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4874C9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4874C9" w:rsidRDefault="001A5254" w:rsidP="00467B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C9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4849D6" w:rsidRPr="004874C9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4874C9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5B6A6D" w:rsidRPr="004874C9">
        <w:rPr>
          <w:rFonts w:ascii="Times New Roman" w:hAnsi="Times New Roman" w:cs="Times New Roman"/>
          <w:b/>
          <w:sz w:val="24"/>
          <w:szCs w:val="24"/>
        </w:rPr>
        <w:t>от 25</w:t>
      </w:r>
      <w:r w:rsidR="00467BB5" w:rsidRPr="004874C9">
        <w:rPr>
          <w:rFonts w:ascii="Times New Roman" w:hAnsi="Times New Roman" w:cs="Times New Roman"/>
          <w:b/>
          <w:sz w:val="24"/>
          <w:szCs w:val="24"/>
        </w:rPr>
        <w:t>.12.202</w:t>
      </w:r>
      <w:r w:rsidR="005B6A6D" w:rsidRPr="004874C9">
        <w:rPr>
          <w:rFonts w:ascii="Times New Roman" w:hAnsi="Times New Roman" w:cs="Times New Roman"/>
          <w:b/>
          <w:sz w:val="24"/>
          <w:szCs w:val="24"/>
        </w:rPr>
        <w:t>3</w:t>
      </w:r>
      <w:r w:rsidR="00467BB5" w:rsidRPr="004874C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B6A6D" w:rsidRPr="004874C9">
        <w:rPr>
          <w:rFonts w:ascii="Times New Roman" w:hAnsi="Times New Roman" w:cs="Times New Roman"/>
          <w:b/>
          <w:sz w:val="24"/>
          <w:szCs w:val="24"/>
        </w:rPr>
        <w:t>37</w:t>
      </w:r>
      <w:r w:rsidR="00467BB5" w:rsidRPr="00487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4849D6" w:rsidRPr="004874C9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5B6A6D" w:rsidRPr="004874C9">
        <w:rPr>
          <w:rFonts w:ascii="Times New Roman" w:hAnsi="Times New Roman" w:cs="Times New Roman"/>
          <w:b/>
          <w:sz w:val="24"/>
          <w:szCs w:val="24"/>
        </w:rPr>
        <w:t>4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4849D6" w:rsidRPr="004874C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874C9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5B6A6D" w:rsidRPr="004874C9">
        <w:rPr>
          <w:rFonts w:ascii="Times New Roman" w:hAnsi="Times New Roman" w:cs="Times New Roman"/>
          <w:b/>
          <w:sz w:val="24"/>
          <w:szCs w:val="24"/>
        </w:rPr>
        <w:t>5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B6A6D" w:rsidRPr="004874C9">
        <w:rPr>
          <w:rFonts w:ascii="Times New Roman" w:hAnsi="Times New Roman" w:cs="Times New Roman"/>
          <w:b/>
          <w:sz w:val="24"/>
          <w:szCs w:val="24"/>
        </w:rPr>
        <w:t>6</w:t>
      </w:r>
      <w:r w:rsidRPr="004874C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Pr="004874C9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698C" w:rsidRPr="004874C9" w:rsidRDefault="007B1C6E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 xml:space="preserve">г. </w:t>
      </w:r>
      <w:r w:rsidR="00D94FD5" w:rsidRPr="004874C9">
        <w:rPr>
          <w:rFonts w:ascii="Times New Roman" w:hAnsi="Times New Roman" w:cs="Times New Roman"/>
          <w:sz w:val="24"/>
          <w:szCs w:val="24"/>
        </w:rPr>
        <w:t>Вязьма</w:t>
      </w:r>
      <w:r w:rsidR="00282B4D" w:rsidRPr="004874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4874C9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B4D" w:rsidRPr="004874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4874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4874C9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4874C9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4874C9">
        <w:rPr>
          <w:rFonts w:ascii="Times New Roman" w:hAnsi="Times New Roman" w:cs="Times New Roman"/>
          <w:sz w:val="24"/>
          <w:szCs w:val="24"/>
        </w:rPr>
        <w:t xml:space="preserve">  </w:t>
      </w:r>
      <w:r w:rsidRPr="004874C9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="004874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="00AD014C"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Pr="004874C9">
        <w:rPr>
          <w:rFonts w:ascii="Times New Roman" w:hAnsi="Times New Roman" w:cs="Times New Roman"/>
          <w:sz w:val="24"/>
          <w:szCs w:val="24"/>
        </w:rPr>
        <w:t xml:space="preserve">  </w:t>
      </w:r>
      <w:r w:rsidR="00345A5D" w:rsidRPr="004874C9">
        <w:rPr>
          <w:rFonts w:ascii="Times New Roman" w:hAnsi="Times New Roman" w:cs="Times New Roman"/>
          <w:sz w:val="24"/>
          <w:szCs w:val="24"/>
        </w:rPr>
        <w:t>2</w:t>
      </w:r>
      <w:r w:rsidR="005B6A6D" w:rsidRPr="004874C9">
        <w:rPr>
          <w:rFonts w:ascii="Times New Roman" w:hAnsi="Times New Roman" w:cs="Times New Roman"/>
          <w:sz w:val="24"/>
          <w:szCs w:val="24"/>
        </w:rPr>
        <w:t>8</w:t>
      </w:r>
      <w:r w:rsidR="004849D6" w:rsidRPr="004874C9">
        <w:rPr>
          <w:rFonts w:ascii="Times New Roman" w:hAnsi="Times New Roman" w:cs="Times New Roman"/>
          <w:sz w:val="24"/>
          <w:szCs w:val="24"/>
        </w:rPr>
        <w:t>.</w:t>
      </w:r>
      <w:r w:rsidR="005B6A6D" w:rsidRPr="004874C9">
        <w:rPr>
          <w:rFonts w:ascii="Times New Roman" w:hAnsi="Times New Roman" w:cs="Times New Roman"/>
          <w:sz w:val="24"/>
          <w:szCs w:val="24"/>
        </w:rPr>
        <w:t>03</w:t>
      </w:r>
      <w:r w:rsidR="009707F3" w:rsidRPr="004874C9">
        <w:rPr>
          <w:rFonts w:ascii="Times New Roman" w:hAnsi="Times New Roman" w:cs="Times New Roman"/>
          <w:sz w:val="24"/>
          <w:szCs w:val="24"/>
        </w:rPr>
        <w:t>.</w:t>
      </w:r>
      <w:r w:rsidR="00AC09EE" w:rsidRPr="004874C9">
        <w:rPr>
          <w:rFonts w:ascii="Times New Roman" w:hAnsi="Times New Roman" w:cs="Times New Roman"/>
          <w:sz w:val="24"/>
          <w:szCs w:val="24"/>
        </w:rPr>
        <w:t>202</w:t>
      </w:r>
      <w:r w:rsidR="005B6A6D" w:rsidRPr="004874C9">
        <w:rPr>
          <w:rFonts w:ascii="Times New Roman" w:hAnsi="Times New Roman" w:cs="Times New Roman"/>
          <w:sz w:val="24"/>
          <w:szCs w:val="24"/>
        </w:rPr>
        <w:t>4</w:t>
      </w:r>
      <w:r w:rsidR="00EE7DB0"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4874C9">
        <w:rPr>
          <w:rFonts w:ascii="Times New Roman" w:hAnsi="Times New Roman" w:cs="Times New Roman"/>
          <w:sz w:val="24"/>
          <w:szCs w:val="24"/>
        </w:rPr>
        <w:t>г</w:t>
      </w:r>
      <w:r w:rsidRPr="004874C9">
        <w:rPr>
          <w:rFonts w:ascii="Times New Roman" w:hAnsi="Times New Roman" w:cs="Times New Roman"/>
          <w:sz w:val="24"/>
          <w:szCs w:val="24"/>
        </w:rPr>
        <w:t>ода</w:t>
      </w:r>
    </w:p>
    <w:p w:rsidR="000C441B" w:rsidRPr="004874C9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BB5" w:rsidRPr="004874C9" w:rsidRDefault="00467BB5" w:rsidP="00467BB5">
      <w:pPr>
        <w:ind w:firstLine="709"/>
        <w:jc w:val="both"/>
      </w:pPr>
      <w:r w:rsidRPr="004874C9">
        <w:rPr>
          <w:b/>
        </w:rPr>
        <w:t>Основание проведения экспертно-аналитического мероприятия:</w:t>
      </w:r>
    </w:p>
    <w:p w:rsidR="00467BB5" w:rsidRPr="004874C9" w:rsidRDefault="00467BB5" w:rsidP="00467BB5">
      <w:pPr>
        <w:ind w:firstLine="709"/>
        <w:jc w:val="both"/>
      </w:pPr>
      <w:r w:rsidRPr="004874C9">
        <w:t>- ст.265 Бюджетного кодекса Российской Федерации;</w:t>
      </w:r>
    </w:p>
    <w:p w:rsidR="00415793" w:rsidRPr="004874C9" w:rsidRDefault="00467BB5" w:rsidP="00467BB5">
      <w:pPr>
        <w:ind w:firstLine="709"/>
        <w:jc w:val="both"/>
      </w:pPr>
      <w:r w:rsidRPr="004874C9"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5B6A6D" w:rsidRPr="004874C9">
        <w:t>, федеральных территорий</w:t>
      </w:r>
      <w:r w:rsidRPr="004874C9">
        <w:t xml:space="preserve"> и муниципальных образований»</w:t>
      </w:r>
      <w:r w:rsidR="00415793" w:rsidRPr="004874C9">
        <w:t>;</w:t>
      </w:r>
    </w:p>
    <w:p w:rsidR="00415793" w:rsidRPr="004874C9" w:rsidRDefault="00415793" w:rsidP="00467BB5">
      <w:pPr>
        <w:ind w:firstLine="709"/>
        <w:jc w:val="both"/>
      </w:pPr>
      <w:r w:rsidRPr="004874C9">
        <w:t xml:space="preserve">- </w:t>
      </w:r>
      <w:r w:rsidR="00467BB5" w:rsidRPr="004874C9"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 w:rsidRPr="004874C9">
        <w:t xml:space="preserve"> Степаниковского </w:t>
      </w:r>
      <w:r w:rsidR="00467BB5" w:rsidRPr="004874C9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Pr="004874C9">
        <w:t>12</w:t>
      </w:r>
      <w:r w:rsidR="00467BB5" w:rsidRPr="004874C9">
        <w:t>.</w:t>
      </w:r>
      <w:r w:rsidR="00200138" w:rsidRPr="004874C9">
        <w:t>11</w:t>
      </w:r>
      <w:r w:rsidR="00467BB5" w:rsidRPr="004874C9">
        <w:t>.2021 №</w:t>
      </w:r>
      <w:r w:rsidR="00200138" w:rsidRPr="004874C9">
        <w:t>7</w:t>
      </w:r>
      <w:r w:rsidRPr="004874C9">
        <w:t>;</w:t>
      </w:r>
    </w:p>
    <w:p w:rsidR="00200138" w:rsidRPr="004874C9" w:rsidRDefault="00415793" w:rsidP="00467BB5">
      <w:pPr>
        <w:ind w:firstLine="709"/>
        <w:jc w:val="both"/>
      </w:pPr>
      <w:r w:rsidRPr="004874C9">
        <w:t xml:space="preserve">- </w:t>
      </w:r>
      <w:r w:rsidR="00467BB5" w:rsidRPr="004874C9">
        <w:t xml:space="preserve">Положение </w:t>
      </w:r>
      <w:r w:rsidR="00363767">
        <w:t>о</w:t>
      </w:r>
      <w:r w:rsidR="00467BB5" w:rsidRPr="004874C9">
        <w:t xml:space="preserve"> Контрольно-ревизионной комиссии муниципального образования «Вяземский район» Смоленской области, утвержденное решением Вяземского районного Совета депутатов от 06.09.2021 №81 (с изменениями)</w:t>
      </w:r>
      <w:r w:rsidR="00200138" w:rsidRPr="004874C9">
        <w:t>;</w:t>
      </w:r>
    </w:p>
    <w:p w:rsidR="00467BB5" w:rsidRPr="004874C9" w:rsidRDefault="00200138" w:rsidP="00467BB5">
      <w:pPr>
        <w:ind w:firstLine="709"/>
        <w:jc w:val="both"/>
      </w:pPr>
      <w:r w:rsidRPr="004874C9">
        <w:t xml:space="preserve">- </w:t>
      </w:r>
      <w:r w:rsidR="00467BB5" w:rsidRPr="004874C9">
        <w:t>п.2.5.</w:t>
      </w:r>
      <w:r w:rsidRPr="004874C9">
        <w:t>7</w:t>
      </w:r>
      <w:r w:rsidR="00467BB5" w:rsidRPr="004874C9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A948E3" w:rsidRPr="004874C9">
        <w:t>4</w:t>
      </w:r>
      <w:r w:rsidR="00467BB5" w:rsidRPr="004874C9">
        <w:t xml:space="preserve"> год, утвержденного приказом от </w:t>
      </w:r>
      <w:r w:rsidR="00A948E3" w:rsidRPr="004874C9">
        <w:t>14.12.2023 №44.</w:t>
      </w:r>
    </w:p>
    <w:p w:rsidR="00A24FE4" w:rsidRPr="004874C9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4874C9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4874C9" w:rsidRDefault="00A24FE4" w:rsidP="00DB251A">
      <w:pPr>
        <w:ind w:firstLine="709"/>
        <w:jc w:val="both"/>
        <w:rPr>
          <w:b/>
        </w:rPr>
      </w:pPr>
      <w:r w:rsidRPr="004874C9">
        <w:rPr>
          <w:b/>
        </w:rPr>
        <w:t xml:space="preserve">- </w:t>
      </w:r>
      <w:r w:rsidR="00D4378E" w:rsidRPr="004874C9">
        <w:t xml:space="preserve">определение достоверности и обоснованности показателей вносимых изменений в бюджет </w:t>
      </w:r>
      <w:r w:rsidR="009936E6" w:rsidRPr="004874C9">
        <w:t>сельского</w:t>
      </w:r>
      <w:r w:rsidR="00D4378E" w:rsidRPr="004874C9">
        <w:t xml:space="preserve"> поселения на очередной финансовый год и плановый период</w:t>
      </w:r>
      <w:r w:rsidRPr="004874C9">
        <w:t>;</w:t>
      </w:r>
    </w:p>
    <w:p w:rsidR="00AC09EE" w:rsidRPr="004874C9" w:rsidRDefault="00A24FE4" w:rsidP="00DB251A">
      <w:pPr>
        <w:ind w:firstLine="709"/>
        <w:jc w:val="both"/>
        <w:rPr>
          <w:rFonts w:eastAsia="Calibri"/>
          <w:color w:val="000000"/>
        </w:rPr>
      </w:pPr>
      <w:r w:rsidRPr="004874C9">
        <w:rPr>
          <w:b/>
        </w:rPr>
        <w:t xml:space="preserve">- </w:t>
      </w:r>
      <w:r w:rsidRPr="004874C9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4874C9" w:rsidRDefault="009B1D41" w:rsidP="00DB251A">
      <w:pPr>
        <w:ind w:firstLine="709"/>
        <w:jc w:val="both"/>
        <w:rPr>
          <w:b/>
        </w:rPr>
      </w:pPr>
      <w:r w:rsidRPr="004874C9">
        <w:rPr>
          <w:b/>
        </w:rPr>
        <w:t>Нормативно-правовая база:</w:t>
      </w:r>
    </w:p>
    <w:p w:rsidR="009B1D41" w:rsidRPr="004874C9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4874C9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4874C9">
        <w:rPr>
          <w:rFonts w:ascii="Times New Roman" w:hAnsi="Times New Roman" w:cs="Times New Roman"/>
          <w:sz w:val="24"/>
          <w:szCs w:val="24"/>
        </w:rPr>
        <w:t>;</w:t>
      </w:r>
    </w:p>
    <w:p w:rsidR="005C2C10" w:rsidRPr="004874C9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4874C9">
        <w:rPr>
          <w:rFonts w:ascii="Times New Roman" w:hAnsi="Times New Roman" w:cs="Times New Roman"/>
          <w:sz w:val="24"/>
          <w:szCs w:val="24"/>
        </w:rPr>
        <w:t>«</w:t>
      </w:r>
      <w:r w:rsidRPr="004874C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4874C9">
        <w:rPr>
          <w:rFonts w:ascii="Times New Roman" w:hAnsi="Times New Roman" w:cs="Times New Roman"/>
          <w:sz w:val="24"/>
          <w:szCs w:val="24"/>
        </w:rPr>
        <w:t>»</w:t>
      </w:r>
      <w:r w:rsidRPr="004874C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363767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4874C9">
        <w:rPr>
          <w:rFonts w:ascii="Times New Roman" w:hAnsi="Times New Roman" w:cs="Times New Roman"/>
          <w:sz w:val="24"/>
          <w:szCs w:val="24"/>
        </w:rPr>
        <w:t>«</w:t>
      </w:r>
      <w:r w:rsidRPr="004874C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63767">
        <w:rPr>
          <w:rFonts w:ascii="Times New Roman" w:hAnsi="Times New Roman" w:cs="Times New Roman"/>
          <w:sz w:val="24"/>
          <w:szCs w:val="24"/>
        </w:rPr>
        <w:t xml:space="preserve"> </w:t>
      </w:r>
      <w:r w:rsidR="00363767" w:rsidRPr="00363767">
        <w:rPr>
          <w:rFonts w:ascii="Times New Roman" w:hAnsi="Times New Roman" w:cs="Times New Roman"/>
          <w:sz w:val="24"/>
          <w:szCs w:val="24"/>
        </w:rPr>
        <w:t>федеральных территорий</w:t>
      </w:r>
      <w:r w:rsidRPr="00363767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363767">
        <w:rPr>
          <w:rFonts w:ascii="Times New Roman" w:hAnsi="Times New Roman" w:cs="Times New Roman"/>
          <w:sz w:val="24"/>
          <w:szCs w:val="24"/>
        </w:rPr>
        <w:t>»</w:t>
      </w:r>
      <w:r w:rsidRPr="00363767">
        <w:rPr>
          <w:rFonts w:ascii="Times New Roman" w:hAnsi="Times New Roman" w:cs="Times New Roman"/>
          <w:sz w:val="24"/>
          <w:szCs w:val="24"/>
        </w:rPr>
        <w:t>;</w:t>
      </w:r>
    </w:p>
    <w:p w:rsidR="009936E6" w:rsidRPr="004874C9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74666279"/>
      <w:r w:rsidRPr="004874C9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4849D6" w:rsidRPr="004874C9">
        <w:rPr>
          <w:rFonts w:ascii="Times New Roman" w:hAnsi="Times New Roman"/>
          <w:sz w:val="24"/>
          <w:szCs w:val="24"/>
        </w:rPr>
        <w:t>Степаниковском</w:t>
      </w:r>
      <w:r w:rsidRPr="004874C9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 w:rsidRPr="004874C9">
        <w:rPr>
          <w:rFonts w:ascii="Times New Roman" w:hAnsi="Times New Roman"/>
          <w:sz w:val="24"/>
          <w:szCs w:val="24"/>
        </w:rPr>
        <w:t>Степаниковского</w:t>
      </w:r>
      <w:r w:rsidRPr="004874C9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743B79" w:rsidRPr="004874C9">
        <w:rPr>
          <w:rFonts w:ascii="Times New Roman" w:hAnsi="Times New Roman"/>
          <w:sz w:val="24"/>
          <w:szCs w:val="24"/>
        </w:rPr>
        <w:t>06.11.2020 №18</w:t>
      </w:r>
      <w:r w:rsidRPr="004874C9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4874C9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936E6" w:rsidRPr="004874C9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4874C9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4849D6" w:rsidRPr="004874C9">
        <w:rPr>
          <w:rFonts w:ascii="Times New Roman" w:hAnsi="Times New Roman" w:cs="Times New Roman"/>
          <w:sz w:val="24"/>
          <w:szCs w:val="24"/>
        </w:rPr>
        <w:t>Степаниковского</w:t>
      </w:r>
      <w:r w:rsidR="009936E6" w:rsidRPr="004874C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4874C9">
        <w:rPr>
          <w:rFonts w:ascii="Times New Roman" w:hAnsi="Times New Roman" w:cs="Times New Roman"/>
          <w:sz w:val="24"/>
          <w:szCs w:val="24"/>
        </w:rPr>
        <w:t>Степаниковского</w:t>
      </w:r>
      <w:r w:rsidR="009936E6" w:rsidRPr="004874C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A948E3" w:rsidRPr="004874C9">
        <w:rPr>
          <w:rFonts w:ascii="Times New Roman" w:hAnsi="Times New Roman" w:cs="Times New Roman"/>
          <w:sz w:val="24"/>
          <w:szCs w:val="24"/>
        </w:rPr>
        <w:t>25.12.2023 №37 «О бюджете Степаниковского сельского поселения Вяземского района Смоленской области на 2024 год и на плановый период 2025 и 2026 годов».</w:t>
      </w:r>
    </w:p>
    <w:p w:rsidR="00D30148" w:rsidRPr="004874C9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</w:t>
      </w:r>
      <w:r w:rsidR="00D30148" w:rsidRPr="004874C9">
        <w:rPr>
          <w:rFonts w:ascii="Times New Roman" w:hAnsi="Times New Roman" w:cs="Times New Roman"/>
          <w:sz w:val="24"/>
          <w:szCs w:val="24"/>
        </w:rPr>
        <w:t>с приложениями №1,</w:t>
      </w:r>
      <w:r w:rsidR="00CE4005" w:rsidRPr="004874C9">
        <w:rPr>
          <w:rFonts w:ascii="Times New Roman" w:hAnsi="Times New Roman" w:cs="Times New Roman"/>
          <w:sz w:val="24"/>
          <w:szCs w:val="24"/>
        </w:rPr>
        <w:t>2,</w:t>
      </w:r>
      <w:r w:rsidR="00D30148" w:rsidRPr="004874C9">
        <w:rPr>
          <w:rFonts w:ascii="Times New Roman" w:hAnsi="Times New Roman" w:cs="Times New Roman"/>
          <w:sz w:val="24"/>
          <w:szCs w:val="24"/>
        </w:rPr>
        <w:t>3,5,</w:t>
      </w:r>
      <w:r w:rsidR="00A948E3" w:rsidRPr="004874C9">
        <w:rPr>
          <w:rFonts w:ascii="Times New Roman" w:hAnsi="Times New Roman" w:cs="Times New Roman"/>
          <w:sz w:val="24"/>
          <w:szCs w:val="24"/>
        </w:rPr>
        <w:t>4</w:t>
      </w:r>
      <w:r w:rsidR="00D30148" w:rsidRPr="004874C9">
        <w:rPr>
          <w:rFonts w:ascii="Times New Roman" w:hAnsi="Times New Roman" w:cs="Times New Roman"/>
          <w:sz w:val="24"/>
          <w:szCs w:val="24"/>
        </w:rPr>
        <w:t>,</w:t>
      </w:r>
      <w:r w:rsidR="00A948E3" w:rsidRPr="004874C9">
        <w:rPr>
          <w:rFonts w:ascii="Times New Roman" w:hAnsi="Times New Roman" w:cs="Times New Roman"/>
          <w:sz w:val="24"/>
          <w:szCs w:val="24"/>
        </w:rPr>
        <w:t>5</w:t>
      </w:r>
      <w:r w:rsidR="00D30148" w:rsidRPr="004874C9">
        <w:rPr>
          <w:rFonts w:ascii="Times New Roman" w:hAnsi="Times New Roman" w:cs="Times New Roman"/>
          <w:sz w:val="24"/>
          <w:szCs w:val="24"/>
        </w:rPr>
        <w:t>,</w:t>
      </w:r>
      <w:r w:rsidR="00A948E3" w:rsidRPr="004874C9">
        <w:rPr>
          <w:rFonts w:ascii="Times New Roman" w:hAnsi="Times New Roman" w:cs="Times New Roman"/>
          <w:sz w:val="24"/>
          <w:szCs w:val="24"/>
        </w:rPr>
        <w:t>6</w:t>
      </w:r>
      <w:r w:rsidR="00D30148" w:rsidRPr="004874C9">
        <w:rPr>
          <w:rFonts w:ascii="Times New Roman" w:hAnsi="Times New Roman" w:cs="Times New Roman"/>
          <w:sz w:val="24"/>
          <w:szCs w:val="24"/>
        </w:rPr>
        <w:t>,</w:t>
      </w:r>
      <w:r w:rsidR="00A948E3" w:rsidRPr="004874C9">
        <w:rPr>
          <w:rFonts w:ascii="Times New Roman" w:hAnsi="Times New Roman" w:cs="Times New Roman"/>
          <w:sz w:val="24"/>
          <w:szCs w:val="24"/>
        </w:rPr>
        <w:t>7</w:t>
      </w:r>
      <w:r w:rsidR="00D30148" w:rsidRPr="004874C9">
        <w:rPr>
          <w:rFonts w:ascii="Times New Roman" w:hAnsi="Times New Roman" w:cs="Times New Roman"/>
          <w:sz w:val="24"/>
          <w:szCs w:val="24"/>
        </w:rPr>
        <w:t xml:space="preserve"> и Пояснительной запиской к нему </w:t>
      </w:r>
      <w:r w:rsidRPr="004874C9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Pr="004874C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4849D6" w:rsidRPr="004874C9">
        <w:rPr>
          <w:rFonts w:ascii="Times New Roman" w:hAnsi="Times New Roman" w:cs="Times New Roman"/>
          <w:sz w:val="24"/>
          <w:szCs w:val="24"/>
        </w:rPr>
        <w:t>Степаниковского</w:t>
      </w:r>
      <w:r w:rsidRPr="004874C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направлен в Контрольно-ревизионную комиссию (</w:t>
      </w:r>
      <w:proofErr w:type="spellStart"/>
      <w:r w:rsidRPr="004874C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874C9">
        <w:rPr>
          <w:rFonts w:ascii="Times New Roman" w:hAnsi="Times New Roman" w:cs="Times New Roman"/>
          <w:sz w:val="24"/>
          <w:szCs w:val="24"/>
        </w:rPr>
        <w:t xml:space="preserve">. </w:t>
      </w:r>
      <w:r w:rsidR="00743B79" w:rsidRPr="004874C9">
        <w:rPr>
          <w:rFonts w:ascii="Times New Roman" w:hAnsi="Times New Roman" w:cs="Times New Roman"/>
          <w:sz w:val="24"/>
          <w:szCs w:val="24"/>
        </w:rPr>
        <w:t xml:space="preserve">от </w:t>
      </w:r>
      <w:r w:rsidR="00CE4005" w:rsidRPr="004874C9">
        <w:rPr>
          <w:rFonts w:ascii="Times New Roman" w:hAnsi="Times New Roman" w:cs="Times New Roman"/>
          <w:sz w:val="24"/>
          <w:szCs w:val="24"/>
        </w:rPr>
        <w:t>26</w:t>
      </w:r>
      <w:r w:rsidR="001D34AF" w:rsidRPr="004874C9">
        <w:rPr>
          <w:rFonts w:ascii="Times New Roman" w:hAnsi="Times New Roman" w:cs="Times New Roman"/>
          <w:sz w:val="24"/>
          <w:szCs w:val="24"/>
        </w:rPr>
        <w:t>.</w:t>
      </w:r>
      <w:r w:rsidR="00A948E3" w:rsidRPr="004874C9">
        <w:rPr>
          <w:rFonts w:ascii="Times New Roman" w:hAnsi="Times New Roman" w:cs="Times New Roman"/>
          <w:sz w:val="24"/>
          <w:szCs w:val="24"/>
        </w:rPr>
        <w:t>03</w:t>
      </w:r>
      <w:r w:rsidR="001D34AF" w:rsidRPr="004874C9">
        <w:rPr>
          <w:rFonts w:ascii="Times New Roman" w:hAnsi="Times New Roman" w:cs="Times New Roman"/>
          <w:sz w:val="24"/>
          <w:szCs w:val="24"/>
        </w:rPr>
        <w:t>.202</w:t>
      </w:r>
      <w:r w:rsidR="00A948E3" w:rsidRPr="004874C9">
        <w:rPr>
          <w:rFonts w:ascii="Times New Roman" w:hAnsi="Times New Roman" w:cs="Times New Roman"/>
          <w:sz w:val="24"/>
          <w:szCs w:val="24"/>
        </w:rPr>
        <w:t>4</w:t>
      </w:r>
      <w:r w:rsidR="001D34AF" w:rsidRPr="004874C9">
        <w:rPr>
          <w:rFonts w:ascii="Times New Roman" w:hAnsi="Times New Roman" w:cs="Times New Roman"/>
          <w:sz w:val="24"/>
          <w:szCs w:val="24"/>
        </w:rPr>
        <w:t xml:space="preserve"> №</w:t>
      </w:r>
      <w:r w:rsidR="00A948E3" w:rsidRPr="004874C9">
        <w:rPr>
          <w:rFonts w:ascii="Times New Roman" w:hAnsi="Times New Roman" w:cs="Times New Roman"/>
          <w:sz w:val="24"/>
          <w:szCs w:val="24"/>
        </w:rPr>
        <w:t>48</w:t>
      </w:r>
      <w:r w:rsidRPr="004874C9">
        <w:rPr>
          <w:rFonts w:ascii="Times New Roman" w:hAnsi="Times New Roman" w:cs="Times New Roman"/>
          <w:sz w:val="24"/>
          <w:szCs w:val="24"/>
        </w:rPr>
        <w:t>) для подготовки заключения</w:t>
      </w:r>
      <w:r w:rsidR="00D30148" w:rsidRPr="004874C9">
        <w:rPr>
          <w:rFonts w:ascii="Times New Roman" w:hAnsi="Times New Roman" w:cs="Times New Roman"/>
          <w:sz w:val="24"/>
          <w:szCs w:val="24"/>
        </w:rPr>
        <w:t>.</w:t>
      </w:r>
    </w:p>
    <w:p w:rsidR="00585287" w:rsidRPr="004874C9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66135"/>
      <w:r w:rsidRPr="004874C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4849D6" w:rsidRPr="004874C9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4849D6" w:rsidRPr="004874C9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A948E3" w:rsidRPr="004874C9">
        <w:rPr>
          <w:rFonts w:ascii="Times New Roman" w:hAnsi="Times New Roman" w:cs="Times New Roman"/>
          <w:sz w:val="24"/>
          <w:szCs w:val="24"/>
        </w:rPr>
        <w:t>25</w:t>
      </w:r>
      <w:r w:rsidR="00743B79" w:rsidRPr="004874C9">
        <w:rPr>
          <w:rFonts w:ascii="Times New Roman" w:hAnsi="Times New Roman" w:cs="Times New Roman"/>
          <w:sz w:val="24"/>
          <w:szCs w:val="24"/>
        </w:rPr>
        <w:t>.12.202</w:t>
      </w:r>
      <w:r w:rsidR="00A948E3" w:rsidRPr="004874C9">
        <w:rPr>
          <w:rFonts w:ascii="Times New Roman" w:hAnsi="Times New Roman" w:cs="Times New Roman"/>
          <w:sz w:val="24"/>
          <w:szCs w:val="24"/>
        </w:rPr>
        <w:t>3</w:t>
      </w:r>
      <w:r w:rsidR="00743B79" w:rsidRPr="004874C9">
        <w:rPr>
          <w:rFonts w:ascii="Times New Roman" w:hAnsi="Times New Roman" w:cs="Times New Roman"/>
          <w:sz w:val="24"/>
          <w:szCs w:val="24"/>
        </w:rPr>
        <w:t xml:space="preserve"> №</w:t>
      </w:r>
      <w:r w:rsidR="00A948E3" w:rsidRPr="004874C9">
        <w:rPr>
          <w:rFonts w:ascii="Times New Roman" w:hAnsi="Times New Roman" w:cs="Times New Roman"/>
          <w:sz w:val="24"/>
          <w:szCs w:val="24"/>
        </w:rPr>
        <w:t>37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849D6" w:rsidRPr="004874C9">
        <w:rPr>
          <w:rFonts w:ascii="Times New Roman" w:hAnsi="Times New Roman" w:cs="Times New Roman"/>
          <w:sz w:val="24"/>
          <w:szCs w:val="24"/>
        </w:rPr>
        <w:t>Степаниковского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A948E3" w:rsidRPr="004874C9">
        <w:rPr>
          <w:rFonts w:ascii="Times New Roman" w:hAnsi="Times New Roman" w:cs="Times New Roman"/>
          <w:sz w:val="24"/>
          <w:szCs w:val="24"/>
        </w:rPr>
        <w:t>4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год и</w:t>
      </w:r>
      <w:r w:rsidR="00743B79" w:rsidRPr="004874C9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A948E3" w:rsidRPr="004874C9">
        <w:rPr>
          <w:rFonts w:ascii="Times New Roman" w:hAnsi="Times New Roman" w:cs="Times New Roman"/>
          <w:sz w:val="24"/>
          <w:szCs w:val="24"/>
        </w:rPr>
        <w:t>5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и 202</w:t>
      </w:r>
      <w:r w:rsidR="00A948E3" w:rsidRPr="004874C9">
        <w:rPr>
          <w:rFonts w:ascii="Times New Roman" w:hAnsi="Times New Roman" w:cs="Times New Roman"/>
          <w:sz w:val="24"/>
          <w:szCs w:val="24"/>
        </w:rPr>
        <w:t>6</w:t>
      </w:r>
      <w:r w:rsidR="00194195" w:rsidRPr="004874C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4874C9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CE4005" w:rsidRPr="004874C9">
        <w:rPr>
          <w:rFonts w:ascii="Times New Roman" w:hAnsi="Times New Roman" w:cs="Times New Roman"/>
          <w:sz w:val="24"/>
          <w:szCs w:val="24"/>
        </w:rPr>
        <w:t xml:space="preserve">инспектором-бухгалтером </w:t>
      </w:r>
      <w:r w:rsidRPr="004874C9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</w:t>
      </w:r>
      <w:bookmarkEnd w:id="1"/>
      <w:r w:rsidR="00585287" w:rsidRPr="004874C9">
        <w:rPr>
          <w:rFonts w:ascii="Times New Roman" w:hAnsi="Times New Roman" w:cs="Times New Roman"/>
          <w:sz w:val="24"/>
          <w:szCs w:val="24"/>
        </w:rPr>
        <w:t xml:space="preserve"> </w:t>
      </w:r>
      <w:r w:rsidR="00A948E3" w:rsidRPr="004874C9">
        <w:rPr>
          <w:rFonts w:ascii="Times New Roman" w:hAnsi="Times New Roman" w:cs="Times New Roman"/>
          <w:sz w:val="24"/>
          <w:szCs w:val="24"/>
        </w:rPr>
        <w:t xml:space="preserve"> О.Г. Никитиной</w:t>
      </w:r>
      <w:r w:rsidR="00585287" w:rsidRPr="004874C9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5C2C10" w:rsidRPr="004874C9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95" w:rsidRPr="004874C9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4849D6"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>Степаниковского</w:t>
      </w:r>
      <w:r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A948E3"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A948E3"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A948E3"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>6</w:t>
      </w:r>
      <w:r w:rsidRPr="004874C9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4874C9" w:rsidRDefault="00B04AAF" w:rsidP="00DB251A">
      <w:pPr>
        <w:ind w:firstLine="709"/>
        <w:jc w:val="both"/>
      </w:pPr>
    </w:p>
    <w:p w:rsidR="00B04AAF" w:rsidRPr="004874C9" w:rsidRDefault="0039684A" w:rsidP="00C034D7">
      <w:pPr>
        <w:ind w:firstLine="709"/>
        <w:jc w:val="both"/>
      </w:pPr>
      <w:r w:rsidRPr="004874C9">
        <w:t xml:space="preserve"> </w:t>
      </w:r>
      <w:bookmarkStart w:id="2" w:name="_Hlk74666735"/>
      <w:r w:rsidR="00C034D7" w:rsidRPr="004874C9">
        <w:t>Предлагаемые и</w:t>
      </w:r>
      <w:r w:rsidR="00B04AAF" w:rsidRPr="004874C9">
        <w:t xml:space="preserve">зменения, вносимые в решение о бюджете, обусловлены необходимостью уточнения плановых назначений </w:t>
      </w:r>
      <w:r w:rsidR="00104810" w:rsidRPr="004874C9">
        <w:t>по безвозмездным</w:t>
      </w:r>
      <w:r w:rsidR="00B04AAF" w:rsidRPr="004874C9">
        <w:t xml:space="preserve">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4874C9">
        <w:t xml:space="preserve">сельского </w:t>
      </w:r>
      <w:r w:rsidR="00B04AAF" w:rsidRPr="004874C9">
        <w:t>поселения</w:t>
      </w:r>
      <w:bookmarkEnd w:id="2"/>
      <w:r w:rsidR="00104810" w:rsidRPr="004874C9">
        <w:t xml:space="preserve">. </w:t>
      </w:r>
      <w:r w:rsidR="00B04AAF" w:rsidRPr="004874C9">
        <w:t>Предлагаемые поправки в решение о бюджете представлены в таблице №1.</w:t>
      </w:r>
    </w:p>
    <w:p w:rsidR="00B04AAF" w:rsidRPr="004874C9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74C9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636"/>
        <w:gridCol w:w="5334"/>
        <w:gridCol w:w="1559"/>
        <w:gridCol w:w="1276"/>
        <w:gridCol w:w="1260"/>
      </w:tblGrid>
      <w:tr w:rsidR="005F027E" w:rsidRPr="004874C9" w:rsidTr="009C33F0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5F027E" w:rsidRPr="004874C9" w:rsidRDefault="005F027E" w:rsidP="005F027E">
            <w:pPr>
              <w:jc w:val="center"/>
              <w:rPr>
                <w:b/>
                <w:bCs/>
              </w:rPr>
            </w:pPr>
            <w:r w:rsidRPr="004874C9">
              <w:rPr>
                <w:b/>
                <w:bCs/>
              </w:rPr>
              <w:t>№ пункта решения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027E" w:rsidRPr="004874C9" w:rsidRDefault="005F027E" w:rsidP="005F027E">
            <w:pPr>
              <w:jc w:val="center"/>
              <w:rPr>
                <w:b/>
                <w:bCs/>
              </w:rPr>
            </w:pPr>
            <w:r w:rsidRPr="004874C9">
              <w:rPr>
                <w:b/>
                <w:bCs/>
              </w:rPr>
              <w:t>наименование характеристик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027E" w:rsidRPr="004874C9" w:rsidRDefault="005F027E" w:rsidP="005F027E">
            <w:pPr>
              <w:jc w:val="center"/>
              <w:rPr>
                <w:b/>
                <w:bCs/>
              </w:rPr>
            </w:pPr>
            <w:r w:rsidRPr="004874C9">
              <w:rPr>
                <w:b/>
                <w:bCs/>
              </w:rPr>
              <w:t>решение от 25.12.2023 №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027E" w:rsidRPr="004874C9" w:rsidRDefault="005F027E" w:rsidP="005F027E">
            <w:pPr>
              <w:jc w:val="center"/>
              <w:rPr>
                <w:b/>
                <w:bCs/>
              </w:rPr>
            </w:pPr>
            <w:r w:rsidRPr="004874C9">
              <w:rPr>
                <w:b/>
                <w:bCs/>
              </w:rPr>
              <w:t>проект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027E" w:rsidRPr="004874C9" w:rsidRDefault="005F027E" w:rsidP="005F027E">
            <w:pPr>
              <w:jc w:val="center"/>
              <w:rPr>
                <w:b/>
                <w:bCs/>
              </w:rPr>
            </w:pPr>
            <w:proofErr w:type="spellStart"/>
            <w:r w:rsidRPr="004874C9">
              <w:rPr>
                <w:b/>
                <w:bCs/>
              </w:rPr>
              <w:t>откл</w:t>
            </w:r>
            <w:proofErr w:type="spellEnd"/>
            <w:r w:rsidRPr="004874C9">
              <w:rPr>
                <w:b/>
                <w:bCs/>
              </w:rPr>
              <w:t>.      (+,-)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.1_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Доходы на 2024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53 11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39 240,6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безвозмездные поступления, из которы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4 0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42 76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38 72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>получаем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4 04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42 76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38 72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.2_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Расходы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53 72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39 844,6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.3_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Дефицит (профицит) 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-6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-604,0</w:t>
            </w:r>
          </w:p>
        </w:tc>
      </w:tr>
      <w:tr w:rsidR="005F027E" w:rsidRPr="004874C9" w:rsidTr="009C33F0">
        <w:trPr>
          <w:trHeight w:val="1056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27E" w:rsidRPr="004874C9" w:rsidRDefault="005F027E" w:rsidP="005F027E">
            <w:r w:rsidRPr="004874C9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32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5,9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 xml:space="preserve"> 3.1_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Доходы на 2025 год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0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2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42,3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безвозмездные поступления, из которы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 30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 45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142,3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>получаем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 30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 45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142,3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Доходы на 2026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29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57,1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безвозмездные поступления, из которы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1 9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 12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157,1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>получаем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1 96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2 125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157,1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3.2_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 xml:space="preserve">Расходы на 2025 год, 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0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215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42,3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r w:rsidRPr="004874C9"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33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 xml:space="preserve">Расходы на 2026 год, 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3 29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57,1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r w:rsidRPr="004874C9">
              <w:t>условно утверждё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66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</w:pPr>
            <w:r w:rsidRPr="004874C9"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3.3_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Дефицит (профицит) на 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Дефицит (профицит)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10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4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1056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lastRenderedPageBreak/>
              <w:t>5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6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5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в 2024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29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206,6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в 2025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9C33F0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9C33F0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>в 202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9C33F0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9C33F0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792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в 2024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2 4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51 991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39 504,4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в 2025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1 3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1 352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>в 202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1 0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1 087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528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 8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2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 8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3)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1056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6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4874C9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 xml:space="preserve">Объем бюджетных ассигнований дорожного фонда сельского поселения в части доходов, установленных решением Совета депутатов от </w:t>
            </w:r>
            <w:r w:rsidR="004874C9" w:rsidRPr="004874C9">
              <w:rPr>
                <w:b/>
                <w:bCs/>
              </w:rPr>
              <w:t>15</w:t>
            </w:r>
            <w:r w:rsidRPr="004874C9">
              <w:rPr>
                <w:b/>
                <w:bCs/>
              </w:rPr>
              <w:t>.</w:t>
            </w:r>
            <w:r w:rsidR="004874C9" w:rsidRPr="004874C9">
              <w:rPr>
                <w:b/>
                <w:bCs/>
              </w:rPr>
              <w:t>11</w:t>
            </w:r>
            <w:r w:rsidRPr="004874C9">
              <w:rPr>
                <w:b/>
                <w:bCs/>
              </w:rPr>
              <w:t>.2013 №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в 2024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 8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2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в 2025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 8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6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7E" w:rsidRPr="004874C9" w:rsidRDefault="005F027E" w:rsidP="005F027E"/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>в 202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13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7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5F02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1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D1176C" w:rsidP="00D117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04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2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3)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528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8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027E" w:rsidRPr="004874C9" w:rsidRDefault="005F027E" w:rsidP="005F027E">
            <w:pPr>
              <w:rPr>
                <w:b/>
                <w:bCs/>
              </w:rPr>
            </w:pPr>
            <w:r w:rsidRPr="004874C9">
              <w:rPr>
                <w:b/>
                <w:bCs/>
              </w:rPr>
              <w:t>Резервный фонд Администрации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 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1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2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  <w:tr w:rsidR="005F027E" w:rsidRPr="004874C9" w:rsidTr="009C33F0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7E" w:rsidRPr="004874C9" w:rsidRDefault="005F027E" w:rsidP="005F027E">
            <w:pPr>
              <w:jc w:val="center"/>
            </w:pPr>
            <w:r w:rsidRPr="004874C9">
              <w:t>3)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7E" w:rsidRPr="004874C9" w:rsidRDefault="005F027E" w:rsidP="005F027E">
            <w:r w:rsidRPr="004874C9">
              <w:t xml:space="preserve">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7E" w:rsidRPr="004874C9" w:rsidRDefault="005F027E" w:rsidP="005F027E">
            <w:pPr>
              <w:jc w:val="right"/>
              <w:rPr>
                <w:b/>
                <w:bCs/>
              </w:rPr>
            </w:pPr>
            <w:r w:rsidRPr="004874C9">
              <w:rPr>
                <w:b/>
                <w:bCs/>
              </w:rPr>
              <w:t>0,0</w:t>
            </w:r>
          </w:p>
        </w:tc>
      </w:tr>
    </w:tbl>
    <w:p w:rsidR="00194195" w:rsidRPr="004874C9" w:rsidRDefault="00194195" w:rsidP="00845C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C9" w:rsidRDefault="004874C9" w:rsidP="004874C9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4874C9" w:rsidRDefault="004874C9" w:rsidP="004874C9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общий объем доходов бюджета </w:t>
      </w:r>
      <w:r w:rsidR="00FB727D">
        <w:rPr>
          <w:rFonts w:eastAsiaTheme="minorHAnsi"/>
          <w:lang w:eastAsia="en-US"/>
        </w:rPr>
        <w:t>Степаниковского сельского поселения Вяземского района Смоленской области:</w:t>
      </w:r>
    </w:p>
    <w:p w:rsidR="004874C9" w:rsidRPr="005937E2" w:rsidRDefault="004874C9" w:rsidP="004874C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7E2">
        <w:rPr>
          <w:rFonts w:ascii="Times New Roman" w:hAnsi="Times New Roman" w:cs="Times New Roman"/>
          <w:b/>
        </w:rPr>
        <w:t>на 2024 год</w:t>
      </w:r>
      <w:r w:rsidRPr="005937E2">
        <w:rPr>
          <w:rFonts w:ascii="Times New Roman" w:hAnsi="Times New Roman" w:cs="Times New Roman"/>
        </w:rPr>
        <w:t xml:space="preserve"> предлагается к утверждению в сумме </w:t>
      </w:r>
      <w:r w:rsidR="00D1176C">
        <w:rPr>
          <w:rFonts w:ascii="Times New Roman" w:hAnsi="Times New Roman" w:cs="Times New Roman"/>
          <w:b/>
        </w:rPr>
        <w:t>53 118,1</w:t>
      </w:r>
      <w:r w:rsidRPr="005937E2">
        <w:rPr>
          <w:rFonts w:ascii="Times New Roman" w:hAnsi="Times New Roman" w:cs="Times New Roman"/>
        </w:rPr>
        <w:t xml:space="preserve"> тыс. рублей за счет увеличения</w:t>
      </w:r>
      <w:r w:rsidRPr="005937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4C9" w:rsidRPr="00C21570" w:rsidRDefault="004874C9" w:rsidP="004874C9">
      <w:pPr>
        <w:pStyle w:val="a3"/>
        <w:ind w:firstLine="426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- </w:t>
      </w:r>
      <w:r w:rsidRPr="00C21570">
        <w:rPr>
          <w:rFonts w:ascii="Times New Roman" w:hAnsi="Times New Roman"/>
          <w:i/>
          <w:sz w:val="24"/>
          <w:szCs w:val="24"/>
        </w:rPr>
        <w:t xml:space="preserve">объема неналоговых доходов </w:t>
      </w:r>
      <w:r>
        <w:rPr>
          <w:i/>
        </w:rPr>
        <w:t xml:space="preserve">на </w:t>
      </w:r>
      <w:r w:rsidR="00FB727D">
        <w:rPr>
          <w:rFonts w:ascii="Times New Roman" w:hAnsi="Times New Roman"/>
          <w:i/>
          <w:sz w:val="24"/>
          <w:szCs w:val="24"/>
        </w:rPr>
        <w:t>520,6</w:t>
      </w:r>
      <w:r>
        <w:rPr>
          <w:i/>
        </w:rPr>
        <w:t xml:space="preserve"> тыс.</w:t>
      </w:r>
      <w:r w:rsidRPr="00C21570">
        <w:rPr>
          <w:rFonts w:ascii="Times New Roman" w:hAnsi="Times New Roman"/>
          <w:i/>
          <w:sz w:val="24"/>
          <w:szCs w:val="24"/>
        </w:rPr>
        <w:t xml:space="preserve"> рублей</w:t>
      </w:r>
      <w:r w:rsidR="00FB727D">
        <w:rPr>
          <w:rFonts w:ascii="Times New Roman" w:hAnsi="Times New Roman"/>
          <w:i/>
          <w:sz w:val="24"/>
          <w:szCs w:val="24"/>
        </w:rPr>
        <w:t xml:space="preserve"> (</w:t>
      </w:r>
      <w:r w:rsidR="00FB727D" w:rsidRPr="00FB727D">
        <w:rPr>
          <w:rFonts w:ascii="Times New Roman" w:hAnsi="Times New Roman" w:cs="Times New Roman"/>
          <w:sz w:val="24"/>
          <w:szCs w:val="24"/>
        </w:rPr>
        <w:t>поступление</w:t>
      </w:r>
      <w:r w:rsidR="00FB727D">
        <w:rPr>
          <w:sz w:val="28"/>
          <w:szCs w:val="28"/>
        </w:rPr>
        <w:t xml:space="preserve"> </w:t>
      </w:r>
      <w:r w:rsidR="00FB727D" w:rsidRPr="00FB727D">
        <w:rPr>
          <w:rFonts w:ascii="Times New Roman" w:hAnsi="Times New Roman" w:cs="Times New Roman"/>
          <w:sz w:val="24"/>
          <w:szCs w:val="24"/>
        </w:rPr>
        <w:t>доход</w:t>
      </w:r>
      <w:r w:rsidR="00FB727D">
        <w:rPr>
          <w:rFonts w:ascii="Times New Roman" w:hAnsi="Times New Roman" w:cs="Times New Roman"/>
          <w:sz w:val="24"/>
          <w:szCs w:val="24"/>
        </w:rPr>
        <w:t>ов</w:t>
      </w:r>
      <w:r w:rsidR="00FB727D" w:rsidRPr="00FB727D">
        <w:rPr>
          <w:rFonts w:ascii="Times New Roman" w:hAnsi="Times New Roman" w:cs="Times New Roman"/>
          <w:sz w:val="24"/>
          <w:szCs w:val="24"/>
        </w:rPr>
        <w:t xml:space="preserve"> от продажи</w:t>
      </w:r>
      <w:r w:rsidR="00FB727D">
        <w:rPr>
          <w:sz w:val="28"/>
          <w:szCs w:val="28"/>
        </w:rPr>
        <w:t xml:space="preserve"> </w:t>
      </w:r>
      <w:r w:rsidR="00FB727D">
        <w:rPr>
          <w:rFonts w:ascii="Times New Roman" w:hAnsi="Times New Roman"/>
          <w:sz w:val="24"/>
          <w:szCs w:val="24"/>
        </w:rPr>
        <w:t>муниципального имущества, а также поступление доходов от штрафных санкций за нарушение контракта и аренды земельного участка).</w:t>
      </w:r>
    </w:p>
    <w:p w:rsidR="004874C9" w:rsidRPr="00453491" w:rsidRDefault="004874C9" w:rsidP="004874C9">
      <w:pPr>
        <w:ind w:left="36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Theme="minorHAnsi"/>
          <w:lang w:eastAsia="en-US"/>
        </w:rPr>
        <w:t xml:space="preserve"> </w:t>
      </w:r>
      <w:r w:rsidRPr="00F93FDE">
        <w:rPr>
          <w:rFonts w:eastAsiaTheme="minorHAnsi"/>
          <w:i/>
          <w:lang w:eastAsia="en-US"/>
        </w:rPr>
        <w:t>объем</w:t>
      </w:r>
      <w:r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FB727D">
        <w:rPr>
          <w:rFonts w:eastAsiaTheme="minorHAnsi"/>
          <w:lang w:eastAsia="en-US"/>
        </w:rPr>
        <w:t>38 720,0</w:t>
      </w:r>
      <w:r>
        <w:rPr>
          <w:rFonts w:eastAsiaTheme="minorHAnsi"/>
          <w:lang w:eastAsia="en-US"/>
        </w:rPr>
        <w:t xml:space="preserve"> тыс. рублей ввиду поступлений уведомлений от:</w:t>
      </w:r>
    </w:p>
    <w:p w:rsidR="004874C9" w:rsidRPr="00453491" w:rsidRDefault="004874C9" w:rsidP="004874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34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М</w:t>
      </w:r>
      <w:r w:rsidR="00FB727D">
        <w:rPr>
          <w:rFonts w:ascii="Times New Roman" w:hAnsi="Times New Roman"/>
          <w:sz w:val="24"/>
          <w:szCs w:val="24"/>
        </w:rPr>
        <w:t xml:space="preserve">инистерства </w:t>
      </w:r>
      <w:r w:rsidRPr="00453491">
        <w:rPr>
          <w:rFonts w:ascii="Times New Roman" w:hAnsi="Times New Roman"/>
          <w:sz w:val="24"/>
          <w:szCs w:val="24"/>
        </w:rPr>
        <w:t>Смоленской области</w:t>
      </w:r>
      <w:r w:rsidR="00FB727D">
        <w:rPr>
          <w:rFonts w:ascii="Times New Roman" w:hAnsi="Times New Roman"/>
          <w:sz w:val="24"/>
          <w:szCs w:val="24"/>
        </w:rPr>
        <w:t xml:space="preserve"> по внутренней политике</w:t>
      </w:r>
      <w:r w:rsidRPr="00453491">
        <w:rPr>
          <w:rFonts w:ascii="Times New Roman" w:hAnsi="Times New Roman"/>
          <w:sz w:val="24"/>
          <w:szCs w:val="24"/>
        </w:rPr>
        <w:t xml:space="preserve"> от </w:t>
      </w:r>
      <w:r w:rsidR="00FB727D">
        <w:rPr>
          <w:rFonts w:ascii="Times New Roman" w:hAnsi="Times New Roman"/>
          <w:sz w:val="24"/>
          <w:szCs w:val="24"/>
        </w:rPr>
        <w:t>02</w:t>
      </w:r>
      <w:r w:rsidRPr="00453491">
        <w:rPr>
          <w:rFonts w:ascii="Times New Roman" w:hAnsi="Times New Roman"/>
          <w:sz w:val="24"/>
          <w:szCs w:val="24"/>
        </w:rPr>
        <w:t>.01.2024 №</w:t>
      </w:r>
      <w:r w:rsidR="00FB727D">
        <w:rPr>
          <w:rFonts w:ascii="Times New Roman" w:hAnsi="Times New Roman"/>
          <w:sz w:val="24"/>
          <w:szCs w:val="24"/>
        </w:rPr>
        <w:t xml:space="preserve">8170019 </w:t>
      </w:r>
      <w:r w:rsidRPr="00453491">
        <w:rPr>
          <w:rFonts w:ascii="Times New Roman" w:hAnsi="Times New Roman"/>
          <w:sz w:val="24"/>
          <w:szCs w:val="24"/>
        </w:rPr>
        <w:t>(субвенция н</w:t>
      </w:r>
      <w:r>
        <w:rPr>
          <w:rFonts w:ascii="Times New Roman" w:hAnsi="Times New Roman"/>
          <w:sz w:val="24"/>
          <w:szCs w:val="24"/>
        </w:rPr>
        <w:t>а</w:t>
      </w:r>
      <w:r w:rsidRPr="00453491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 w:rsidR="00FB727D">
        <w:rPr>
          <w:rFonts w:ascii="Times New Roman" w:hAnsi="Times New Roman"/>
          <w:sz w:val="24"/>
          <w:szCs w:val="24"/>
        </w:rPr>
        <w:t>127,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453491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4874C9" w:rsidRDefault="004874C9" w:rsidP="004874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215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М</w:t>
      </w:r>
      <w:r w:rsidRPr="00C21570">
        <w:rPr>
          <w:rFonts w:ascii="Times New Roman" w:hAnsi="Times New Roman"/>
          <w:sz w:val="24"/>
          <w:szCs w:val="24"/>
        </w:rPr>
        <w:t>инистерства жилищно-коммунального хозяйства, энергетики и тарифной политики Смоленской области от 23.01.2024 №</w:t>
      </w:r>
      <w:r w:rsidR="00FB727D">
        <w:rPr>
          <w:rFonts w:ascii="Times New Roman" w:hAnsi="Times New Roman"/>
          <w:sz w:val="24"/>
          <w:szCs w:val="24"/>
        </w:rPr>
        <w:t>8220048</w:t>
      </w:r>
      <w:r w:rsidRPr="00C21570">
        <w:rPr>
          <w:rFonts w:ascii="Times New Roman" w:hAnsi="Times New Roman"/>
          <w:sz w:val="24"/>
          <w:szCs w:val="24"/>
        </w:rPr>
        <w:t xml:space="preserve"> на сумму </w:t>
      </w:r>
      <w:r w:rsidR="00FB727D">
        <w:rPr>
          <w:rFonts w:ascii="Times New Roman" w:hAnsi="Times New Roman"/>
          <w:sz w:val="24"/>
          <w:szCs w:val="24"/>
        </w:rPr>
        <w:t>11 683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C21570">
        <w:rPr>
          <w:rFonts w:ascii="Times New Roman" w:hAnsi="Times New Roman"/>
          <w:sz w:val="24"/>
          <w:szCs w:val="24"/>
        </w:rPr>
        <w:t xml:space="preserve"> руб. (</w:t>
      </w:r>
      <w:r w:rsidR="00672C8B" w:rsidRPr="00C21570">
        <w:rPr>
          <w:rFonts w:ascii="Times New Roman" w:hAnsi="Times New Roman"/>
          <w:sz w:val="24"/>
          <w:szCs w:val="24"/>
        </w:rPr>
        <w:t xml:space="preserve">субсидии </w:t>
      </w:r>
      <w:r w:rsidR="00672C8B">
        <w:rPr>
          <w:rFonts w:ascii="Times New Roman" w:hAnsi="Times New Roman"/>
          <w:sz w:val="24"/>
          <w:szCs w:val="24"/>
        </w:rPr>
        <w:t>на</w:t>
      </w:r>
      <w:r w:rsidR="000A7937">
        <w:rPr>
          <w:rFonts w:ascii="Times New Roman" w:hAnsi="Times New Roman"/>
          <w:sz w:val="24"/>
          <w:szCs w:val="24"/>
        </w:rPr>
        <w:t xml:space="preserve"> обеспечение мероприятий по м</w:t>
      </w:r>
      <w:r w:rsidRPr="00C21570">
        <w:rPr>
          <w:rFonts w:ascii="Times New Roman" w:hAnsi="Times New Roman"/>
          <w:sz w:val="24"/>
          <w:szCs w:val="24"/>
        </w:rPr>
        <w:t>одернизаци</w:t>
      </w:r>
      <w:r w:rsidR="000A7937">
        <w:rPr>
          <w:rFonts w:ascii="Times New Roman" w:hAnsi="Times New Roman"/>
          <w:sz w:val="24"/>
          <w:szCs w:val="24"/>
        </w:rPr>
        <w:t>и</w:t>
      </w:r>
      <w:r w:rsidRPr="00C21570">
        <w:rPr>
          <w:rFonts w:ascii="Times New Roman" w:hAnsi="Times New Roman"/>
          <w:sz w:val="24"/>
          <w:szCs w:val="24"/>
        </w:rPr>
        <w:t xml:space="preserve"> систем коммунальной инфраструктуры </w:t>
      </w:r>
      <w:r w:rsidR="000A7937">
        <w:rPr>
          <w:rFonts w:ascii="Times New Roman" w:hAnsi="Times New Roman"/>
          <w:sz w:val="24"/>
          <w:szCs w:val="24"/>
        </w:rPr>
        <w:t>за счет средств областного бюджета</w:t>
      </w:r>
      <w:r w:rsidRPr="00C215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874C9" w:rsidRDefault="004874C9" w:rsidP="004874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</w:t>
      </w:r>
      <w:r w:rsidRPr="004D2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21570">
        <w:rPr>
          <w:rFonts w:ascii="Times New Roman" w:hAnsi="Times New Roman"/>
          <w:sz w:val="24"/>
          <w:szCs w:val="24"/>
        </w:rPr>
        <w:t xml:space="preserve">инистерства жилищно-коммунального хозяйства, энергетики и тарифной политики Смоленской области от </w:t>
      </w:r>
      <w:r w:rsidR="000A7937">
        <w:rPr>
          <w:rFonts w:ascii="Times New Roman" w:hAnsi="Times New Roman"/>
          <w:sz w:val="24"/>
          <w:szCs w:val="24"/>
        </w:rPr>
        <w:t>23</w:t>
      </w:r>
      <w:r w:rsidRPr="00C21570">
        <w:rPr>
          <w:rFonts w:ascii="Times New Roman" w:hAnsi="Times New Roman"/>
          <w:sz w:val="24"/>
          <w:szCs w:val="24"/>
        </w:rPr>
        <w:t>.0</w:t>
      </w:r>
      <w:r w:rsidR="000A7937">
        <w:rPr>
          <w:rFonts w:ascii="Times New Roman" w:hAnsi="Times New Roman"/>
          <w:sz w:val="24"/>
          <w:szCs w:val="24"/>
        </w:rPr>
        <w:t>1</w:t>
      </w:r>
      <w:r w:rsidRPr="00C21570">
        <w:rPr>
          <w:rFonts w:ascii="Times New Roman" w:hAnsi="Times New Roman"/>
          <w:sz w:val="24"/>
          <w:szCs w:val="24"/>
        </w:rPr>
        <w:t>.2024 №</w:t>
      </w:r>
      <w:r w:rsidR="000A7937">
        <w:rPr>
          <w:rFonts w:ascii="Times New Roman" w:hAnsi="Times New Roman"/>
          <w:sz w:val="24"/>
          <w:szCs w:val="24"/>
        </w:rPr>
        <w:t>8220008</w:t>
      </w:r>
      <w:r w:rsidRPr="00C21570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0A7937">
        <w:rPr>
          <w:rFonts w:ascii="Times New Roman" w:hAnsi="Times New Roman"/>
          <w:sz w:val="24"/>
          <w:szCs w:val="24"/>
        </w:rPr>
        <w:t>26 221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C21570">
        <w:rPr>
          <w:rFonts w:ascii="Times New Roman" w:hAnsi="Times New Roman"/>
          <w:sz w:val="24"/>
          <w:szCs w:val="24"/>
        </w:rPr>
        <w:t xml:space="preserve"> руб. (субсидии на </w:t>
      </w:r>
      <w:r w:rsidR="000A7937">
        <w:rPr>
          <w:rFonts w:ascii="Times New Roman" w:hAnsi="Times New Roman"/>
          <w:sz w:val="24"/>
          <w:szCs w:val="24"/>
        </w:rPr>
        <w:t>обеспечение мероприятий по м</w:t>
      </w:r>
      <w:r w:rsidR="000A7937" w:rsidRPr="00C21570">
        <w:rPr>
          <w:rFonts w:ascii="Times New Roman" w:hAnsi="Times New Roman"/>
          <w:sz w:val="24"/>
          <w:szCs w:val="24"/>
        </w:rPr>
        <w:t>одернизаци</w:t>
      </w:r>
      <w:r w:rsidR="000A7937">
        <w:rPr>
          <w:rFonts w:ascii="Times New Roman" w:hAnsi="Times New Roman"/>
          <w:sz w:val="24"/>
          <w:szCs w:val="24"/>
        </w:rPr>
        <w:t>и</w:t>
      </w:r>
      <w:r w:rsidR="000A7937" w:rsidRPr="00C21570">
        <w:rPr>
          <w:rFonts w:ascii="Times New Roman" w:hAnsi="Times New Roman"/>
          <w:sz w:val="24"/>
          <w:szCs w:val="24"/>
        </w:rPr>
        <w:t xml:space="preserve"> систем коммунальной инфраструктуры</w:t>
      </w:r>
      <w:r w:rsidR="000A7937">
        <w:rPr>
          <w:rFonts w:ascii="Times New Roman" w:hAnsi="Times New Roman"/>
          <w:sz w:val="24"/>
          <w:szCs w:val="24"/>
        </w:rPr>
        <w:t xml:space="preserve"> за счет средств,</w:t>
      </w:r>
      <w:r w:rsidR="00672C8B">
        <w:rPr>
          <w:rFonts w:ascii="Times New Roman" w:hAnsi="Times New Roman"/>
          <w:sz w:val="24"/>
          <w:szCs w:val="24"/>
        </w:rPr>
        <w:t xml:space="preserve"> поступивших от публично-правовой компании- Фонд развития территории</w:t>
      </w:r>
      <w:r w:rsidRPr="00C21570">
        <w:rPr>
          <w:rFonts w:ascii="Times New Roman" w:hAnsi="Times New Roman"/>
          <w:sz w:val="24"/>
          <w:szCs w:val="24"/>
        </w:rPr>
        <w:t>);</w:t>
      </w:r>
    </w:p>
    <w:p w:rsidR="000A7937" w:rsidRPr="00C21570" w:rsidRDefault="000A7937" w:rsidP="000A79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</w:t>
      </w:r>
      <w:r w:rsidRPr="004D2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21570">
        <w:rPr>
          <w:rFonts w:ascii="Times New Roman" w:hAnsi="Times New Roman"/>
          <w:sz w:val="24"/>
          <w:szCs w:val="24"/>
        </w:rPr>
        <w:t xml:space="preserve">инистерства жилищно-коммунального хозяйства, энергетики и тарифной политики Смоленской области от </w:t>
      </w:r>
      <w:r>
        <w:rPr>
          <w:rFonts w:ascii="Times New Roman" w:hAnsi="Times New Roman"/>
          <w:sz w:val="24"/>
          <w:szCs w:val="24"/>
        </w:rPr>
        <w:t>23</w:t>
      </w:r>
      <w:r w:rsidRPr="00C2157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21570">
        <w:rPr>
          <w:rFonts w:ascii="Times New Roman" w:hAnsi="Times New Roman"/>
          <w:sz w:val="24"/>
          <w:szCs w:val="24"/>
        </w:rPr>
        <w:t>.2024 №</w:t>
      </w:r>
      <w:r w:rsidR="00672C8B">
        <w:rPr>
          <w:rFonts w:ascii="Times New Roman" w:hAnsi="Times New Roman"/>
          <w:sz w:val="24"/>
          <w:szCs w:val="24"/>
        </w:rPr>
        <w:t>8220252</w:t>
      </w:r>
      <w:r w:rsidRPr="00C21570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72C8B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,0 тыс.</w:t>
      </w:r>
      <w:r w:rsidRPr="00C21570">
        <w:rPr>
          <w:rFonts w:ascii="Times New Roman" w:hAnsi="Times New Roman"/>
          <w:sz w:val="24"/>
          <w:szCs w:val="24"/>
        </w:rPr>
        <w:t xml:space="preserve"> руб. (субсидии на строительство, реконструкцию, капитальный ремонт шахтных колодцев);</w:t>
      </w:r>
    </w:p>
    <w:p w:rsidR="004874C9" w:rsidRDefault="004874C9" w:rsidP="004874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21570">
        <w:rPr>
          <w:rFonts w:ascii="Times New Roman" w:hAnsi="Times New Roman"/>
          <w:sz w:val="24"/>
          <w:szCs w:val="24"/>
        </w:rPr>
        <w:t>- финансов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C21570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я</w:t>
      </w:r>
      <w:r w:rsidRPr="00C2157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на сумму </w:t>
      </w:r>
      <w:r w:rsidR="009C33F0">
        <w:rPr>
          <w:rFonts w:ascii="Times New Roman" w:hAnsi="Times New Roman"/>
          <w:sz w:val="24"/>
          <w:szCs w:val="24"/>
        </w:rPr>
        <w:t>437,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C21570">
        <w:rPr>
          <w:rFonts w:ascii="Times New Roman" w:hAnsi="Times New Roman"/>
          <w:sz w:val="24"/>
          <w:szCs w:val="24"/>
        </w:rPr>
        <w:t xml:space="preserve"> рублей (Прочие межбюджетные трансферты, передаваемые бюджетам сельских поселений) на частичную компенсацию расходов на повышение оплаты труда отдельным категориям работников органов местного самоуправления сельских поселений.</w:t>
      </w:r>
    </w:p>
    <w:p w:rsidR="00D1176C" w:rsidRPr="00C21570" w:rsidRDefault="00D1176C" w:rsidP="004874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74C9" w:rsidRDefault="004874C9" w:rsidP="004874C9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F93FDE">
        <w:rPr>
          <w:rFonts w:eastAsiaTheme="minorHAnsi"/>
          <w:b/>
          <w:lang w:eastAsia="en-US"/>
        </w:rPr>
        <w:t>на 202</w:t>
      </w:r>
      <w:r>
        <w:rPr>
          <w:rFonts w:eastAsiaTheme="minorHAnsi"/>
          <w:b/>
          <w:lang w:eastAsia="en-US"/>
        </w:rPr>
        <w:t>5</w:t>
      </w:r>
      <w:r w:rsidRPr="00F93FDE">
        <w:rPr>
          <w:rFonts w:eastAsiaTheme="minorHAnsi"/>
          <w:b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9C33F0">
        <w:rPr>
          <w:rFonts w:eastAsiaTheme="minorHAnsi"/>
          <w:b/>
          <w:lang w:eastAsia="en-US"/>
        </w:rPr>
        <w:t>13 215,4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Pr="00440D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счет увеличения </w:t>
      </w:r>
      <w:r w:rsidRPr="00F93FDE">
        <w:rPr>
          <w:rFonts w:eastAsiaTheme="minorHAnsi"/>
          <w:i/>
          <w:lang w:eastAsia="en-US"/>
        </w:rPr>
        <w:t>объем</w:t>
      </w:r>
      <w:r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9C33F0">
        <w:rPr>
          <w:rFonts w:eastAsiaTheme="minorHAnsi"/>
          <w:lang w:eastAsia="en-US"/>
        </w:rPr>
        <w:t>142,3</w:t>
      </w:r>
      <w:r>
        <w:rPr>
          <w:rFonts w:eastAsiaTheme="minorHAnsi"/>
          <w:lang w:eastAsia="en-US"/>
        </w:rPr>
        <w:t xml:space="preserve"> тыс. рублей ввиду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учения уведомления от</w:t>
      </w:r>
    </w:p>
    <w:p w:rsidR="009C33F0" w:rsidRPr="00453491" w:rsidRDefault="009C33F0" w:rsidP="009C33F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4534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Министерства </w:t>
      </w:r>
      <w:r w:rsidRPr="00453491">
        <w:rPr>
          <w:rFonts w:ascii="Times New Roman" w:hAnsi="Times New Roman"/>
          <w:sz w:val="24"/>
          <w:szCs w:val="24"/>
        </w:rPr>
        <w:t>Смоленской области</w:t>
      </w:r>
      <w:r>
        <w:rPr>
          <w:rFonts w:ascii="Times New Roman" w:hAnsi="Times New Roman"/>
          <w:sz w:val="24"/>
          <w:szCs w:val="24"/>
        </w:rPr>
        <w:t xml:space="preserve"> по внутренней политике</w:t>
      </w:r>
      <w:r w:rsidRPr="0045349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453491">
        <w:rPr>
          <w:rFonts w:ascii="Times New Roman" w:hAnsi="Times New Roman"/>
          <w:sz w:val="24"/>
          <w:szCs w:val="24"/>
        </w:rPr>
        <w:t>.01.2024 №</w:t>
      </w:r>
      <w:r>
        <w:rPr>
          <w:rFonts w:ascii="Times New Roman" w:hAnsi="Times New Roman"/>
          <w:sz w:val="24"/>
          <w:szCs w:val="24"/>
        </w:rPr>
        <w:t xml:space="preserve">8170019 </w:t>
      </w:r>
      <w:r w:rsidRPr="00453491">
        <w:rPr>
          <w:rFonts w:ascii="Times New Roman" w:hAnsi="Times New Roman"/>
          <w:sz w:val="24"/>
          <w:szCs w:val="24"/>
        </w:rPr>
        <w:t>(субвенция н</w:t>
      </w:r>
      <w:r>
        <w:rPr>
          <w:rFonts w:ascii="Times New Roman" w:hAnsi="Times New Roman"/>
          <w:sz w:val="24"/>
          <w:szCs w:val="24"/>
        </w:rPr>
        <w:t>а</w:t>
      </w:r>
      <w:r w:rsidRPr="00453491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>
        <w:rPr>
          <w:rFonts w:ascii="Times New Roman" w:hAnsi="Times New Roman"/>
          <w:sz w:val="24"/>
          <w:szCs w:val="24"/>
        </w:rPr>
        <w:t>142,3 тыс.</w:t>
      </w:r>
      <w:r w:rsidRPr="00453491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4874C9" w:rsidRPr="00C21570" w:rsidRDefault="004874C9" w:rsidP="004874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74C9" w:rsidRPr="00C21570" w:rsidRDefault="004874C9" w:rsidP="004874C9">
      <w:pPr>
        <w:numPr>
          <w:ilvl w:val="0"/>
          <w:numId w:val="11"/>
        </w:numPr>
        <w:ind w:left="0" w:firstLine="426"/>
        <w:jc w:val="both"/>
        <w:rPr>
          <w:i/>
        </w:rPr>
      </w:pPr>
      <w:r w:rsidRPr="00C21570">
        <w:rPr>
          <w:rFonts w:eastAsiaTheme="minorHAnsi"/>
          <w:b/>
          <w:lang w:eastAsia="en-US"/>
        </w:rPr>
        <w:t>на 2026 год</w:t>
      </w:r>
      <w:r w:rsidRPr="00C21570">
        <w:rPr>
          <w:rFonts w:eastAsiaTheme="minorHAnsi"/>
          <w:lang w:eastAsia="en-US"/>
        </w:rPr>
        <w:t xml:space="preserve"> предлагается к утверждению в сумме </w:t>
      </w:r>
      <w:r w:rsidR="009C33F0">
        <w:rPr>
          <w:rFonts w:eastAsiaTheme="minorHAnsi"/>
          <w:b/>
          <w:lang w:eastAsia="en-US"/>
        </w:rPr>
        <w:t>13 294,6</w:t>
      </w:r>
      <w:r w:rsidRPr="00C21570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C21570">
        <w:rPr>
          <w:rFonts w:eastAsiaTheme="minorHAnsi"/>
          <w:lang w:eastAsia="en-US"/>
        </w:rPr>
        <w:t xml:space="preserve">рублей, за счет увеличения </w:t>
      </w:r>
      <w:r w:rsidRPr="00C21570">
        <w:rPr>
          <w:rFonts w:eastAsiaTheme="minorHAnsi"/>
          <w:i/>
          <w:lang w:eastAsia="en-US"/>
        </w:rPr>
        <w:t>объема безвозмездных поступлений</w:t>
      </w:r>
      <w:r w:rsidRPr="00C21570">
        <w:rPr>
          <w:rFonts w:eastAsiaTheme="minorHAnsi"/>
          <w:lang w:eastAsia="en-US"/>
        </w:rPr>
        <w:t xml:space="preserve"> на </w:t>
      </w:r>
      <w:r w:rsidR="009C33F0">
        <w:rPr>
          <w:rFonts w:eastAsiaTheme="minorHAnsi"/>
          <w:lang w:eastAsia="en-US"/>
        </w:rPr>
        <w:t>157,1</w:t>
      </w:r>
      <w:r w:rsidRPr="00C21570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C21570">
        <w:rPr>
          <w:rFonts w:eastAsiaTheme="minorHAnsi"/>
          <w:lang w:eastAsia="en-US"/>
        </w:rPr>
        <w:t xml:space="preserve">рублей ввиду </w:t>
      </w:r>
      <w:r w:rsidR="009C33F0" w:rsidRPr="00C21570">
        <w:rPr>
          <w:rFonts w:eastAsiaTheme="minorHAnsi"/>
          <w:lang w:eastAsia="en-US"/>
        </w:rPr>
        <w:t xml:space="preserve">получения </w:t>
      </w:r>
      <w:r w:rsidR="009C33F0">
        <w:rPr>
          <w:rFonts w:eastAsiaTheme="minorHAnsi"/>
          <w:lang w:eastAsia="en-US"/>
        </w:rPr>
        <w:t>уведомления</w:t>
      </w:r>
      <w:r>
        <w:rPr>
          <w:rFonts w:eastAsiaTheme="minorHAnsi"/>
          <w:lang w:eastAsia="en-US"/>
        </w:rPr>
        <w:t xml:space="preserve"> от</w:t>
      </w:r>
    </w:p>
    <w:p w:rsidR="009C33F0" w:rsidRPr="00453491" w:rsidRDefault="004874C9" w:rsidP="009C33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570">
        <w:rPr>
          <w:b/>
        </w:rPr>
        <w:t xml:space="preserve">         </w:t>
      </w:r>
      <w:r w:rsidR="009C33F0" w:rsidRPr="00453491">
        <w:rPr>
          <w:rFonts w:ascii="Times New Roman" w:hAnsi="Times New Roman"/>
          <w:sz w:val="24"/>
          <w:szCs w:val="24"/>
        </w:rPr>
        <w:t xml:space="preserve">- </w:t>
      </w:r>
      <w:r w:rsidR="009C33F0">
        <w:rPr>
          <w:rFonts w:ascii="Times New Roman" w:hAnsi="Times New Roman"/>
          <w:sz w:val="24"/>
          <w:szCs w:val="24"/>
        </w:rPr>
        <w:t xml:space="preserve"> Министерства </w:t>
      </w:r>
      <w:r w:rsidR="009C33F0" w:rsidRPr="00453491">
        <w:rPr>
          <w:rFonts w:ascii="Times New Roman" w:hAnsi="Times New Roman"/>
          <w:sz w:val="24"/>
          <w:szCs w:val="24"/>
        </w:rPr>
        <w:t>Смоленской области</w:t>
      </w:r>
      <w:r w:rsidR="009C33F0">
        <w:rPr>
          <w:rFonts w:ascii="Times New Roman" w:hAnsi="Times New Roman"/>
          <w:sz w:val="24"/>
          <w:szCs w:val="24"/>
        </w:rPr>
        <w:t xml:space="preserve"> по внутренней политике</w:t>
      </w:r>
      <w:r w:rsidR="009C33F0" w:rsidRPr="00453491">
        <w:rPr>
          <w:rFonts w:ascii="Times New Roman" w:hAnsi="Times New Roman"/>
          <w:sz w:val="24"/>
          <w:szCs w:val="24"/>
        </w:rPr>
        <w:t xml:space="preserve"> от </w:t>
      </w:r>
      <w:r w:rsidR="009C33F0">
        <w:rPr>
          <w:rFonts w:ascii="Times New Roman" w:hAnsi="Times New Roman"/>
          <w:sz w:val="24"/>
          <w:szCs w:val="24"/>
        </w:rPr>
        <w:t>02</w:t>
      </w:r>
      <w:r w:rsidR="009C33F0" w:rsidRPr="00453491">
        <w:rPr>
          <w:rFonts w:ascii="Times New Roman" w:hAnsi="Times New Roman"/>
          <w:sz w:val="24"/>
          <w:szCs w:val="24"/>
        </w:rPr>
        <w:t>.01.2024 №</w:t>
      </w:r>
      <w:r w:rsidR="009C33F0">
        <w:rPr>
          <w:rFonts w:ascii="Times New Roman" w:hAnsi="Times New Roman"/>
          <w:sz w:val="24"/>
          <w:szCs w:val="24"/>
        </w:rPr>
        <w:t xml:space="preserve">8170019 </w:t>
      </w:r>
      <w:r w:rsidR="009C33F0" w:rsidRPr="00453491">
        <w:rPr>
          <w:rFonts w:ascii="Times New Roman" w:hAnsi="Times New Roman"/>
          <w:sz w:val="24"/>
          <w:szCs w:val="24"/>
        </w:rPr>
        <w:t>(субвенция н</w:t>
      </w:r>
      <w:r w:rsidR="009C33F0">
        <w:rPr>
          <w:rFonts w:ascii="Times New Roman" w:hAnsi="Times New Roman"/>
          <w:sz w:val="24"/>
          <w:szCs w:val="24"/>
        </w:rPr>
        <w:t>а</w:t>
      </w:r>
      <w:r w:rsidR="009C33F0" w:rsidRPr="00453491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 w:rsidR="009C33F0">
        <w:rPr>
          <w:rFonts w:ascii="Times New Roman" w:hAnsi="Times New Roman"/>
          <w:sz w:val="24"/>
          <w:szCs w:val="24"/>
        </w:rPr>
        <w:t>157,1 тыс.</w:t>
      </w:r>
      <w:r w:rsidR="009C33F0" w:rsidRPr="00453491">
        <w:rPr>
          <w:rFonts w:ascii="Times New Roman" w:hAnsi="Times New Roman"/>
          <w:sz w:val="24"/>
          <w:szCs w:val="24"/>
        </w:rPr>
        <w:t xml:space="preserve"> рублей</w:t>
      </w:r>
      <w:r w:rsidR="009C33F0">
        <w:rPr>
          <w:rFonts w:ascii="Times New Roman" w:hAnsi="Times New Roman"/>
          <w:sz w:val="24"/>
          <w:szCs w:val="24"/>
        </w:rPr>
        <w:t>;</w:t>
      </w:r>
    </w:p>
    <w:p w:rsidR="004874C9" w:rsidRPr="00C21570" w:rsidRDefault="004874C9" w:rsidP="009C33F0">
      <w:pPr>
        <w:pStyle w:val="a3"/>
        <w:jc w:val="both"/>
        <w:rPr>
          <w:i/>
        </w:rPr>
      </w:pPr>
    </w:p>
    <w:p w:rsidR="004874C9" w:rsidRPr="00D96A1D" w:rsidRDefault="004874C9" w:rsidP="004874C9">
      <w:pPr>
        <w:ind w:left="708"/>
        <w:jc w:val="both"/>
        <w:rPr>
          <w:i/>
        </w:rPr>
      </w:pPr>
      <w:r w:rsidRPr="00D96A1D">
        <w:rPr>
          <w:i/>
        </w:rPr>
        <w:t>К проекту решения о внесении изменений в решение о бюджете от</w:t>
      </w:r>
      <w:r w:rsidRPr="001B2CE4">
        <w:t xml:space="preserve"> </w:t>
      </w:r>
      <w:r w:rsidRPr="00D96A1D">
        <w:rPr>
          <w:i/>
        </w:rPr>
        <w:t>2</w:t>
      </w:r>
      <w:r w:rsidR="009C33F0">
        <w:rPr>
          <w:i/>
        </w:rPr>
        <w:t>5</w:t>
      </w:r>
      <w:r w:rsidRPr="00D96A1D">
        <w:rPr>
          <w:i/>
        </w:rPr>
        <w:t>.12.202</w:t>
      </w:r>
      <w:r>
        <w:rPr>
          <w:i/>
        </w:rPr>
        <w:t>3</w:t>
      </w:r>
      <w:r w:rsidRPr="00D96A1D">
        <w:rPr>
          <w:i/>
        </w:rPr>
        <w:t xml:space="preserve"> №</w:t>
      </w:r>
      <w:r w:rsidR="009C33F0">
        <w:rPr>
          <w:i/>
        </w:rPr>
        <w:t>37</w:t>
      </w:r>
      <w:r w:rsidRPr="00D96A1D">
        <w:rPr>
          <w:i/>
        </w:rPr>
        <w:t xml:space="preserve"> копии вышеперечисленных уведомлений прилагаются.</w:t>
      </w:r>
    </w:p>
    <w:p w:rsidR="004874C9" w:rsidRPr="00937732" w:rsidRDefault="004874C9" w:rsidP="004874C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32">
        <w:rPr>
          <w:rFonts w:ascii="Times New Roman" w:hAnsi="Times New Roman" w:cs="Times New Roman"/>
          <w:i/>
          <w:sz w:val="24"/>
          <w:szCs w:val="24"/>
        </w:rPr>
        <w:t>Исходя из вышеизложенного</w:t>
      </w:r>
      <w:r>
        <w:rPr>
          <w:rFonts w:ascii="Times New Roman" w:hAnsi="Times New Roman" w:cs="Times New Roman"/>
          <w:i/>
          <w:sz w:val="24"/>
          <w:szCs w:val="24"/>
        </w:rPr>
        <w:t>, в общем объеме доходов</w:t>
      </w:r>
      <w:r w:rsidRPr="0093773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874C9" w:rsidRDefault="004874C9" w:rsidP="004874C9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9C33F0">
        <w:rPr>
          <w:rFonts w:ascii="Times New Roman" w:hAnsi="Times New Roman" w:cs="Times New Roman"/>
          <w:b/>
          <w:sz w:val="24"/>
          <w:szCs w:val="24"/>
        </w:rPr>
        <w:t>19,5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3F66CB">
        <w:rPr>
          <w:rFonts w:ascii="Times New Roman" w:hAnsi="Times New Roman" w:cs="Times New Roman"/>
          <w:b/>
          <w:sz w:val="24"/>
          <w:szCs w:val="24"/>
        </w:rPr>
        <w:t>80,5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4C9" w:rsidRDefault="004874C9" w:rsidP="004874C9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57E">
        <w:rPr>
          <w:rFonts w:ascii="Times New Roman" w:hAnsi="Times New Roman" w:cs="Times New Roman"/>
          <w:sz w:val="24"/>
          <w:szCs w:val="24"/>
        </w:rPr>
        <w:t xml:space="preserve">оставят </w:t>
      </w:r>
      <w:r w:rsidR="003F66CB">
        <w:rPr>
          <w:rFonts w:ascii="Times New Roman" w:hAnsi="Times New Roman" w:cs="Times New Roman"/>
          <w:b/>
          <w:sz w:val="24"/>
          <w:szCs w:val="24"/>
        </w:rPr>
        <w:t>81,5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66CB">
        <w:rPr>
          <w:rFonts w:ascii="Times New Roman" w:hAnsi="Times New Roman" w:cs="Times New Roman"/>
          <w:b/>
          <w:sz w:val="24"/>
          <w:szCs w:val="24"/>
        </w:rPr>
        <w:t>18,5</w:t>
      </w:r>
      <w:r w:rsidRPr="009D357E">
        <w:rPr>
          <w:rFonts w:ascii="Times New Roman" w:hAnsi="Times New Roman" w:cs="Times New Roman"/>
          <w:sz w:val="24"/>
          <w:szCs w:val="24"/>
        </w:rPr>
        <w:t>%;</w:t>
      </w:r>
    </w:p>
    <w:p w:rsidR="004874C9" w:rsidRPr="005264B0" w:rsidRDefault="004874C9" w:rsidP="004874C9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3F66CB">
        <w:rPr>
          <w:rFonts w:ascii="Times New Roman" w:hAnsi="Times New Roman" w:cs="Times New Roman"/>
          <w:b/>
          <w:sz w:val="24"/>
          <w:szCs w:val="24"/>
        </w:rPr>
        <w:t>84,0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66CB">
        <w:rPr>
          <w:rFonts w:ascii="Times New Roman" w:hAnsi="Times New Roman" w:cs="Times New Roman"/>
          <w:b/>
          <w:sz w:val="24"/>
          <w:szCs w:val="24"/>
        </w:rPr>
        <w:t>16,0</w:t>
      </w:r>
      <w:r w:rsidRPr="009D357E">
        <w:rPr>
          <w:rFonts w:ascii="Times New Roman" w:hAnsi="Times New Roman" w:cs="Times New Roman"/>
          <w:sz w:val="24"/>
          <w:szCs w:val="24"/>
        </w:rPr>
        <w:t>%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4874C9" w:rsidRPr="009958B0" w:rsidRDefault="004874C9" w:rsidP="004874C9">
      <w:pPr>
        <w:jc w:val="center"/>
        <w:rPr>
          <w:rFonts w:eastAsiaTheme="minorHAnsi"/>
          <w:b/>
          <w:color w:val="FF0000"/>
          <w:lang w:eastAsia="en-US"/>
        </w:rPr>
      </w:pPr>
    </w:p>
    <w:p w:rsidR="004874C9" w:rsidRDefault="004874C9" w:rsidP="004874C9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4874C9" w:rsidRPr="00937732" w:rsidRDefault="004874C9" w:rsidP="004874C9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r w:rsidR="003F66CB">
        <w:rPr>
          <w:rFonts w:eastAsiaTheme="minorHAnsi"/>
          <w:lang w:eastAsia="en-US"/>
        </w:rPr>
        <w:t xml:space="preserve">Степаниковского </w:t>
      </w:r>
      <w:r w:rsidRPr="00937732">
        <w:rPr>
          <w:rFonts w:eastAsiaTheme="minorHAnsi"/>
          <w:lang w:eastAsia="en-US"/>
        </w:rPr>
        <w:t xml:space="preserve">сельского поселения Вяземского района Смоленской области предлагается к утверждению: </w:t>
      </w:r>
    </w:p>
    <w:p w:rsidR="004874C9" w:rsidRPr="00937732" w:rsidRDefault="004874C9" w:rsidP="004874C9">
      <w:pPr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4</w:t>
      </w:r>
      <w:r w:rsidRPr="00937732">
        <w:rPr>
          <w:rFonts w:eastAsiaTheme="minorHAnsi"/>
          <w:lang w:eastAsia="en-US"/>
        </w:rPr>
        <w:t xml:space="preserve"> год в объеме </w:t>
      </w:r>
      <w:r w:rsidR="003F66CB">
        <w:rPr>
          <w:rFonts w:eastAsiaTheme="minorHAnsi"/>
          <w:b/>
          <w:lang w:eastAsia="en-US"/>
        </w:rPr>
        <w:t>53 722,1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Pr="00937732">
        <w:t xml:space="preserve"> </w:t>
      </w:r>
      <w:r w:rsidRPr="00937732">
        <w:rPr>
          <w:rFonts w:eastAsiaTheme="minorHAnsi"/>
          <w:lang w:eastAsia="en-US"/>
        </w:rPr>
        <w:t xml:space="preserve">с увеличением на </w:t>
      </w:r>
      <w:r w:rsidR="003F66CB">
        <w:rPr>
          <w:rFonts w:eastAsiaTheme="minorHAnsi"/>
          <w:lang w:eastAsia="en-US"/>
        </w:rPr>
        <w:t>39844,6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4874C9" w:rsidRPr="00937732" w:rsidRDefault="004874C9" w:rsidP="004874C9">
      <w:pPr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год в объеме </w:t>
      </w:r>
      <w:r w:rsidR="003F66CB">
        <w:rPr>
          <w:rFonts w:eastAsiaTheme="minorHAnsi"/>
          <w:b/>
          <w:lang w:eastAsia="en-US"/>
        </w:rPr>
        <w:t>13 215,4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 с увеличением на </w:t>
      </w:r>
      <w:r w:rsidR="003F66CB">
        <w:rPr>
          <w:rFonts w:eastAsiaTheme="minorHAnsi"/>
          <w:lang w:eastAsia="en-US"/>
        </w:rPr>
        <w:t>142,3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4874C9" w:rsidRPr="00937732" w:rsidRDefault="004874C9" w:rsidP="004874C9">
      <w:pPr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6</w:t>
      </w:r>
      <w:r w:rsidRPr="00937732">
        <w:rPr>
          <w:rFonts w:eastAsiaTheme="minorHAnsi"/>
          <w:lang w:eastAsia="en-US"/>
        </w:rPr>
        <w:t xml:space="preserve"> год в объеме </w:t>
      </w:r>
      <w:r w:rsidR="003F66CB">
        <w:rPr>
          <w:rFonts w:eastAsiaTheme="minorHAnsi"/>
          <w:b/>
          <w:lang w:eastAsia="en-US"/>
        </w:rPr>
        <w:t>13 294,6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, с увеличением на </w:t>
      </w:r>
      <w:r w:rsidR="003F66CB">
        <w:rPr>
          <w:rFonts w:eastAsiaTheme="minorHAnsi"/>
          <w:lang w:eastAsia="en-US"/>
        </w:rPr>
        <w:t>157,1</w:t>
      </w:r>
      <w:r w:rsidRPr="0093773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рублей.</w:t>
      </w:r>
    </w:p>
    <w:p w:rsidR="004874C9" w:rsidRPr="00937732" w:rsidRDefault="004874C9" w:rsidP="004874C9">
      <w:pPr>
        <w:ind w:firstLine="709"/>
        <w:jc w:val="both"/>
        <w:rPr>
          <w:rFonts w:eastAsiaTheme="minorHAnsi"/>
          <w:lang w:eastAsia="en-US"/>
        </w:rPr>
      </w:pPr>
    </w:p>
    <w:p w:rsidR="004874C9" w:rsidRPr="00237690" w:rsidRDefault="004874C9" w:rsidP="004874C9">
      <w:pPr>
        <w:ind w:firstLine="709"/>
        <w:jc w:val="both"/>
        <w:rPr>
          <w:rFonts w:eastAsiaTheme="minorHAnsi"/>
          <w:lang w:eastAsia="en-US"/>
        </w:rPr>
      </w:pPr>
      <w:r w:rsidRPr="00237690">
        <w:rPr>
          <w:rFonts w:eastAsiaTheme="minorHAnsi"/>
          <w:lang w:eastAsia="en-US"/>
        </w:rPr>
        <w:t>В структуре функциональной классификации расходов бюджета объемы бюджетных ассигнований:</w:t>
      </w:r>
    </w:p>
    <w:p w:rsidR="004874C9" w:rsidRDefault="004874C9" w:rsidP="004874C9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>
        <w:rPr>
          <w:rFonts w:eastAsiaTheme="minorHAnsi"/>
          <w:b/>
          <w:u w:val="single"/>
          <w:lang w:eastAsia="en-US"/>
        </w:rPr>
        <w:t>4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930010">
        <w:rPr>
          <w:rFonts w:eastAsiaTheme="minorHAnsi"/>
          <w:lang w:eastAsia="en-US"/>
        </w:rPr>
        <w:t xml:space="preserve"> предлагается к утверждению </w:t>
      </w:r>
      <w:r w:rsidRPr="00E70BD2">
        <w:rPr>
          <w:rFonts w:eastAsiaTheme="minorHAnsi"/>
          <w:lang w:eastAsia="en-US"/>
        </w:rPr>
        <w:t xml:space="preserve">в сумме </w:t>
      </w:r>
      <w:r w:rsidR="003F66CB">
        <w:rPr>
          <w:rFonts w:eastAsiaTheme="minorHAnsi"/>
          <w:b/>
          <w:lang w:eastAsia="en-US"/>
        </w:rPr>
        <w:t>53 722,1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с увеличением на </w:t>
      </w:r>
      <w:r w:rsidR="003F66CB">
        <w:rPr>
          <w:rFonts w:eastAsiaTheme="minorHAnsi"/>
          <w:lang w:eastAsia="en-US"/>
        </w:rPr>
        <w:t>39 844,6</w:t>
      </w:r>
      <w:r>
        <w:rPr>
          <w:rFonts w:eastAsiaTheme="minorHAnsi"/>
          <w:lang w:eastAsia="en-US"/>
        </w:rPr>
        <w:t xml:space="preserve"> тыс. рублей (или </w:t>
      </w:r>
      <w:r w:rsidR="003F66CB">
        <w:rPr>
          <w:rFonts w:eastAsiaTheme="minorHAnsi"/>
          <w:lang w:eastAsia="en-US"/>
        </w:rPr>
        <w:t>в 3,9 раза)</w:t>
      </w:r>
      <w:r>
        <w:rPr>
          <w:rFonts w:eastAsiaTheme="minorHAnsi"/>
          <w:lang w:eastAsia="en-US"/>
        </w:rPr>
        <w:t xml:space="preserve"> за счет роста расходов:</w:t>
      </w:r>
    </w:p>
    <w:p w:rsidR="004874C9" w:rsidRPr="00246DF4" w:rsidRDefault="004874C9" w:rsidP="004874C9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lastRenderedPageBreak/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 w:rsidR="003F66CB">
        <w:rPr>
          <w:rFonts w:eastAsiaTheme="minorHAnsi"/>
          <w:lang w:eastAsia="en-US"/>
        </w:rPr>
        <w:t>678,8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:</w:t>
      </w:r>
    </w:p>
    <w:p w:rsidR="004874C9" w:rsidRDefault="004874C9" w:rsidP="004874C9">
      <w:pPr>
        <w:pStyle w:val="a8"/>
        <w:numPr>
          <w:ilvl w:val="0"/>
          <w:numId w:val="22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0104 «Функционирование исполнительных органов» на </w:t>
      </w:r>
      <w:r w:rsidR="003F66CB">
        <w:rPr>
          <w:rFonts w:eastAsiaTheme="minorHAnsi"/>
          <w:lang w:eastAsia="en-US"/>
        </w:rPr>
        <w:t>652,9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;</w:t>
      </w:r>
    </w:p>
    <w:p w:rsidR="004874C9" w:rsidRPr="00F61005" w:rsidRDefault="004874C9" w:rsidP="004874C9">
      <w:pPr>
        <w:pStyle w:val="a8"/>
        <w:numPr>
          <w:ilvl w:val="0"/>
          <w:numId w:val="22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>расходов по подразделу 010</w:t>
      </w:r>
      <w:r>
        <w:rPr>
          <w:rFonts w:eastAsiaTheme="minorHAnsi"/>
          <w:lang w:eastAsia="en-US"/>
        </w:rPr>
        <w:t>6</w:t>
      </w:r>
      <w:r w:rsidRPr="00246DF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F61005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 xml:space="preserve">на </w:t>
      </w:r>
      <w:r w:rsidR="003F66CB">
        <w:rPr>
          <w:rFonts w:eastAsiaTheme="minorHAnsi"/>
          <w:lang w:eastAsia="en-US"/>
        </w:rPr>
        <w:t>5,9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</w:t>
      </w:r>
      <w:r>
        <w:rPr>
          <w:rFonts w:eastAsiaTheme="minorHAnsi"/>
          <w:lang w:eastAsia="en-US"/>
        </w:rPr>
        <w:t>лей;</w:t>
      </w:r>
    </w:p>
    <w:p w:rsidR="004874C9" w:rsidRDefault="004874C9" w:rsidP="004874C9">
      <w:pPr>
        <w:pStyle w:val="a8"/>
        <w:numPr>
          <w:ilvl w:val="0"/>
          <w:numId w:val="22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увеличения расходов по подразделу 0113 «Другие государственные расходы» на </w:t>
      </w:r>
      <w:r w:rsidR="003F66CB">
        <w:rPr>
          <w:rFonts w:eastAsiaTheme="minorHAnsi"/>
          <w:lang w:eastAsia="en-US"/>
        </w:rPr>
        <w:t>58,8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>.</w:t>
      </w:r>
    </w:p>
    <w:p w:rsidR="003F66CB" w:rsidRPr="004A35D2" w:rsidRDefault="003F66CB" w:rsidP="00D173EA">
      <w:pPr>
        <w:pStyle w:val="a8"/>
        <w:numPr>
          <w:ilvl w:val="0"/>
          <w:numId w:val="22"/>
        </w:numPr>
        <w:ind w:left="284" w:hanging="207"/>
        <w:jc w:val="both"/>
        <w:rPr>
          <w:rFonts w:eastAsiaTheme="minorHAnsi"/>
          <w:lang w:eastAsia="en-US"/>
        </w:rPr>
      </w:pPr>
      <w:r w:rsidRPr="004A35D2">
        <w:rPr>
          <w:rFonts w:eastAsiaTheme="minorHAnsi"/>
          <w:lang w:eastAsia="en-US"/>
        </w:rPr>
        <w:t>за счет уменьшения расходов по подразделу 0111 «Резервный фонд» на 38,8 тыс. рублей.</w:t>
      </w:r>
    </w:p>
    <w:p w:rsidR="004874C9" w:rsidRPr="002B46D4" w:rsidRDefault="004874C9" w:rsidP="004874C9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i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0200 «Национальная оборона» на </w:t>
      </w:r>
      <w:r w:rsidR="003F66CB">
        <w:rPr>
          <w:rFonts w:eastAsiaTheme="minorHAnsi"/>
          <w:i/>
          <w:lang w:eastAsia="en-US"/>
        </w:rPr>
        <w:t>127,7</w:t>
      </w:r>
      <w:r w:rsidRPr="002B46D4">
        <w:rPr>
          <w:rFonts w:eastAsiaTheme="minorHAnsi"/>
          <w:i/>
          <w:lang w:eastAsia="en-US"/>
        </w:rPr>
        <w:t xml:space="preserve"> тыс. рублей:</w:t>
      </w:r>
    </w:p>
    <w:p w:rsidR="003F66CB" w:rsidRPr="002B46D4" w:rsidRDefault="004874C9" w:rsidP="004874C9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 w:rsidR="003F66CB">
        <w:rPr>
          <w:rFonts w:eastAsiaTheme="minorHAnsi"/>
          <w:lang w:eastAsia="en-US"/>
        </w:rPr>
        <w:t>127,7</w:t>
      </w:r>
      <w:r w:rsidR="004A35D2">
        <w:rPr>
          <w:rFonts w:eastAsiaTheme="minorHAnsi"/>
          <w:lang w:eastAsia="en-US"/>
        </w:rPr>
        <w:t xml:space="preserve"> тыс. рублей.</w:t>
      </w:r>
    </w:p>
    <w:p w:rsidR="004874C9" w:rsidRPr="002B46D4" w:rsidRDefault="004874C9" w:rsidP="004874C9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3F66CB">
        <w:rPr>
          <w:rFonts w:eastAsiaTheme="minorHAnsi"/>
          <w:lang w:eastAsia="en-US"/>
        </w:rPr>
        <w:t>38 819,5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:</w:t>
      </w:r>
    </w:p>
    <w:p w:rsidR="004874C9" w:rsidRDefault="004874C9" w:rsidP="004874C9">
      <w:pPr>
        <w:pStyle w:val="a8"/>
        <w:numPr>
          <w:ilvl w:val="0"/>
          <w:numId w:val="23"/>
        </w:numPr>
        <w:ind w:left="284" w:hanging="273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>увеличения</w:t>
      </w:r>
      <w:r w:rsidRPr="00246DF4">
        <w:rPr>
          <w:rFonts w:eastAsiaTheme="minorHAnsi"/>
          <w:lang w:eastAsia="en-US"/>
        </w:rPr>
        <w:t xml:space="preserve"> расходов по подразделу </w:t>
      </w:r>
    </w:p>
    <w:p w:rsidR="004A35D2" w:rsidRDefault="004A35D2" w:rsidP="004874C9">
      <w:pPr>
        <w:pStyle w:val="a8"/>
        <w:numPr>
          <w:ilvl w:val="0"/>
          <w:numId w:val="23"/>
        </w:numPr>
        <w:ind w:left="284" w:hanging="27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501 «Жилищное хозяйство» на 112,0 тыс. рублей;</w:t>
      </w:r>
    </w:p>
    <w:p w:rsidR="004874C9" w:rsidRDefault="004874C9" w:rsidP="004874C9">
      <w:pPr>
        <w:pStyle w:val="a8"/>
        <w:numPr>
          <w:ilvl w:val="0"/>
          <w:numId w:val="23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4A35D2">
        <w:rPr>
          <w:rFonts w:eastAsiaTheme="minorHAnsi"/>
          <w:lang w:eastAsia="en-US"/>
        </w:rPr>
        <w:t>38187,4</w:t>
      </w:r>
      <w:r w:rsidRPr="002B46D4">
        <w:rPr>
          <w:rFonts w:eastAsiaTheme="minorHAnsi"/>
          <w:lang w:eastAsia="en-US"/>
        </w:rPr>
        <w:t xml:space="preserve"> тыс. рублей</w:t>
      </w:r>
      <w:r w:rsidR="004A35D2">
        <w:rPr>
          <w:rFonts w:eastAsiaTheme="minorHAnsi"/>
          <w:lang w:eastAsia="en-US"/>
        </w:rPr>
        <w:t>;</w:t>
      </w:r>
    </w:p>
    <w:p w:rsidR="004A35D2" w:rsidRPr="004A35D2" w:rsidRDefault="004874C9" w:rsidP="00D173EA">
      <w:pPr>
        <w:pStyle w:val="a8"/>
        <w:numPr>
          <w:ilvl w:val="0"/>
          <w:numId w:val="23"/>
        </w:numPr>
        <w:ind w:left="284" w:hanging="273"/>
        <w:jc w:val="both"/>
        <w:rPr>
          <w:rFonts w:eastAsiaTheme="minorHAnsi"/>
          <w:lang w:eastAsia="en-US"/>
        </w:rPr>
      </w:pPr>
      <w:r w:rsidRPr="004A35D2">
        <w:rPr>
          <w:rFonts w:eastAsiaTheme="minorHAnsi"/>
          <w:lang w:eastAsia="en-US"/>
        </w:rPr>
        <w:t xml:space="preserve">0503 «Благоустройство» на </w:t>
      </w:r>
      <w:r w:rsidR="004A35D2" w:rsidRPr="004A35D2">
        <w:rPr>
          <w:rFonts w:eastAsiaTheme="minorHAnsi"/>
          <w:lang w:eastAsia="en-US"/>
        </w:rPr>
        <w:t>520,1</w:t>
      </w:r>
      <w:r w:rsidRPr="004A35D2">
        <w:rPr>
          <w:rFonts w:eastAsiaTheme="minorHAnsi"/>
          <w:lang w:eastAsia="en-US"/>
        </w:rPr>
        <w:t xml:space="preserve"> тыс. рублей.</w:t>
      </w:r>
    </w:p>
    <w:p w:rsidR="004A35D2" w:rsidRPr="002B46D4" w:rsidRDefault="004A35D2" w:rsidP="004A35D2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</w:t>
      </w:r>
      <w:r>
        <w:rPr>
          <w:rFonts w:eastAsiaTheme="minorHAnsi"/>
          <w:i/>
          <w:lang w:eastAsia="en-US"/>
        </w:rPr>
        <w:t xml:space="preserve">1000 «Социальная политика» </w:t>
      </w:r>
      <w:r w:rsidRPr="002B46D4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206,6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:</w:t>
      </w:r>
    </w:p>
    <w:p w:rsidR="004A35D2" w:rsidRDefault="004A35D2" w:rsidP="004A35D2">
      <w:pPr>
        <w:pStyle w:val="a8"/>
        <w:numPr>
          <w:ilvl w:val="0"/>
          <w:numId w:val="23"/>
        </w:numPr>
        <w:ind w:left="284" w:hanging="273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>увеличения</w:t>
      </w:r>
      <w:r w:rsidRPr="00246DF4">
        <w:rPr>
          <w:rFonts w:eastAsiaTheme="minorHAnsi"/>
          <w:lang w:eastAsia="en-US"/>
        </w:rPr>
        <w:t xml:space="preserve"> расходов по подразделу </w:t>
      </w:r>
    </w:p>
    <w:p w:rsidR="004A35D2" w:rsidRPr="002E7936" w:rsidRDefault="004A35D2" w:rsidP="007B66EF">
      <w:pPr>
        <w:pStyle w:val="a8"/>
        <w:numPr>
          <w:ilvl w:val="0"/>
          <w:numId w:val="23"/>
        </w:numPr>
        <w:ind w:left="284" w:hanging="273"/>
        <w:jc w:val="both"/>
        <w:rPr>
          <w:rFonts w:eastAsiaTheme="minorHAnsi"/>
          <w:lang w:eastAsia="en-US"/>
        </w:rPr>
      </w:pPr>
      <w:r w:rsidRPr="002E7936">
        <w:rPr>
          <w:rFonts w:eastAsiaTheme="minorHAnsi"/>
          <w:lang w:eastAsia="en-US"/>
        </w:rPr>
        <w:t>1001 «Пенсионное обеспечение» на 206,6 тыс. рублей;</w:t>
      </w:r>
    </w:p>
    <w:p w:rsidR="004874C9" w:rsidRDefault="004874C9" w:rsidP="004874C9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>
        <w:rPr>
          <w:rFonts w:eastAsiaTheme="minorHAnsi"/>
          <w:b/>
          <w:u w:val="single"/>
          <w:lang w:eastAsia="en-US"/>
        </w:rPr>
        <w:t>5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4A35D2">
        <w:rPr>
          <w:rFonts w:eastAsiaTheme="minorHAnsi"/>
          <w:b/>
          <w:lang w:eastAsia="en-US"/>
        </w:rPr>
        <w:t>13 215,4</w:t>
      </w:r>
      <w:r w:rsidRPr="00E70BD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Pr="00440D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счет увеличения </w:t>
      </w:r>
      <w:r w:rsidRPr="00F93FDE">
        <w:rPr>
          <w:rFonts w:eastAsiaTheme="minorHAnsi"/>
          <w:i/>
          <w:lang w:eastAsia="en-US"/>
        </w:rPr>
        <w:t>объем</w:t>
      </w:r>
      <w:r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4A35D2">
        <w:rPr>
          <w:rFonts w:eastAsiaTheme="minorHAnsi"/>
          <w:lang w:eastAsia="en-US"/>
        </w:rPr>
        <w:t>142,3</w:t>
      </w:r>
      <w:r>
        <w:rPr>
          <w:rFonts w:eastAsiaTheme="minorHAnsi"/>
          <w:lang w:eastAsia="en-US"/>
        </w:rPr>
        <w:t xml:space="preserve"> тыс. рублей ввиду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лучения </w:t>
      </w:r>
      <w:r w:rsidRPr="00C21570">
        <w:t>субвенция н</w:t>
      </w:r>
      <w:r>
        <w:t>а</w:t>
      </w:r>
      <w:r w:rsidRPr="00C21570">
        <w:t xml:space="preserve"> осуществление первичного воинского учета</w:t>
      </w:r>
      <w:r>
        <w:rPr>
          <w:rFonts w:eastAsiaTheme="minorHAnsi"/>
          <w:lang w:eastAsia="en-US"/>
        </w:rPr>
        <w:t>.</w:t>
      </w:r>
    </w:p>
    <w:p w:rsidR="004874C9" w:rsidRDefault="004874C9" w:rsidP="004874C9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A13154">
        <w:rPr>
          <w:rFonts w:eastAsiaTheme="minorHAnsi"/>
          <w:b/>
          <w:u w:val="single"/>
          <w:lang w:eastAsia="en-US"/>
        </w:rPr>
        <w:t>на 2025 год</w:t>
      </w:r>
      <w:r w:rsidRPr="00A13154">
        <w:rPr>
          <w:rFonts w:eastAsiaTheme="minorHAnsi"/>
          <w:lang w:eastAsia="en-US"/>
        </w:rPr>
        <w:t xml:space="preserve"> предлагается к утверждению в сумме </w:t>
      </w:r>
      <w:r w:rsidR="004A35D2">
        <w:rPr>
          <w:rFonts w:eastAsiaTheme="minorHAnsi"/>
          <w:b/>
          <w:lang w:eastAsia="en-US"/>
        </w:rPr>
        <w:t>13 294,6</w:t>
      </w:r>
      <w:r w:rsidRPr="00A1315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A13154">
        <w:rPr>
          <w:rFonts w:eastAsiaTheme="minorHAnsi"/>
          <w:lang w:eastAsia="en-US"/>
        </w:rPr>
        <w:t xml:space="preserve">рублей </w:t>
      </w:r>
      <w:r>
        <w:rPr>
          <w:rFonts w:eastAsiaTheme="minorHAnsi"/>
          <w:lang w:eastAsia="en-US"/>
        </w:rPr>
        <w:t xml:space="preserve">за счет увеличения </w:t>
      </w:r>
      <w:r w:rsidRPr="00F93FDE">
        <w:rPr>
          <w:rFonts w:eastAsiaTheme="minorHAnsi"/>
          <w:i/>
          <w:lang w:eastAsia="en-US"/>
        </w:rPr>
        <w:t>объем</w:t>
      </w:r>
      <w:r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4A35D2">
        <w:rPr>
          <w:rFonts w:eastAsiaTheme="minorHAnsi"/>
          <w:lang w:eastAsia="en-US"/>
        </w:rPr>
        <w:t>157,1</w:t>
      </w:r>
      <w:r>
        <w:rPr>
          <w:rFonts w:eastAsiaTheme="minorHAnsi"/>
          <w:lang w:eastAsia="en-US"/>
        </w:rPr>
        <w:t xml:space="preserve"> тыс. рублей ввиду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лучения </w:t>
      </w:r>
      <w:r w:rsidRPr="00C21570">
        <w:t>субвенция н</w:t>
      </w:r>
      <w:r>
        <w:t>а</w:t>
      </w:r>
      <w:r w:rsidRPr="00C21570">
        <w:t xml:space="preserve"> осуществление первичного воинского учета</w:t>
      </w:r>
      <w:r>
        <w:rPr>
          <w:rFonts w:eastAsiaTheme="minorHAnsi"/>
          <w:lang w:eastAsia="en-US"/>
        </w:rPr>
        <w:t>.</w:t>
      </w:r>
    </w:p>
    <w:p w:rsidR="004874C9" w:rsidRDefault="004874C9" w:rsidP="004874C9">
      <w:pPr>
        <w:numPr>
          <w:ilvl w:val="0"/>
          <w:numId w:val="11"/>
        </w:numPr>
        <w:ind w:left="0" w:firstLine="708"/>
        <w:jc w:val="both"/>
        <w:rPr>
          <w:i/>
        </w:rPr>
      </w:pPr>
      <w:r w:rsidRPr="00A13154">
        <w:rPr>
          <w:i/>
        </w:rPr>
        <w:t>Согласно пояснительной записке изменения, вносимые в решение о бюджете, обусловлены получением субсидий</w:t>
      </w:r>
      <w:r>
        <w:rPr>
          <w:i/>
        </w:rPr>
        <w:t xml:space="preserve">, субвенций, </w:t>
      </w:r>
      <w:r w:rsidRPr="00A13154">
        <w:rPr>
          <w:i/>
        </w:rPr>
        <w:t>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4A35D2" w:rsidRPr="00A13154" w:rsidRDefault="004A35D2" w:rsidP="008771D0">
      <w:pPr>
        <w:ind w:left="708"/>
        <w:jc w:val="both"/>
        <w:rPr>
          <w:i/>
        </w:rPr>
      </w:pPr>
    </w:p>
    <w:p w:rsidR="004874C9" w:rsidRDefault="004874C9" w:rsidP="004874C9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4874C9" w:rsidRDefault="004874C9" w:rsidP="004874C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AC2AC9">
        <w:rPr>
          <w:rFonts w:eastAsiaTheme="minorHAnsi"/>
          <w:lang w:eastAsia="en-US"/>
        </w:rPr>
        <w:t>Согласно постановлению Администрации</w:t>
      </w:r>
      <w:r>
        <w:rPr>
          <w:rFonts w:eastAsiaTheme="minorHAnsi"/>
          <w:lang w:eastAsia="en-US"/>
        </w:rPr>
        <w:t xml:space="preserve"> </w:t>
      </w:r>
      <w:r w:rsidR="003F66CB">
        <w:rPr>
          <w:rFonts w:eastAsiaTheme="minorHAnsi"/>
          <w:lang w:eastAsia="en-US"/>
        </w:rPr>
        <w:t xml:space="preserve">Степаниковского </w:t>
      </w:r>
      <w:r>
        <w:rPr>
          <w:rFonts w:eastAsiaTheme="minorHAnsi"/>
          <w:lang w:eastAsia="en-US"/>
        </w:rPr>
        <w:t xml:space="preserve">сельского поселения Вяземского района Смоленской области от </w:t>
      </w:r>
      <w:r w:rsidR="004A35D2">
        <w:rPr>
          <w:rFonts w:eastAsiaTheme="minorHAnsi"/>
          <w:lang w:eastAsia="en-US"/>
        </w:rPr>
        <w:t>31</w:t>
      </w:r>
      <w:r>
        <w:rPr>
          <w:rFonts w:eastAsiaTheme="minorHAnsi"/>
          <w:lang w:eastAsia="en-US"/>
        </w:rPr>
        <w:t>.1</w:t>
      </w:r>
      <w:r w:rsidR="004A35D2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2023 №</w:t>
      </w:r>
      <w:r w:rsidR="004A35D2">
        <w:rPr>
          <w:rFonts w:eastAsiaTheme="minorHAnsi"/>
          <w:lang w:eastAsia="en-US"/>
        </w:rPr>
        <w:t>130</w:t>
      </w:r>
      <w:r>
        <w:rPr>
          <w:rFonts w:eastAsiaTheme="minorHAnsi"/>
          <w:lang w:eastAsia="en-US"/>
        </w:rPr>
        <w:t xml:space="preserve"> «Об утверждении </w:t>
      </w:r>
      <w:r w:rsidR="00D1176C">
        <w:rPr>
          <w:rFonts w:eastAsiaTheme="minorHAnsi"/>
          <w:lang w:eastAsia="en-US"/>
        </w:rPr>
        <w:t>перечня и</w:t>
      </w:r>
      <w:r w:rsidR="004A35D2">
        <w:rPr>
          <w:rFonts w:eastAsiaTheme="minorHAnsi"/>
          <w:lang w:eastAsia="en-US"/>
        </w:rPr>
        <w:t xml:space="preserve"> структуры </w:t>
      </w:r>
      <w:r>
        <w:rPr>
          <w:rFonts w:eastAsiaTheme="minorHAnsi"/>
          <w:lang w:eastAsia="en-US"/>
        </w:rPr>
        <w:t>муниципальных программ</w:t>
      </w:r>
      <w:r w:rsidRPr="00AC2AC9">
        <w:t xml:space="preserve"> </w:t>
      </w:r>
      <w:r w:rsidR="003F66CB">
        <w:rPr>
          <w:rFonts w:eastAsiaTheme="minorHAnsi"/>
          <w:lang w:eastAsia="en-US"/>
        </w:rPr>
        <w:t xml:space="preserve">Степаниковского </w:t>
      </w:r>
      <w:r w:rsidRPr="00AC2AC9">
        <w:rPr>
          <w:rFonts w:eastAsiaTheme="minorHAnsi"/>
          <w:lang w:eastAsia="en-US"/>
        </w:rPr>
        <w:t>сельского поселения Вяземского района Смоленской области</w:t>
      </w:r>
      <w:r>
        <w:rPr>
          <w:rFonts w:eastAsiaTheme="minorHAnsi"/>
          <w:lang w:eastAsia="en-US"/>
        </w:rPr>
        <w:t xml:space="preserve"> на 2024 год и плановый период 2025 и 2026 </w:t>
      </w:r>
      <w:r w:rsidR="002E7936">
        <w:rPr>
          <w:rFonts w:eastAsiaTheme="minorHAnsi"/>
          <w:lang w:eastAsia="en-US"/>
        </w:rPr>
        <w:t>годов</w:t>
      </w:r>
      <w:proofErr w:type="gramStart"/>
      <w:r w:rsidR="002E7936">
        <w:rPr>
          <w:rFonts w:eastAsiaTheme="minorHAnsi"/>
          <w:lang w:eastAsia="en-US"/>
        </w:rPr>
        <w:t>»</w:t>
      </w:r>
      <w:proofErr w:type="gramEnd"/>
      <w:r w:rsidR="002E7936">
        <w:rPr>
          <w:rFonts w:eastAsiaTheme="minorHAnsi"/>
          <w:lang w:eastAsia="en-US"/>
        </w:rPr>
        <w:t xml:space="preserve"> утверждено</w:t>
      </w:r>
      <w:r>
        <w:rPr>
          <w:rFonts w:eastAsiaTheme="minorHAnsi"/>
          <w:lang w:eastAsia="en-US"/>
        </w:rPr>
        <w:t xml:space="preserve"> </w:t>
      </w:r>
      <w:r w:rsidR="004A35D2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муниципальных программ.</w:t>
      </w:r>
    </w:p>
    <w:p w:rsidR="004874C9" w:rsidRPr="00507395" w:rsidRDefault="004874C9" w:rsidP="004874C9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07395">
        <w:rPr>
          <w:rFonts w:eastAsiaTheme="minorHAnsi"/>
          <w:lang w:eastAsia="en-US"/>
        </w:rPr>
        <w:t xml:space="preserve">Бюджет </w:t>
      </w:r>
      <w:r w:rsidR="003F66CB">
        <w:rPr>
          <w:rFonts w:eastAsiaTheme="minorHAnsi"/>
          <w:lang w:eastAsia="en-US"/>
        </w:rPr>
        <w:t xml:space="preserve">Степаниковского </w:t>
      </w:r>
      <w:r w:rsidRPr="00507395">
        <w:rPr>
          <w:rFonts w:eastAsiaTheme="minorHAnsi"/>
          <w:lang w:eastAsia="en-US"/>
        </w:rPr>
        <w:t>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4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 w:rsidR="004A35D2">
        <w:rPr>
          <w:rFonts w:eastAsiaTheme="minorHAnsi"/>
          <w:lang w:eastAsia="en-US"/>
        </w:rPr>
        <w:t>9</w:t>
      </w:r>
      <w:r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>
        <w:rPr>
          <w:rFonts w:eastAsiaTheme="minorHAnsi"/>
          <w:lang w:eastAsia="en-US"/>
        </w:rPr>
        <w:t>, муниципальная программа</w:t>
      </w:r>
      <w:r w:rsidRPr="00507395">
        <w:rPr>
          <w:rFonts w:eastAsiaTheme="minorHAnsi"/>
          <w:lang w:eastAsia="en-US"/>
        </w:rPr>
        <w:t xml:space="preserve">). </w:t>
      </w:r>
    </w:p>
    <w:p w:rsidR="004874C9" w:rsidRDefault="004874C9" w:rsidP="004874C9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</w:p>
    <w:p w:rsidR="004874C9" w:rsidRDefault="004874C9" w:rsidP="004874C9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7395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4A35D2">
        <w:rPr>
          <w:rFonts w:ascii="Times New Roman" w:hAnsi="Times New Roman" w:cs="Times New Roman"/>
          <w:sz w:val="24"/>
          <w:szCs w:val="24"/>
        </w:rPr>
        <w:t>9</w:t>
      </w:r>
      <w:r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C9" w:rsidRDefault="004874C9" w:rsidP="004874C9">
      <w:pPr>
        <w:pStyle w:val="a3"/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увеличены на общую сумму в размере </w:t>
      </w:r>
      <w:r w:rsidR="00692500">
        <w:rPr>
          <w:rFonts w:ascii="Times New Roman" w:hAnsi="Times New Roman" w:cs="Times New Roman"/>
          <w:b/>
          <w:sz w:val="24"/>
          <w:szCs w:val="24"/>
        </w:rPr>
        <w:t>39 504,4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692500">
        <w:rPr>
          <w:rFonts w:ascii="Times New Roman" w:hAnsi="Times New Roman" w:cs="Times New Roman"/>
          <w:sz w:val="24"/>
          <w:szCs w:val="24"/>
        </w:rPr>
        <w:t>в 4,1 раза)</w:t>
      </w:r>
      <w:r w:rsidRPr="00507395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 w:rsidR="00692500">
        <w:rPr>
          <w:rFonts w:ascii="Times New Roman" w:hAnsi="Times New Roman" w:cs="Times New Roman"/>
          <w:b/>
          <w:sz w:val="24"/>
          <w:szCs w:val="24"/>
        </w:rPr>
        <w:t>51 991,5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692500">
        <w:rPr>
          <w:rFonts w:ascii="Times New Roman" w:hAnsi="Times New Roman" w:cs="Times New Roman"/>
          <w:sz w:val="24"/>
          <w:szCs w:val="24"/>
        </w:rPr>
        <w:t>96,8</w:t>
      </w:r>
      <w:r w:rsidRPr="00507395">
        <w:rPr>
          <w:rFonts w:ascii="Times New Roman" w:hAnsi="Times New Roman" w:cs="Times New Roman"/>
          <w:sz w:val="24"/>
          <w:szCs w:val="24"/>
        </w:rPr>
        <w:t>% общего об</w:t>
      </w:r>
      <w:r>
        <w:rPr>
          <w:rFonts w:ascii="Times New Roman" w:hAnsi="Times New Roman" w:cs="Times New Roman"/>
          <w:sz w:val="24"/>
          <w:szCs w:val="24"/>
        </w:rPr>
        <w:t>ъема расходов бюджета поселения ввиду:</w:t>
      </w:r>
    </w:p>
    <w:p w:rsidR="00692500" w:rsidRDefault="004874C9" w:rsidP="004874C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личение расходов по </w:t>
      </w:r>
    </w:p>
    <w:p w:rsidR="00692500" w:rsidRDefault="00642739" w:rsidP="00642739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92500" w:rsidRPr="00C236A7">
        <w:rPr>
          <w:rFonts w:ascii="Times New Roman" w:hAnsi="Times New Roman" w:cs="Times New Roman"/>
          <w:i/>
          <w:sz w:val="24"/>
          <w:szCs w:val="24"/>
        </w:rPr>
        <w:t>МП «</w:t>
      </w:r>
      <w:r w:rsidR="00692500">
        <w:rPr>
          <w:rFonts w:ascii="Times New Roman" w:hAnsi="Times New Roman" w:cs="Times New Roman"/>
          <w:i/>
          <w:sz w:val="24"/>
          <w:szCs w:val="24"/>
        </w:rPr>
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</w:r>
      <w:r w:rsidR="00692500" w:rsidRPr="00C236A7">
        <w:rPr>
          <w:rFonts w:ascii="Times New Roman" w:hAnsi="Times New Roman" w:cs="Times New Roman"/>
          <w:i/>
          <w:sz w:val="24"/>
          <w:szCs w:val="24"/>
        </w:rPr>
        <w:t>»</w:t>
      </w:r>
      <w:r w:rsidR="0069250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92500">
        <w:rPr>
          <w:rFonts w:ascii="Times New Roman" w:hAnsi="Times New Roman" w:cs="Times New Roman"/>
          <w:b/>
          <w:sz w:val="24"/>
          <w:szCs w:val="24"/>
        </w:rPr>
        <w:t xml:space="preserve">0,2 </w:t>
      </w:r>
      <w:r w:rsidR="00692500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лей (или на</w:t>
      </w:r>
      <w:r w:rsidR="00692500">
        <w:rPr>
          <w:rFonts w:ascii="Times New Roman" w:hAnsi="Times New Roman" w:cs="Times New Roman"/>
          <w:sz w:val="24"/>
          <w:szCs w:val="24"/>
        </w:rPr>
        <w:t xml:space="preserve"> 0,7%). Объем расходов по указанной муниципальной программе предлагается к утверждению в сумме </w:t>
      </w:r>
      <w:r w:rsidR="00692500">
        <w:rPr>
          <w:rFonts w:ascii="Times New Roman" w:hAnsi="Times New Roman" w:cs="Times New Roman"/>
          <w:b/>
          <w:sz w:val="24"/>
          <w:szCs w:val="24"/>
        </w:rPr>
        <w:t>27,2</w:t>
      </w:r>
      <w:r w:rsidR="00692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74C9" w:rsidRDefault="00642739" w:rsidP="00642739">
      <w:pPr>
        <w:pStyle w:val="a3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4874C9" w:rsidRPr="00C236A7">
        <w:rPr>
          <w:rFonts w:ascii="Times New Roman" w:hAnsi="Times New Roman" w:cs="Times New Roman"/>
          <w:i/>
          <w:sz w:val="24"/>
          <w:szCs w:val="24"/>
        </w:rPr>
        <w:t>МП «</w:t>
      </w:r>
      <w:r w:rsidR="00692500" w:rsidRPr="00692500">
        <w:rPr>
          <w:rFonts w:ascii="Times New Roman" w:hAnsi="Times New Roman" w:cs="Times New Roman"/>
          <w:i/>
          <w:sz w:val="24"/>
          <w:szCs w:val="24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="004874C9" w:rsidRPr="00C236A7">
        <w:rPr>
          <w:rFonts w:ascii="Times New Roman" w:hAnsi="Times New Roman" w:cs="Times New Roman"/>
          <w:i/>
          <w:sz w:val="24"/>
          <w:szCs w:val="24"/>
        </w:rPr>
        <w:t>»</w:t>
      </w:r>
      <w:r w:rsidR="004874C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92500">
        <w:rPr>
          <w:rFonts w:ascii="Times New Roman" w:hAnsi="Times New Roman" w:cs="Times New Roman"/>
          <w:b/>
          <w:sz w:val="24"/>
          <w:szCs w:val="24"/>
        </w:rPr>
        <w:t>12,0</w:t>
      </w:r>
      <w:r w:rsidR="004874C9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692500">
        <w:rPr>
          <w:rFonts w:ascii="Times New Roman" w:hAnsi="Times New Roman" w:cs="Times New Roman"/>
          <w:sz w:val="24"/>
          <w:szCs w:val="24"/>
        </w:rPr>
        <w:t>15,0</w:t>
      </w:r>
      <w:r w:rsidR="004874C9">
        <w:rPr>
          <w:rFonts w:ascii="Times New Roman" w:hAnsi="Times New Roman" w:cs="Times New Roman"/>
          <w:sz w:val="24"/>
          <w:szCs w:val="24"/>
        </w:rPr>
        <w:t xml:space="preserve">%). Объем расходов по указанной муниципальной программе предлагается к утверждению в сумме </w:t>
      </w:r>
      <w:r w:rsidR="00692500">
        <w:rPr>
          <w:rFonts w:ascii="Times New Roman" w:hAnsi="Times New Roman" w:cs="Times New Roman"/>
          <w:b/>
          <w:sz w:val="24"/>
          <w:szCs w:val="24"/>
        </w:rPr>
        <w:t>92,0</w:t>
      </w:r>
      <w:r w:rsidR="004874C9">
        <w:rPr>
          <w:rFonts w:ascii="Times New Roman" w:hAnsi="Times New Roman" w:cs="Times New Roman"/>
          <w:sz w:val="24"/>
          <w:szCs w:val="24"/>
        </w:rPr>
        <w:t xml:space="preserve"> тыс. </w:t>
      </w:r>
      <w:r w:rsidR="00692500">
        <w:rPr>
          <w:rFonts w:ascii="Times New Roman" w:hAnsi="Times New Roman" w:cs="Times New Roman"/>
          <w:sz w:val="24"/>
          <w:szCs w:val="24"/>
        </w:rPr>
        <w:t>рублей;</w:t>
      </w:r>
    </w:p>
    <w:p w:rsidR="004874C9" w:rsidRDefault="00642739" w:rsidP="0064273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874C9" w:rsidRPr="00186B5F">
        <w:rPr>
          <w:rFonts w:ascii="Times New Roman" w:hAnsi="Times New Roman" w:cs="Times New Roman"/>
          <w:i/>
          <w:sz w:val="24"/>
          <w:szCs w:val="24"/>
        </w:rPr>
        <w:t>МП «</w:t>
      </w:r>
      <w:r w:rsidRPr="00642739">
        <w:rPr>
          <w:rFonts w:ascii="Times New Roman" w:hAnsi="Times New Roman" w:cs="Times New Roman"/>
          <w:i/>
          <w:sz w:val="24"/>
          <w:szCs w:val="24"/>
        </w:rPr>
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</w:r>
      <w:r w:rsidR="004874C9" w:rsidRPr="00186B5F">
        <w:rPr>
          <w:rFonts w:ascii="Times New Roman" w:hAnsi="Times New Roman" w:cs="Times New Roman"/>
          <w:i/>
          <w:sz w:val="24"/>
          <w:szCs w:val="24"/>
        </w:rPr>
        <w:t>»</w:t>
      </w:r>
      <w:r w:rsidR="004874C9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652,7</w:t>
      </w:r>
      <w:r w:rsidR="004874C9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sz w:val="24"/>
          <w:szCs w:val="24"/>
        </w:rPr>
        <w:t>на 11,9</w:t>
      </w:r>
      <w:r w:rsidR="004874C9">
        <w:rPr>
          <w:rFonts w:ascii="Times New Roman" w:hAnsi="Times New Roman" w:cs="Times New Roman"/>
          <w:sz w:val="24"/>
          <w:szCs w:val="24"/>
        </w:rPr>
        <w:t>%).</w:t>
      </w:r>
      <w:r w:rsidR="004874C9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4874C9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6 148,8</w:t>
      </w:r>
      <w:r w:rsidR="004874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74C9" w:rsidRDefault="00642739" w:rsidP="00642739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874C9">
        <w:rPr>
          <w:rFonts w:ascii="Times New Roman" w:hAnsi="Times New Roman" w:cs="Times New Roman"/>
          <w:i/>
          <w:sz w:val="24"/>
          <w:szCs w:val="24"/>
        </w:rPr>
        <w:t xml:space="preserve">МП </w:t>
      </w:r>
      <w:r w:rsidR="004874C9" w:rsidRPr="00A97613">
        <w:rPr>
          <w:rFonts w:ascii="Times New Roman" w:hAnsi="Times New Roman" w:cs="Times New Roman"/>
          <w:i/>
          <w:sz w:val="24"/>
          <w:szCs w:val="24"/>
        </w:rPr>
        <w:t>«</w:t>
      </w:r>
      <w:r w:rsidRPr="00642739">
        <w:rPr>
          <w:rFonts w:ascii="Times New Roman" w:hAnsi="Times New Roman" w:cs="Times New Roman"/>
          <w:i/>
          <w:sz w:val="24"/>
          <w:szCs w:val="24"/>
        </w:rPr>
        <w:t>Обеспечение мероприятий в области жилищно-коммунального хозяйства на территории Степаниковского сельского поселения Вяземского района Смоленской области</w:t>
      </w:r>
      <w:r w:rsidR="004874C9" w:rsidRPr="00A97613">
        <w:rPr>
          <w:rFonts w:ascii="Times New Roman" w:hAnsi="Times New Roman" w:cs="Times New Roman"/>
          <w:i/>
          <w:sz w:val="24"/>
          <w:szCs w:val="24"/>
        </w:rPr>
        <w:t>»</w:t>
      </w:r>
      <w:r w:rsidR="004874C9"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4874C9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38 29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в </w:t>
      </w:r>
      <w:r w:rsidR="004F21BB">
        <w:rPr>
          <w:rFonts w:ascii="Times New Roman" w:hAnsi="Times New Roman" w:cs="Times New Roman"/>
          <w:sz w:val="24"/>
          <w:szCs w:val="24"/>
        </w:rPr>
        <w:t>31,8</w:t>
      </w:r>
      <w:r>
        <w:rPr>
          <w:rFonts w:ascii="Times New Roman" w:hAnsi="Times New Roman" w:cs="Times New Roman"/>
          <w:sz w:val="24"/>
          <w:szCs w:val="24"/>
        </w:rPr>
        <w:t xml:space="preserve"> раза)</w:t>
      </w:r>
      <w:r w:rsidR="004874C9">
        <w:rPr>
          <w:rFonts w:ascii="Times New Roman" w:hAnsi="Times New Roman" w:cs="Times New Roman"/>
          <w:sz w:val="24"/>
          <w:szCs w:val="24"/>
        </w:rPr>
        <w:t>.</w:t>
      </w:r>
      <w:r w:rsidR="004874C9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4874C9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39 543,4</w:t>
      </w:r>
      <w:r w:rsidR="004874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74C9" w:rsidRDefault="00642739" w:rsidP="00642739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МП </w:t>
      </w:r>
      <w:r w:rsidR="004874C9" w:rsidRPr="00A97613">
        <w:rPr>
          <w:rFonts w:ascii="Times New Roman" w:hAnsi="Times New Roman" w:cs="Times New Roman"/>
          <w:i/>
          <w:sz w:val="24"/>
          <w:szCs w:val="24"/>
        </w:rPr>
        <w:t>«</w:t>
      </w:r>
      <w:r w:rsidRPr="00642739">
        <w:rPr>
          <w:rFonts w:ascii="Times New Roman" w:hAnsi="Times New Roman" w:cs="Times New Roman"/>
          <w:i/>
          <w:sz w:val="24"/>
          <w:szCs w:val="24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="004874C9" w:rsidRPr="00A9761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874C9" w:rsidRP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520,1</w:t>
      </w:r>
      <w:r w:rsidR="004874C9"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 w:rsidR="004874C9">
        <w:rPr>
          <w:rFonts w:ascii="Times New Roman" w:hAnsi="Times New Roman" w:cs="Times New Roman"/>
          <w:sz w:val="24"/>
          <w:szCs w:val="24"/>
        </w:rPr>
        <w:t xml:space="preserve"> </w:t>
      </w:r>
      <w:r w:rsidR="004874C9" w:rsidRPr="00A9761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4874C9"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sz w:val="24"/>
          <w:szCs w:val="24"/>
        </w:rPr>
        <w:t xml:space="preserve"> на 13,8%) </w:t>
      </w:r>
      <w:r w:rsidR="004874C9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21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1,6</w:t>
      </w:r>
      <w:r w:rsidR="004874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42739" w:rsidRDefault="00642739" w:rsidP="00642739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97613">
        <w:rPr>
          <w:rFonts w:ascii="Times New Roman" w:hAnsi="Times New Roman" w:cs="Times New Roman"/>
          <w:i/>
          <w:sz w:val="24"/>
          <w:szCs w:val="24"/>
        </w:rPr>
        <w:t>МП «</w:t>
      </w:r>
      <w:r w:rsidRPr="00642739">
        <w:rPr>
          <w:rFonts w:ascii="Times New Roman" w:hAnsi="Times New Roman" w:cs="Times New Roman"/>
          <w:i/>
          <w:sz w:val="24"/>
          <w:szCs w:val="24"/>
        </w:rPr>
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</w:r>
      <w:r w:rsidRPr="00A9761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20,0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(или на 40,0%) 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7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874C9" w:rsidRPr="00A97613" w:rsidRDefault="004874C9" w:rsidP="00642739">
      <w:pPr>
        <w:pStyle w:val="a3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874C9" w:rsidRPr="00507395" w:rsidRDefault="004874C9" w:rsidP="004874C9">
      <w:pPr>
        <w:pStyle w:val="a3"/>
        <w:numPr>
          <w:ilvl w:val="0"/>
          <w:numId w:val="15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,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642739">
        <w:rPr>
          <w:rFonts w:ascii="Times New Roman" w:hAnsi="Times New Roman" w:cs="Times New Roman"/>
          <w:b/>
          <w:sz w:val="24"/>
          <w:szCs w:val="24"/>
        </w:rPr>
        <w:t>11 352,7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4874C9" w:rsidRPr="00507395" w:rsidRDefault="004874C9" w:rsidP="004874C9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,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642739">
        <w:rPr>
          <w:rFonts w:ascii="Times New Roman" w:hAnsi="Times New Roman" w:cs="Times New Roman"/>
          <w:b/>
          <w:sz w:val="24"/>
          <w:szCs w:val="24"/>
        </w:rPr>
        <w:t>11 087,1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4874C9" w:rsidRDefault="004874C9" w:rsidP="004874C9">
      <w:pPr>
        <w:jc w:val="both"/>
        <w:rPr>
          <w:b/>
          <w:color w:val="C00000"/>
          <w:u w:val="single"/>
        </w:rPr>
      </w:pPr>
    </w:p>
    <w:p w:rsidR="004874C9" w:rsidRPr="00266B57" w:rsidRDefault="004874C9" w:rsidP="004874C9">
      <w:pPr>
        <w:ind w:firstLine="708"/>
        <w:jc w:val="both"/>
      </w:pPr>
      <w:r w:rsidRPr="00266B57">
        <w:rPr>
          <w:b/>
          <w:u w:val="single"/>
        </w:rPr>
        <w:t>Непрограммные расходы</w:t>
      </w:r>
      <w:r w:rsidRPr="00266B57">
        <w:t xml:space="preserve"> планируется утвердить:</w:t>
      </w:r>
    </w:p>
    <w:p w:rsidR="004874C9" w:rsidRDefault="004874C9" w:rsidP="004874C9">
      <w:pPr>
        <w:numPr>
          <w:ilvl w:val="0"/>
          <w:numId w:val="24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4</w:t>
      </w:r>
      <w:r w:rsidRPr="002E64C1">
        <w:rPr>
          <w:b/>
        </w:rPr>
        <w:t xml:space="preserve"> год</w:t>
      </w:r>
      <w:r w:rsidRPr="00266B57">
        <w:t xml:space="preserve"> в сумме </w:t>
      </w:r>
      <w:r w:rsidR="00D46119">
        <w:rPr>
          <w:b/>
        </w:rPr>
        <w:t>1 730,6</w:t>
      </w:r>
      <w:r w:rsidRPr="00266B57">
        <w:rPr>
          <w:b/>
        </w:rPr>
        <w:t xml:space="preserve"> </w:t>
      </w:r>
      <w:r w:rsidRPr="00266B57">
        <w:t>тыс.</w:t>
      </w:r>
      <w:r>
        <w:t xml:space="preserve"> </w:t>
      </w:r>
      <w:r w:rsidRPr="00266B57">
        <w:t xml:space="preserve">рублей, что составит </w:t>
      </w:r>
      <w:r w:rsidR="00D46119">
        <w:rPr>
          <w:b/>
        </w:rPr>
        <w:t>3,2</w:t>
      </w:r>
      <w:r w:rsidRPr="00266B57">
        <w:t xml:space="preserve">% в общей структуре расходов бюджета поселения, с увеличением на </w:t>
      </w:r>
      <w:r w:rsidR="00D46119">
        <w:rPr>
          <w:b/>
        </w:rPr>
        <w:t>340,2</w:t>
      </w:r>
      <w:r w:rsidRPr="00266B57">
        <w:t xml:space="preserve"> тыс.</w:t>
      </w:r>
      <w:r>
        <w:t xml:space="preserve"> </w:t>
      </w:r>
      <w:r w:rsidRPr="00266B57">
        <w:t>рублей</w:t>
      </w:r>
      <w:r>
        <w:t xml:space="preserve"> </w:t>
      </w:r>
    </w:p>
    <w:p w:rsidR="004874C9" w:rsidRDefault="004874C9" w:rsidP="004874C9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 w:rsidR="00D46119">
        <w:rPr>
          <w:b/>
        </w:rPr>
        <w:t>127,7</w:t>
      </w:r>
      <w:r>
        <w:t xml:space="preserve"> тыс. рублей.</w:t>
      </w:r>
    </w:p>
    <w:p w:rsidR="004874C9" w:rsidRDefault="004874C9" w:rsidP="004874C9">
      <w:pPr>
        <w:ind w:left="284"/>
        <w:jc w:val="both"/>
      </w:pPr>
      <w:r>
        <w:rPr>
          <w:b/>
        </w:rPr>
        <w:t>-</w:t>
      </w:r>
      <w:r>
        <w:rPr>
          <w:i/>
        </w:rPr>
        <w:t xml:space="preserve">расходы на пенсии, социальные доплаты к пенсиям  </w:t>
      </w:r>
      <w:r>
        <w:t xml:space="preserve"> на сумму </w:t>
      </w:r>
      <w:r w:rsidR="00D46119">
        <w:rPr>
          <w:b/>
        </w:rPr>
        <w:t>206,6</w:t>
      </w:r>
      <w:r>
        <w:t xml:space="preserve"> тыс. рублей;</w:t>
      </w:r>
    </w:p>
    <w:p w:rsidR="004874C9" w:rsidRPr="002C44FE" w:rsidRDefault="004874C9" w:rsidP="004874C9">
      <w:pPr>
        <w:ind w:left="284"/>
        <w:jc w:val="both"/>
        <w:rPr>
          <w:i/>
        </w:rPr>
      </w:pPr>
      <w:r>
        <w:rPr>
          <w:b/>
        </w:rPr>
        <w:t>-</w:t>
      </w:r>
      <w:r>
        <w:rPr>
          <w:i/>
        </w:rPr>
        <w:t xml:space="preserve">межбюджетные трансферты </w:t>
      </w:r>
      <w:r>
        <w:t xml:space="preserve">на сумму </w:t>
      </w:r>
      <w:r w:rsidR="00D46119">
        <w:rPr>
          <w:b/>
        </w:rPr>
        <w:t>5,9</w:t>
      </w:r>
      <w:r>
        <w:t xml:space="preserve"> тыс. рублей.</w:t>
      </w:r>
    </w:p>
    <w:p w:rsidR="004874C9" w:rsidRDefault="004874C9" w:rsidP="004874C9">
      <w:pPr>
        <w:numPr>
          <w:ilvl w:val="0"/>
          <w:numId w:val="24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5</w:t>
      </w:r>
      <w:r w:rsidRPr="002E64C1">
        <w:rPr>
          <w:b/>
        </w:rPr>
        <w:t xml:space="preserve"> год</w:t>
      </w:r>
      <w:r w:rsidRPr="00266B57">
        <w:t xml:space="preserve"> в сумме </w:t>
      </w:r>
      <w:r w:rsidR="00D46119">
        <w:rPr>
          <w:b/>
        </w:rPr>
        <w:t xml:space="preserve">1 532,7 </w:t>
      </w:r>
      <w:r w:rsidRPr="00266B57">
        <w:t>тыс.</w:t>
      </w:r>
      <w:r>
        <w:t xml:space="preserve"> рублей, </w:t>
      </w:r>
      <w:r w:rsidRPr="00266B57">
        <w:t xml:space="preserve">что составит </w:t>
      </w:r>
      <w:r w:rsidR="00D46119">
        <w:rPr>
          <w:b/>
        </w:rPr>
        <w:t>11,6</w:t>
      </w:r>
      <w:r>
        <w:rPr>
          <w:b/>
        </w:rPr>
        <w:t xml:space="preserve"> </w:t>
      </w:r>
      <w:r w:rsidRPr="00266B57">
        <w:t>% в общей структуре расходов бюджета поселения</w:t>
      </w:r>
      <w:r w:rsidRPr="002C44FE">
        <w:t xml:space="preserve"> </w:t>
      </w:r>
      <w:r w:rsidRPr="00266B57">
        <w:t xml:space="preserve">с увеличением на </w:t>
      </w:r>
      <w:r w:rsidR="00D46119">
        <w:rPr>
          <w:b/>
        </w:rPr>
        <w:t>142,3</w:t>
      </w:r>
      <w:r w:rsidRPr="00266B57">
        <w:t xml:space="preserve"> тыс.</w:t>
      </w:r>
      <w:r>
        <w:t xml:space="preserve"> </w:t>
      </w:r>
      <w:r w:rsidRPr="00266B57">
        <w:t>рублей</w:t>
      </w:r>
      <w:r>
        <w:t xml:space="preserve"> </w:t>
      </w:r>
    </w:p>
    <w:p w:rsidR="004874C9" w:rsidRDefault="004874C9" w:rsidP="004874C9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 w:rsidR="00D46119">
        <w:rPr>
          <w:b/>
        </w:rPr>
        <w:t>142,3</w:t>
      </w:r>
      <w:r>
        <w:t xml:space="preserve"> тыс. рублей.</w:t>
      </w:r>
    </w:p>
    <w:p w:rsidR="004874C9" w:rsidRDefault="004874C9" w:rsidP="004874C9">
      <w:pPr>
        <w:numPr>
          <w:ilvl w:val="0"/>
          <w:numId w:val="24"/>
        </w:numPr>
        <w:ind w:left="284"/>
        <w:jc w:val="both"/>
      </w:pPr>
      <w:r w:rsidRPr="002C44FE">
        <w:rPr>
          <w:b/>
        </w:rPr>
        <w:t>на 2026 год</w:t>
      </w:r>
      <w:r w:rsidRPr="00266B57">
        <w:t xml:space="preserve"> в сумме </w:t>
      </w:r>
      <w:r w:rsidR="00D46119">
        <w:rPr>
          <w:b/>
        </w:rPr>
        <w:t>1</w:t>
      </w:r>
      <w:r w:rsidR="004F21BB">
        <w:rPr>
          <w:b/>
        </w:rPr>
        <w:t xml:space="preserve"> </w:t>
      </w:r>
      <w:r w:rsidR="00D46119">
        <w:rPr>
          <w:b/>
        </w:rPr>
        <w:t>547,5</w:t>
      </w:r>
      <w:r w:rsidRPr="00266B57">
        <w:t xml:space="preserve"> тыс.</w:t>
      </w:r>
      <w:r>
        <w:t xml:space="preserve"> </w:t>
      </w:r>
      <w:r w:rsidRPr="00266B57">
        <w:t xml:space="preserve">рублей что составит </w:t>
      </w:r>
      <w:r w:rsidR="00D46119">
        <w:rPr>
          <w:b/>
        </w:rPr>
        <w:t>11,6</w:t>
      </w:r>
      <w:r>
        <w:rPr>
          <w:b/>
        </w:rPr>
        <w:t xml:space="preserve"> </w:t>
      </w:r>
      <w:r w:rsidRPr="00266B57">
        <w:t>% в общей структуре расходов бюджета поселения</w:t>
      </w:r>
      <w:r w:rsidRPr="002C44FE">
        <w:t xml:space="preserve"> </w:t>
      </w:r>
      <w:r w:rsidRPr="00266B57">
        <w:t xml:space="preserve">с увеличением на </w:t>
      </w:r>
      <w:r w:rsidR="00D46119">
        <w:rPr>
          <w:b/>
        </w:rPr>
        <w:t>157,1</w:t>
      </w:r>
      <w:r w:rsidRPr="00266B57">
        <w:t xml:space="preserve"> тыс.</w:t>
      </w:r>
      <w:r>
        <w:t xml:space="preserve"> </w:t>
      </w:r>
      <w:r w:rsidRPr="00266B57">
        <w:t>рублей</w:t>
      </w:r>
      <w:r>
        <w:t xml:space="preserve"> </w:t>
      </w:r>
    </w:p>
    <w:p w:rsidR="004874C9" w:rsidRDefault="004874C9" w:rsidP="004874C9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 w:rsidR="00D46119">
        <w:rPr>
          <w:b/>
        </w:rPr>
        <w:t>157,1</w:t>
      </w:r>
      <w:r>
        <w:t xml:space="preserve"> тыс. рублей.</w:t>
      </w:r>
    </w:p>
    <w:p w:rsidR="004874C9" w:rsidRPr="002C44FE" w:rsidRDefault="004874C9" w:rsidP="004F21BB">
      <w:pPr>
        <w:ind w:left="360"/>
        <w:jc w:val="center"/>
        <w:rPr>
          <w:b/>
        </w:rPr>
      </w:pPr>
    </w:p>
    <w:p w:rsidR="004874C9" w:rsidRPr="00C41122" w:rsidRDefault="004874C9" w:rsidP="004874C9">
      <w:pPr>
        <w:ind w:firstLine="709"/>
        <w:jc w:val="both"/>
      </w:pPr>
      <w:r w:rsidRPr="00C41122">
        <w:rPr>
          <w:i/>
        </w:rPr>
        <w:t>Решением</w:t>
      </w:r>
      <w:r w:rsidRPr="00C41122">
        <w:t xml:space="preserve"> Совета депутатов </w:t>
      </w:r>
      <w:r w:rsidR="003F66CB">
        <w:t xml:space="preserve">Степаниковского </w:t>
      </w:r>
      <w:r w:rsidRPr="00C41122">
        <w:t xml:space="preserve">сельского поселения Вяземского района Смоленской области от </w:t>
      </w:r>
      <w:r w:rsidR="00F13526">
        <w:t>25</w:t>
      </w:r>
      <w:r w:rsidRPr="00C41122">
        <w:t>.12.202</w:t>
      </w:r>
      <w:r>
        <w:t>3 года</w:t>
      </w:r>
      <w:r w:rsidRPr="00C41122">
        <w:t xml:space="preserve"> №</w:t>
      </w:r>
      <w:r w:rsidR="00F13526">
        <w:t>37</w:t>
      </w:r>
      <w:r w:rsidRPr="00C41122">
        <w:t xml:space="preserve"> «О бюджете </w:t>
      </w:r>
      <w:r w:rsidR="003F66CB">
        <w:t xml:space="preserve">Степаниковского </w:t>
      </w:r>
      <w:r w:rsidRPr="00C41122">
        <w:t>сельского поселения Вяземского района Смоленской области на 202</w:t>
      </w:r>
      <w:r>
        <w:t>4</w:t>
      </w:r>
      <w:r w:rsidRPr="00C41122">
        <w:t xml:space="preserve"> год и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 </w:t>
      </w:r>
      <w:r w:rsidR="0049267C">
        <w:t xml:space="preserve"> утвержден </w:t>
      </w:r>
      <w:r w:rsidR="00F13526" w:rsidRPr="00F13526"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</w:t>
      </w:r>
      <w:r w:rsidR="00F13526" w:rsidRPr="00F13526">
        <w:lastRenderedPageBreak/>
        <w:t>недвижимого имущества в муниципальную. Собственность поселения в соответствии с решениями, принимаемыми в порядке</w:t>
      </w:r>
      <w:r w:rsidR="00F13526">
        <w:rPr>
          <w:b/>
        </w:rPr>
        <w:t xml:space="preserve">, </w:t>
      </w:r>
      <w:r w:rsidR="00F13526" w:rsidRPr="00F13526">
        <w:t>установленном Администрацией поселения</w:t>
      </w:r>
      <w:r w:rsidRPr="00C41122">
        <w:t xml:space="preserve"> в сумме </w:t>
      </w:r>
      <w:r w:rsidR="00F13526">
        <w:rPr>
          <w:b/>
        </w:rPr>
        <w:t>6,0</w:t>
      </w:r>
      <w:r w:rsidRPr="00C41122">
        <w:t xml:space="preserve"> тыс.</w:t>
      </w:r>
      <w:r>
        <w:t xml:space="preserve"> </w:t>
      </w:r>
      <w:r w:rsidRPr="00C41122">
        <w:t>рублей.</w:t>
      </w:r>
    </w:p>
    <w:p w:rsidR="004874C9" w:rsidRDefault="004874C9" w:rsidP="004874C9">
      <w:pPr>
        <w:ind w:firstLine="709"/>
        <w:jc w:val="both"/>
      </w:pPr>
      <w:r>
        <w:rPr>
          <w:i/>
          <w:u w:val="single"/>
        </w:rPr>
        <w:t>Пр</w:t>
      </w:r>
      <w:r w:rsidRPr="00BA0595">
        <w:rPr>
          <w:i/>
          <w:u w:val="single"/>
        </w:rPr>
        <w:t xml:space="preserve">оектом решения о внесении изменений в бюджет </w:t>
      </w:r>
      <w:r w:rsidRPr="00470D78">
        <w:t>планируется утвердить</w:t>
      </w:r>
      <w:r>
        <w:t>:</w:t>
      </w:r>
    </w:p>
    <w:p w:rsidR="004874C9" w:rsidRPr="003369CB" w:rsidRDefault="000E5481" w:rsidP="000E5481">
      <w:pPr>
        <w:numPr>
          <w:ilvl w:val="0"/>
          <w:numId w:val="17"/>
        </w:numPr>
        <w:ind w:left="284" w:hanging="218"/>
        <w:jc w:val="both"/>
      </w:pPr>
      <w:r w:rsidRPr="000E5481">
        <w:rPr>
          <w:i/>
        </w:rPr>
        <w:t xml:space="preserve">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. Собственность поселения в соответствии с решениями, принимаемыми в порядке</w:t>
      </w:r>
      <w:r w:rsidRPr="000E5481">
        <w:rPr>
          <w:b/>
          <w:i/>
        </w:rPr>
        <w:t xml:space="preserve">, </w:t>
      </w:r>
      <w:r w:rsidRPr="000E5481">
        <w:rPr>
          <w:i/>
        </w:rPr>
        <w:t>установленном Администрацией поселения</w:t>
      </w:r>
      <w:r>
        <w:t xml:space="preserve"> </w:t>
      </w:r>
      <w:r w:rsidR="004874C9">
        <w:t xml:space="preserve">на 2024 год в сумме </w:t>
      </w:r>
      <w:r>
        <w:rPr>
          <w:b/>
        </w:rPr>
        <w:t>37 910,0</w:t>
      </w:r>
      <w:r w:rsidR="004874C9">
        <w:t xml:space="preserve"> тыс. рублей с увеличением на </w:t>
      </w:r>
      <w:r>
        <w:rPr>
          <w:b/>
        </w:rPr>
        <w:t>37 904,0</w:t>
      </w:r>
      <w:r w:rsidR="000136E9">
        <w:t xml:space="preserve"> тыс. рублей.</w:t>
      </w:r>
    </w:p>
    <w:p w:rsidR="004874C9" w:rsidRDefault="004874C9" w:rsidP="004874C9">
      <w:pPr>
        <w:jc w:val="center"/>
        <w:rPr>
          <w:rFonts w:eastAsiaTheme="minorHAnsi"/>
          <w:b/>
          <w:lang w:eastAsia="en-US"/>
        </w:rPr>
      </w:pPr>
    </w:p>
    <w:p w:rsidR="004874C9" w:rsidRDefault="004874C9" w:rsidP="004874C9">
      <w:pPr>
        <w:jc w:val="both"/>
      </w:pPr>
    </w:p>
    <w:p w:rsidR="004874C9" w:rsidRPr="00282659" w:rsidRDefault="004874C9" w:rsidP="004874C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4874C9" w:rsidRPr="001176B5" w:rsidRDefault="004874C9" w:rsidP="004874C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0E5481">
        <w:rPr>
          <w:rFonts w:ascii="Times New Roman" w:hAnsi="Times New Roman" w:cs="Times New Roman"/>
          <w:b/>
          <w:sz w:val="24"/>
          <w:szCs w:val="24"/>
        </w:rPr>
        <w:t>604,0</w:t>
      </w:r>
      <w:r w:rsidRPr="001176B5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6B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E5481">
        <w:rPr>
          <w:rFonts w:ascii="Times New Roman" w:hAnsi="Times New Roman" w:cs="Times New Roman"/>
          <w:sz w:val="24"/>
          <w:szCs w:val="24"/>
        </w:rPr>
        <w:t>5,8</w:t>
      </w:r>
      <w:r w:rsidR="00B95602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%</w:t>
      </w:r>
      <w:r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.</w:t>
      </w:r>
    </w:p>
    <w:p w:rsidR="004874C9" w:rsidRPr="003369CB" w:rsidRDefault="004874C9" w:rsidP="004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874C9" w:rsidRPr="003369CB" w:rsidRDefault="004874C9" w:rsidP="004874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53 118,1</w:t>
      </w:r>
      <w:r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;</w:t>
      </w:r>
    </w:p>
    <w:p w:rsidR="004874C9" w:rsidRPr="003369CB" w:rsidRDefault="004874C9" w:rsidP="004874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53 722,1</w:t>
      </w:r>
      <w:r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.</w:t>
      </w:r>
    </w:p>
    <w:p w:rsidR="004874C9" w:rsidRPr="001176B5" w:rsidRDefault="004874C9" w:rsidP="004874C9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</w:t>
      </w:r>
      <w:r>
        <w:rPr>
          <w:rFonts w:eastAsiaTheme="minorHAnsi"/>
          <w:lang w:eastAsia="en-US"/>
        </w:rPr>
        <w:t>25</w:t>
      </w:r>
      <w:r w:rsidRPr="001176B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4874C9" w:rsidRPr="001861EC" w:rsidRDefault="004874C9" w:rsidP="004874C9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874C9" w:rsidRPr="00794173" w:rsidRDefault="004874C9" w:rsidP="004874C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94173">
        <w:rPr>
          <w:b/>
        </w:rPr>
        <w:t>Выводы</w:t>
      </w:r>
    </w:p>
    <w:p w:rsidR="004874C9" w:rsidRPr="00794173" w:rsidRDefault="004874C9" w:rsidP="004874C9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794173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4874C9" w:rsidRPr="00794173" w:rsidRDefault="004874C9" w:rsidP="004874C9">
      <w:pPr>
        <w:pStyle w:val="a3"/>
        <w:numPr>
          <w:ilvl w:val="0"/>
          <w:numId w:val="1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53 118,1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D173EA">
        <w:rPr>
          <w:rFonts w:ascii="Times New Roman" w:hAnsi="Times New Roman" w:cs="Times New Roman"/>
          <w:sz w:val="24"/>
          <w:szCs w:val="24"/>
        </w:rPr>
        <w:t>39 240,6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D173EA">
        <w:rPr>
          <w:rFonts w:ascii="Times New Roman" w:hAnsi="Times New Roman" w:cs="Times New Roman"/>
          <w:sz w:val="24"/>
          <w:szCs w:val="24"/>
        </w:rPr>
        <w:t>в 3,8 раза</w:t>
      </w:r>
      <w:r w:rsidRPr="00794173">
        <w:rPr>
          <w:rFonts w:ascii="Times New Roman" w:hAnsi="Times New Roman" w:cs="Times New Roman"/>
          <w:sz w:val="24"/>
          <w:szCs w:val="24"/>
        </w:rPr>
        <w:t>) за счет поступления субсидий</w:t>
      </w:r>
      <w:r>
        <w:rPr>
          <w:rFonts w:ascii="Times New Roman" w:hAnsi="Times New Roman" w:cs="Times New Roman"/>
          <w:sz w:val="24"/>
          <w:szCs w:val="24"/>
        </w:rPr>
        <w:t>, субвенций и прочих межбюджетных трансфертов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4874C9" w:rsidRPr="00794173" w:rsidRDefault="004874C9" w:rsidP="004874C9">
      <w:pPr>
        <w:pStyle w:val="a3"/>
        <w:numPr>
          <w:ilvl w:val="0"/>
          <w:numId w:val="1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13 215,4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D173EA">
        <w:rPr>
          <w:rFonts w:ascii="Times New Roman" w:hAnsi="Times New Roman" w:cs="Times New Roman"/>
          <w:sz w:val="24"/>
          <w:szCs w:val="24"/>
        </w:rPr>
        <w:t>142,3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D173EA">
        <w:rPr>
          <w:rFonts w:ascii="Times New Roman" w:hAnsi="Times New Roman" w:cs="Times New Roman"/>
          <w:sz w:val="24"/>
          <w:szCs w:val="24"/>
        </w:rPr>
        <w:t>1,1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а) за счет поступления суб</w:t>
      </w:r>
      <w:r>
        <w:rPr>
          <w:rFonts w:ascii="Times New Roman" w:hAnsi="Times New Roman" w:cs="Times New Roman"/>
          <w:sz w:val="24"/>
          <w:szCs w:val="24"/>
        </w:rPr>
        <w:t>венций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4874C9" w:rsidRDefault="004874C9" w:rsidP="004874C9">
      <w:pPr>
        <w:pStyle w:val="a3"/>
        <w:numPr>
          <w:ilvl w:val="0"/>
          <w:numId w:val="18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322CA">
        <w:rPr>
          <w:rFonts w:ascii="Times New Roman" w:hAnsi="Times New Roman" w:cs="Times New Roman"/>
          <w:b/>
          <w:sz w:val="24"/>
          <w:szCs w:val="24"/>
        </w:rPr>
        <w:t xml:space="preserve">на 2026 год </w:t>
      </w:r>
      <w:r w:rsidRPr="008322CA">
        <w:rPr>
          <w:rFonts w:ascii="Times New Roman" w:hAnsi="Times New Roman" w:cs="Times New Roman"/>
          <w:sz w:val="24"/>
          <w:szCs w:val="24"/>
        </w:rPr>
        <w:t>в</w:t>
      </w:r>
      <w:r w:rsidRPr="0083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2C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13 294,6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D173EA">
        <w:rPr>
          <w:rFonts w:ascii="Times New Roman" w:hAnsi="Times New Roman" w:cs="Times New Roman"/>
          <w:sz w:val="24"/>
          <w:szCs w:val="24"/>
        </w:rPr>
        <w:t>157,1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D173EA">
        <w:rPr>
          <w:rFonts w:ascii="Times New Roman" w:hAnsi="Times New Roman" w:cs="Times New Roman"/>
          <w:sz w:val="24"/>
          <w:szCs w:val="24"/>
        </w:rPr>
        <w:t>1,2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а) за счет поступления суб</w:t>
      </w:r>
      <w:r>
        <w:rPr>
          <w:rFonts w:ascii="Times New Roman" w:hAnsi="Times New Roman" w:cs="Times New Roman"/>
          <w:sz w:val="24"/>
          <w:szCs w:val="24"/>
        </w:rPr>
        <w:t>венций.</w:t>
      </w:r>
    </w:p>
    <w:p w:rsidR="00D173EA" w:rsidRPr="00794173" w:rsidRDefault="00D173EA" w:rsidP="00D173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74C9" w:rsidRPr="008322CA" w:rsidRDefault="004874C9" w:rsidP="004874C9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22C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8322C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</w:p>
    <w:p w:rsidR="004874C9" w:rsidRPr="00794173" w:rsidRDefault="004874C9" w:rsidP="004874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53 722,1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D173EA">
        <w:rPr>
          <w:rFonts w:ascii="Times New Roman" w:hAnsi="Times New Roman" w:cs="Times New Roman"/>
          <w:sz w:val="24"/>
          <w:szCs w:val="24"/>
        </w:rPr>
        <w:t>39 844,6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D173EA">
        <w:rPr>
          <w:rFonts w:ascii="Times New Roman" w:hAnsi="Times New Roman" w:cs="Times New Roman"/>
          <w:sz w:val="24"/>
          <w:szCs w:val="24"/>
        </w:rPr>
        <w:t>в 3,9 раза</w:t>
      </w:r>
      <w:r w:rsidRPr="00794173">
        <w:rPr>
          <w:rFonts w:ascii="Times New Roman" w:hAnsi="Times New Roman" w:cs="Times New Roman"/>
          <w:sz w:val="24"/>
          <w:szCs w:val="24"/>
        </w:rPr>
        <w:t>) за счет поступления субсидий</w:t>
      </w:r>
      <w:r>
        <w:rPr>
          <w:rFonts w:ascii="Times New Roman" w:hAnsi="Times New Roman" w:cs="Times New Roman"/>
          <w:sz w:val="24"/>
          <w:szCs w:val="24"/>
        </w:rPr>
        <w:t>, субвенций и прочих межбюджетных трансфертов,</w:t>
      </w:r>
      <w:r w:rsidRPr="00794173">
        <w:rPr>
          <w:rFonts w:ascii="Times New Roman" w:hAnsi="Times New Roman" w:cs="Times New Roman"/>
          <w:sz w:val="24"/>
          <w:szCs w:val="24"/>
        </w:rPr>
        <w:t xml:space="preserve"> и перераспределения бюджетных ассигнований, в связи с необходимостью финансового обеспечения расходных обязательств бюджета сельского поселения;</w:t>
      </w:r>
    </w:p>
    <w:p w:rsidR="004874C9" w:rsidRPr="00794173" w:rsidRDefault="004874C9" w:rsidP="004874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13 215,4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D173EA">
        <w:rPr>
          <w:rFonts w:ascii="Times New Roman" w:hAnsi="Times New Roman" w:cs="Times New Roman"/>
          <w:sz w:val="24"/>
          <w:szCs w:val="24"/>
        </w:rPr>
        <w:t>142,3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D173EA">
        <w:rPr>
          <w:rFonts w:ascii="Times New Roman" w:hAnsi="Times New Roman" w:cs="Times New Roman"/>
          <w:sz w:val="24"/>
          <w:szCs w:val="24"/>
        </w:rPr>
        <w:t>1,1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а) за счет поступления суб</w:t>
      </w:r>
      <w:r>
        <w:rPr>
          <w:rFonts w:ascii="Times New Roman" w:hAnsi="Times New Roman" w:cs="Times New Roman"/>
          <w:sz w:val="24"/>
          <w:szCs w:val="24"/>
        </w:rPr>
        <w:t>венций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4874C9" w:rsidRPr="00794173" w:rsidRDefault="004874C9" w:rsidP="004874C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13 294,6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D173EA">
        <w:rPr>
          <w:rFonts w:ascii="Times New Roman" w:hAnsi="Times New Roman" w:cs="Times New Roman"/>
          <w:sz w:val="24"/>
          <w:szCs w:val="24"/>
        </w:rPr>
        <w:t>157,1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D173EA">
        <w:rPr>
          <w:rFonts w:ascii="Times New Roman" w:hAnsi="Times New Roman" w:cs="Times New Roman"/>
          <w:sz w:val="24"/>
          <w:szCs w:val="24"/>
        </w:rPr>
        <w:t>1,2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а) за счет поступления суб</w:t>
      </w:r>
      <w:r>
        <w:rPr>
          <w:rFonts w:ascii="Times New Roman" w:hAnsi="Times New Roman" w:cs="Times New Roman"/>
          <w:sz w:val="24"/>
          <w:szCs w:val="24"/>
        </w:rPr>
        <w:t>венций</w:t>
      </w:r>
      <w:r w:rsidR="00D173EA">
        <w:rPr>
          <w:rFonts w:ascii="Times New Roman" w:hAnsi="Times New Roman" w:cs="Times New Roman"/>
          <w:sz w:val="24"/>
          <w:szCs w:val="24"/>
        </w:rPr>
        <w:t>.</w:t>
      </w:r>
    </w:p>
    <w:p w:rsidR="004874C9" w:rsidRPr="00DA501F" w:rsidRDefault="004874C9" w:rsidP="00D173EA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874C9" w:rsidRPr="00DA501F" w:rsidRDefault="004874C9" w:rsidP="004874C9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DA501F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A501F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4874C9" w:rsidRPr="00DA501F" w:rsidRDefault="004874C9" w:rsidP="004874C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DA501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73EA">
        <w:rPr>
          <w:rFonts w:ascii="Times New Roman" w:hAnsi="Times New Roman" w:cs="Times New Roman"/>
          <w:b/>
          <w:sz w:val="24"/>
          <w:szCs w:val="24"/>
        </w:rPr>
        <w:t>604,0</w:t>
      </w:r>
      <w:r w:rsidRPr="00DA501F">
        <w:rPr>
          <w:rFonts w:ascii="Times New Roman" w:hAnsi="Times New Roman" w:cs="Times New Roman"/>
          <w:sz w:val="24"/>
          <w:szCs w:val="24"/>
        </w:rPr>
        <w:t xml:space="preserve"> тыс.</w:t>
      </w:r>
      <w:r w:rsidR="00D173EA">
        <w:rPr>
          <w:rFonts w:ascii="Times New Roman" w:hAnsi="Times New Roman" w:cs="Times New Roman"/>
          <w:sz w:val="24"/>
          <w:szCs w:val="24"/>
        </w:rPr>
        <w:t xml:space="preserve"> </w:t>
      </w:r>
      <w:r w:rsidRPr="00DA501F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0136E9">
        <w:rPr>
          <w:rFonts w:ascii="Times New Roman" w:hAnsi="Times New Roman" w:cs="Times New Roman"/>
          <w:b/>
          <w:sz w:val="24"/>
          <w:szCs w:val="24"/>
        </w:rPr>
        <w:t>5,8</w:t>
      </w:r>
      <w:r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4874C9" w:rsidRPr="00DA501F" w:rsidRDefault="004874C9" w:rsidP="004874C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год, </w:t>
      </w:r>
      <w:r w:rsidRPr="00DA501F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6E9">
        <w:rPr>
          <w:rFonts w:ascii="Times New Roman" w:hAnsi="Times New Roman" w:cs="Times New Roman"/>
          <w:sz w:val="24"/>
          <w:szCs w:val="24"/>
        </w:rPr>
        <w:t xml:space="preserve"> </w:t>
      </w:r>
      <w:r w:rsidRPr="00DA501F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4874C9" w:rsidRPr="005A35F0" w:rsidRDefault="004874C9" w:rsidP="004874C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lastRenderedPageBreak/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A35F0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36E9"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.</w:t>
      </w:r>
    </w:p>
    <w:p w:rsidR="004874C9" w:rsidRPr="005A35F0" w:rsidRDefault="004874C9" w:rsidP="004874C9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4874C9" w:rsidRPr="005A35F0" w:rsidRDefault="004874C9" w:rsidP="004874C9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36E9">
        <w:rPr>
          <w:rFonts w:ascii="Times New Roman" w:hAnsi="Times New Roman" w:cs="Times New Roman"/>
          <w:b/>
          <w:sz w:val="24"/>
          <w:szCs w:val="24"/>
        </w:rPr>
        <w:t>51991,5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0136E9">
        <w:rPr>
          <w:rFonts w:ascii="Times New Roman" w:hAnsi="Times New Roman" w:cs="Times New Roman"/>
          <w:b/>
          <w:sz w:val="24"/>
          <w:szCs w:val="24"/>
        </w:rPr>
        <w:t>39504,4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0136E9">
        <w:rPr>
          <w:rFonts w:ascii="Times New Roman" w:hAnsi="Times New Roman" w:cs="Times New Roman"/>
          <w:sz w:val="24"/>
          <w:szCs w:val="24"/>
        </w:rPr>
        <w:t>в 4,2 раза</w:t>
      </w:r>
      <w:r w:rsidRPr="005A35F0">
        <w:rPr>
          <w:rFonts w:ascii="Times New Roman" w:hAnsi="Times New Roman" w:cs="Times New Roman"/>
          <w:sz w:val="24"/>
          <w:szCs w:val="24"/>
        </w:rPr>
        <w:t>);</w:t>
      </w:r>
    </w:p>
    <w:p w:rsidR="004874C9" w:rsidRPr="005A35F0" w:rsidRDefault="004874C9" w:rsidP="004874C9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36E9">
        <w:rPr>
          <w:rFonts w:ascii="Times New Roman" w:hAnsi="Times New Roman" w:cs="Times New Roman"/>
          <w:b/>
          <w:sz w:val="24"/>
          <w:szCs w:val="24"/>
        </w:rPr>
        <w:t>11 352,7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4874C9" w:rsidRPr="005A35F0" w:rsidRDefault="004874C9" w:rsidP="004874C9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36E9">
        <w:rPr>
          <w:rFonts w:ascii="Times New Roman" w:hAnsi="Times New Roman" w:cs="Times New Roman"/>
          <w:b/>
          <w:sz w:val="24"/>
          <w:szCs w:val="24"/>
        </w:rPr>
        <w:t>11 087,1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0136E9" w:rsidRPr="000136E9" w:rsidRDefault="000136E9" w:rsidP="004874C9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E9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. Собственность поселения в соответствии с решениями, принимаемыми в порядке, установленном Администрацией поселения</w:t>
      </w:r>
      <w:r w:rsidRPr="000136E9">
        <w:rPr>
          <w:b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предлагается к утверждению:</w:t>
      </w:r>
    </w:p>
    <w:p w:rsidR="000136E9" w:rsidRPr="005A35F0" w:rsidRDefault="000136E9" w:rsidP="000136E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37 910,0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37 904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136E9" w:rsidRPr="005A35F0" w:rsidRDefault="000136E9" w:rsidP="000136E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0136E9" w:rsidRPr="005A35F0" w:rsidRDefault="000136E9" w:rsidP="000136E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4874C9" w:rsidRDefault="004874C9" w:rsidP="004874C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C9" w:rsidRDefault="004874C9" w:rsidP="004874C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4874C9" w:rsidRPr="008F445E" w:rsidRDefault="004874C9" w:rsidP="004874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6CB">
        <w:rPr>
          <w:rFonts w:ascii="Times New Roman" w:hAnsi="Times New Roman" w:cs="Times New Roman"/>
          <w:sz w:val="24"/>
          <w:szCs w:val="24"/>
        </w:rPr>
        <w:t xml:space="preserve">Степаниковского </w:t>
      </w:r>
      <w:r w:rsidRPr="008F445E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документы и материалы, Контрольно-ревизионная комисс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C9" w:rsidRDefault="004874C9" w:rsidP="0049267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Совету депутатов </w:t>
      </w:r>
      <w:r w:rsidR="003F66CB">
        <w:rPr>
          <w:rFonts w:ascii="Times New Roman" w:hAnsi="Times New Roman" w:cs="Times New Roman"/>
          <w:i/>
          <w:sz w:val="24"/>
          <w:szCs w:val="24"/>
        </w:rPr>
        <w:t xml:space="preserve">Степаниковского 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Вяземского района Смоленской области </w:t>
      </w:r>
      <w:r w:rsidRPr="009B40F6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Pr="009B40F6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3F66CB">
        <w:rPr>
          <w:rFonts w:ascii="Times New Roman" w:hAnsi="Times New Roman" w:cs="Times New Roman"/>
          <w:sz w:val="24"/>
          <w:szCs w:val="24"/>
        </w:rPr>
        <w:t xml:space="preserve">Степаниковского </w:t>
      </w:r>
      <w:r w:rsidRPr="009B40F6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36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23 №</w:t>
      </w:r>
      <w:r w:rsidR="000136E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F66CB">
        <w:rPr>
          <w:rFonts w:ascii="Times New Roman" w:hAnsi="Times New Roman" w:cs="Times New Roman"/>
          <w:sz w:val="24"/>
          <w:szCs w:val="24"/>
        </w:rPr>
        <w:t xml:space="preserve">Степани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на 2024 год и плановый период 2025 и 2026 годов»</w:t>
      </w:r>
      <w:r w:rsidRPr="009B40F6">
        <w:rPr>
          <w:rFonts w:ascii="Times New Roman" w:hAnsi="Times New Roman" w:cs="Times New Roman"/>
          <w:sz w:val="24"/>
          <w:szCs w:val="24"/>
        </w:rPr>
        <w:t xml:space="preserve">. </w:t>
      </w:r>
      <w:r w:rsidRPr="009B40F6">
        <w:rPr>
          <w:rFonts w:ascii="Times New Roman" w:hAnsi="Times New Roman" w:cs="Times New Roman"/>
          <w:b/>
          <w:sz w:val="24"/>
          <w:szCs w:val="24"/>
        </w:rPr>
        <w:t>Копию принятого решения</w:t>
      </w:r>
      <w:r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9B40F6">
        <w:rPr>
          <w:rFonts w:ascii="Times New Roman" w:hAnsi="Times New Roman" w:cs="Times New Roman"/>
          <w:sz w:val="24"/>
          <w:szCs w:val="24"/>
        </w:rPr>
        <w:t>.</w:t>
      </w:r>
    </w:p>
    <w:p w:rsidR="004874C9" w:rsidRPr="009B40F6" w:rsidRDefault="004874C9" w:rsidP="004874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4C9" w:rsidRPr="00731B36" w:rsidRDefault="004874C9" w:rsidP="004874C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2-х экземплярах:</w:t>
      </w:r>
    </w:p>
    <w:p w:rsidR="004874C9" w:rsidRPr="00731B36" w:rsidRDefault="004874C9" w:rsidP="004874C9">
      <w:pPr>
        <w:pStyle w:val="a8"/>
        <w:numPr>
          <w:ilvl w:val="0"/>
          <w:numId w:val="10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 xml:space="preserve">один экземпляр для Совета депутатов </w:t>
      </w:r>
      <w:r w:rsidR="003F66CB">
        <w:rPr>
          <w:rFonts w:eastAsiaTheme="minorHAnsi"/>
          <w:i/>
          <w:sz w:val="20"/>
          <w:szCs w:val="20"/>
          <w:lang w:eastAsia="en-US"/>
        </w:rPr>
        <w:t xml:space="preserve">Степаниковского </w:t>
      </w:r>
      <w:r w:rsidRPr="00731B36">
        <w:rPr>
          <w:rFonts w:eastAsiaTheme="minorHAnsi"/>
          <w:i/>
          <w:sz w:val="20"/>
          <w:szCs w:val="20"/>
          <w:lang w:eastAsia="en-US"/>
        </w:rPr>
        <w:t xml:space="preserve">сельского поселения Вяземского района Смоленской области и для Администрации </w:t>
      </w:r>
      <w:r w:rsidR="003F66CB">
        <w:rPr>
          <w:rFonts w:eastAsiaTheme="minorHAnsi"/>
          <w:i/>
          <w:sz w:val="20"/>
          <w:szCs w:val="20"/>
          <w:lang w:eastAsia="en-US"/>
        </w:rPr>
        <w:t xml:space="preserve">Степаниковского </w:t>
      </w:r>
      <w:r w:rsidRPr="00731B36">
        <w:rPr>
          <w:rFonts w:eastAsiaTheme="minorHAnsi"/>
          <w:i/>
          <w:sz w:val="20"/>
          <w:szCs w:val="20"/>
          <w:lang w:eastAsia="en-US"/>
        </w:rPr>
        <w:t>сельского поселения Вяземского района Смоленской области. Направляется с сопроводительным письмом;</w:t>
      </w:r>
    </w:p>
    <w:p w:rsidR="004874C9" w:rsidRPr="00731B36" w:rsidRDefault="004874C9" w:rsidP="004874C9">
      <w:pPr>
        <w:pStyle w:val="a8"/>
        <w:numPr>
          <w:ilvl w:val="0"/>
          <w:numId w:val="10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4874C9" w:rsidRPr="0019398A" w:rsidRDefault="004874C9" w:rsidP="004874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9561" w:type="dxa"/>
        <w:tblLook w:val="04A0" w:firstRow="1" w:lastRow="0" w:firstColumn="1" w:lastColumn="0" w:noHBand="0" w:noVBand="1"/>
      </w:tblPr>
      <w:tblGrid>
        <w:gridCol w:w="5103"/>
        <w:gridCol w:w="4458"/>
      </w:tblGrid>
      <w:tr w:rsidR="004874C9" w:rsidRPr="0019398A" w:rsidTr="00D173EA">
        <w:tc>
          <w:tcPr>
            <w:tcW w:w="5103" w:type="dxa"/>
          </w:tcPr>
          <w:p w:rsidR="004874C9" w:rsidRPr="0019398A" w:rsidRDefault="001654ED" w:rsidP="00D173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66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4C9">
              <w:rPr>
                <w:rFonts w:ascii="Times New Roman" w:hAnsi="Times New Roman" w:cs="Times New Roman"/>
                <w:sz w:val="24"/>
                <w:szCs w:val="24"/>
              </w:rPr>
              <w:t xml:space="preserve">спектор-бухгалтер </w:t>
            </w:r>
            <w:r w:rsidR="004874C9" w:rsidRPr="0019398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r w:rsidR="0048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4C9" w:rsidRPr="0019398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 «Вяземский район» Смоленской области</w:t>
            </w:r>
          </w:p>
        </w:tc>
        <w:tc>
          <w:tcPr>
            <w:tcW w:w="4458" w:type="dxa"/>
          </w:tcPr>
          <w:p w:rsidR="004874C9" w:rsidRPr="0019398A" w:rsidRDefault="004874C9" w:rsidP="00D173E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4C9" w:rsidRPr="0019398A" w:rsidRDefault="004874C9" w:rsidP="00D173E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6EF" w:rsidRPr="0019398A" w:rsidRDefault="004874C9" w:rsidP="001654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.Г. Никитина</w:t>
            </w:r>
          </w:p>
        </w:tc>
      </w:tr>
    </w:tbl>
    <w:p w:rsidR="009600AE" w:rsidRDefault="009600AE">
      <w:pPr>
        <w:jc w:val="center"/>
        <w:rPr>
          <w:b/>
          <w:bCs/>
          <w:sz w:val="20"/>
          <w:szCs w:val="20"/>
        </w:rPr>
      </w:pPr>
    </w:p>
    <w:p w:rsidR="009600AE" w:rsidRDefault="001654ED" w:rsidP="000815C5">
      <w:pPr>
        <w:tabs>
          <w:tab w:val="left" w:pos="777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B66EF" w:rsidRDefault="007B66EF" w:rsidP="009600AE">
      <w:pPr>
        <w:tabs>
          <w:tab w:val="left" w:pos="2124"/>
        </w:tabs>
        <w:rPr>
          <w:sz w:val="20"/>
          <w:szCs w:val="20"/>
        </w:rPr>
      </w:pPr>
    </w:p>
    <w:p w:rsidR="008771D0" w:rsidRDefault="008771D0" w:rsidP="009600AE">
      <w:pPr>
        <w:tabs>
          <w:tab w:val="left" w:pos="2124"/>
        </w:tabs>
        <w:rPr>
          <w:sz w:val="20"/>
          <w:szCs w:val="20"/>
        </w:rPr>
      </w:pPr>
    </w:p>
    <w:p w:rsidR="008771D0" w:rsidRDefault="008771D0" w:rsidP="009600AE">
      <w:pPr>
        <w:tabs>
          <w:tab w:val="left" w:pos="2124"/>
        </w:tabs>
        <w:rPr>
          <w:sz w:val="20"/>
          <w:szCs w:val="20"/>
        </w:rPr>
      </w:pPr>
    </w:p>
    <w:p w:rsidR="008771D0" w:rsidRDefault="008771D0" w:rsidP="009600AE">
      <w:pPr>
        <w:tabs>
          <w:tab w:val="left" w:pos="2124"/>
        </w:tabs>
        <w:rPr>
          <w:sz w:val="20"/>
          <w:szCs w:val="20"/>
        </w:rPr>
      </w:pPr>
    </w:p>
    <w:p w:rsidR="008771D0" w:rsidRDefault="008771D0" w:rsidP="009600AE">
      <w:pPr>
        <w:tabs>
          <w:tab w:val="left" w:pos="2124"/>
        </w:tabs>
        <w:rPr>
          <w:sz w:val="20"/>
          <w:szCs w:val="20"/>
        </w:rPr>
        <w:sectPr w:rsidR="008771D0" w:rsidSect="009600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8771D0" w:rsidRPr="00AE4D8A" w:rsidRDefault="008771D0" w:rsidP="008771D0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8771D0" w:rsidRPr="00AE4D8A" w:rsidRDefault="008771D0" w:rsidP="008771D0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8.03.2024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8771D0" w:rsidRPr="00CF70EC" w:rsidTr="008771D0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D0" w:rsidRPr="00CF70EC" w:rsidRDefault="008771D0" w:rsidP="00877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71D0" w:rsidRPr="00CF70EC" w:rsidRDefault="008771D0" w:rsidP="008771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Степаников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771D0" w:rsidRPr="00CF70EC" w:rsidRDefault="008771D0" w:rsidP="008771D0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8771D0" w:rsidRDefault="008771D0" w:rsidP="009600AE">
      <w:pPr>
        <w:tabs>
          <w:tab w:val="left" w:pos="2124"/>
        </w:tabs>
        <w:rPr>
          <w:sz w:val="20"/>
          <w:szCs w:val="20"/>
        </w:rPr>
      </w:pPr>
    </w:p>
    <w:p w:rsidR="008771D0" w:rsidRDefault="008771D0" w:rsidP="008771D0">
      <w:pPr>
        <w:tabs>
          <w:tab w:val="left" w:pos="2124"/>
        </w:tabs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тыс.рублей</w:t>
      </w:r>
      <w:proofErr w:type="spellEnd"/>
      <w:proofErr w:type="gramEnd"/>
      <w:r>
        <w:rPr>
          <w:sz w:val="20"/>
          <w:szCs w:val="20"/>
        </w:rPr>
        <w:t>)</w:t>
      </w:r>
    </w:p>
    <w:tbl>
      <w:tblPr>
        <w:tblW w:w="16036" w:type="dxa"/>
        <w:tblInd w:w="-714" w:type="dxa"/>
        <w:tblLook w:val="04A0" w:firstRow="1" w:lastRow="0" w:firstColumn="1" w:lastColumn="0" w:noHBand="0" w:noVBand="1"/>
      </w:tblPr>
      <w:tblGrid>
        <w:gridCol w:w="4111"/>
        <w:gridCol w:w="1173"/>
        <w:gridCol w:w="1013"/>
        <w:gridCol w:w="949"/>
        <w:gridCol w:w="897"/>
        <w:gridCol w:w="1116"/>
        <w:gridCol w:w="1073"/>
        <w:gridCol w:w="1074"/>
        <w:gridCol w:w="847"/>
        <w:gridCol w:w="1116"/>
        <w:gridCol w:w="1013"/>
        <w:gridCol w:w="842"/>
        <w:gridCol w:w="806"/>
        <w:gridCol w:w="6"/>
      </w:tblGrid>
      <w:tr w:rsidR="007B66EF" w:rsidTr="009F01F6">
        <w:trPr>
          <w:trHeight w:val="3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71D0" w:rsidRDefault="008771D0" w:rsidP="008771D0">
            <w:pPr>
              <w:rPr>
                <w:b/>
                <w:bCs/>
                <w:sz w:val="20"/>
                <w:szCs w:val="20"/>
              </w:rPr>
            </w:pPr>
          </w:p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B66EF" w:rsidRDefault="007B66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B66EF" w:rsidRDefault="007B66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B66EF" w:rsidRDefault="007B66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7B66EF" w:rsidTr="009F01F6">
        <w:trPr>
          <w:gridAfter w:val="1"/>
          <w:wAfter w:w="6" w:type="dxa"/>
          <w:trHeight w:val="83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 от 25.12.2023 №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>
              <w:rPr>
                <w:b/>
                <w:bCs/>
                <w:sz w:val="20"/>
                <w:szCs w:val="20"/>
              </w:rPr>
              <w:t>.   (+,-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>
              <w:rPr>
                <w:b/>
                <w:bCs/>
                <w:sz w:val="20"/>
                <w:szCs w:val="20"/>
              </w:rPr>
              <w:t>.     (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 от 25.12.2023 №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>
              <w:rPr>
                <w:b/>
                <w:bCs/>
                <w:sz w:val="20"/>
                <w:szCs w:val="20"/>
              </w:rPr>
              <w:t>.   (+,-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>
              <w:rPr>
                <w:b/>
                <w:bCs/>
                <w:sz w:val="20"/>
                <w:szCs w:val="20"/>
              </w:rPr>
              <w:t>.     (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 от 25.12.2023 №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>
              <w:rPr>
                <w:b/>
                <w:bCs/>
                <w:sz w:val="20"/>
                <w:szCs w:val="20"/>
              </w:rPr>
              <w:t>.   (+,-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66EF" w:rsidRDefault="007B66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>
              <w:rPr>
                <w:b/>
                <w:bCs/>
                <w:sz w:val="20"/>
                <w:szCs w:val="20"/>
              </w:rPr>
              <w:t>.     (%)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29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2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62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62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0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0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5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7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7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7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7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75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5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5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8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6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6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8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8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7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7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9F01F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доходы получаемые в виде арендной  или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1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 w:rsidP="009600A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доходы от использова</w:t>
            </w:r>
            <w:r w:rsidR="009600AE">
              <w:rPr>
                <w:i/>
                <w:iCs/>
                <w:sz w:val="20"/>
                <w:szCs w:val="20"/>
              </w:rPr>
              <w:t xml:space="preserve">ния 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="009600AE"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>ущества и прав, находящихся в государственной и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5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64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6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6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69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04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04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0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0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8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убсидии бюджетам бюджетной системы РФ (межбюджетные субсидии)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15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15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 xml:space="preserve">убсидии бюджетам муниципальных образований на обеспечение мероприятий по модернизации </w:t>
            </w:r>
            <w:r w:rsidR="009F01F6">
              <w:rPr>
                <w:i/>
                <w:iCs/>
                <w:sz w:val="20"/>
                <w:szCs w:val="20"/>
              </w:rPr>
              <w:t>систем</w:t>
            </w:r>
            <w:r>
              <w:rPr>
                <w:i/>
                <w:iCs/>
                <w:sz w:val="20"/>
                <w:szCs w:val="20"/>
              </w:rPr>
              <w:t xml:space="preserve"> коммунальной инфраструктуры за счет средств поступивших от публично-правовой компании "Фонд развития территори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 22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 2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 xml:space="preserve">убсидии бюджетам муниципальных образований на обеспечение мероприятий по модернизации </w:t>
            </w:r>
            <w:r w:rsidR="009F01F6">
              <w:rPr>
                <w:i/>
                <w:iCs/>
                <w:sz w:val="20"/>
                <w:szCs w:val="20"/>
              </w:rPr>
              <w:t>систем</w:t>
            </w:r>
            <w:r>
              <w:rPr>
                <w:i/>
                <w:iCs/>
                <w:sz w:val="20"/>
                <w:szCs w:val="20"/>
              </w:rPr>
              <w:t xml:space="preserve"> коммунальной инфраструктуры за счет средств бюдже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прочие субсидии </w:t>
            </w:r>
            <w:r w:rsidR="009F01F6">
              <w:rPr>
                <w:i/>
                <w:iCs/>
                <w:sz w:val="20"/>
                <w:szCs w:val="20"/>
              </w:rPr>
              <w:t>бюджетам</w:t>
            </w:r>
            <w:r>
              <w:rPr>
                <w:i/>
                <w:iCs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убвенции бюджетам </w:t>
            </w:r>
            <w:r w:rsidR="009F01F6">
              <w:rPr>
                <w:b/>
                <w:bCs/>
                <w:i/>
                <w:iCs/>
                <w:sz w:val="20"/>
                <w:szCs w:val="20"/>
              </w:rPr>
              <w:t>бюджетно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системы Российской Федерации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="009F01F6">
              <w:rPr>
                <w:i/>
                <w:iCs/>
                <w:sz w:val="20"/>
                <w:szCs w:val="20"/>
              </w:rPr>
              <w:t>округ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7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7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е безвозмездные </w:t>
            </w:r>
            <w:r w:rsidR="009F01F6">
              <w:rPr>
                <w:i/>
                <w:iCs/>
                <w:sz w:val="20"/>
                <w:szCs w:val="20"/>
              </w:rPr>
              <w:t>поступления</w:t>
            </w:r>
            <w:r>
              <w:rPr>
                <w:i/>
                <w:iCs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6EF" w:rsidRDefault="007B66E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B66EF" w:rsidTr="009F01F6">
        <w:trPr>
          <w:gridAfter w:val="1"/>
          <w:wAfter w:w="6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4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7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0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5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7B66EF" w:rsidTr="009F01F6">
        <w:trPr>
          <w:gridAfter w:val="1"/>
          <w:wAfter w:w="6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ы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11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240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7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1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3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9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B66EF" w:rsidRDefault="007B66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</w:tr>
    </w:tbl>
    <w:p w:rsidR="004874C9" w:rsidRPr="0019398A" w:rsidRDefault="004874C9" w:rsidP="00487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74C9" w:rsidRDefault="004874C9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1F6" w:rsidRDefault="009F01F6" w:rsidP="00487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1D0" w:rsidRPr="00AE4D8A" w:rsidRDefault="008771D0" w:rsidP="008771D0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8771D0" w:rsidRDefault="008771D0" w:rsidP="008771D0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8.03.2024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8771D0" w:rsidRPr="00CF70EC" w:rsidTr="008771D0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D0" w:rsidRDefault="008771D0" w:rsidP="008771D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771D0" w:rsidRDefault="008771D0" w:rsidP="008771D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771D0" w:rsidRDefault="008771D0" w:rsidP="008771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771D0" w:rsidRPr="00CF70EC" w:rsidRDefault="008771D0" w:rsidP="008771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епаников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A795D" w:rsidRDefault="008771D0" w:rsidP="008771D0">
      <w:pPr>
        <w:tabs>
          <w:tab w:val="left" w:pos="2124"/>
        </w:tabs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тыс.рублей</w:t>
      </w:r>
      <w:proofErr w:type="spellEnd"/>
      <w:proofErr w:type="gramEnd"/>
      <w:r>
        <w:rPr>
          <w:sz w:val="20"/>
          <w:szCs w:val="20"/>
        </w:rPr>
        <w:t>)</w:t>
      </w:r>
    </w:p>
    <w:tbl>
      <w:tblPr>
        <w:tblW w:w="15931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2"/>
        <w:gridCol w:w="452"/>
        <w:gridCol w:w="1116"/>
        <w:gridCol w:w="1013"/>
        <w:gridCol w:w="1077"/>
        <w:gridCol w:w="800"/>
        <w:gridCol w:w="39"/>
        <w:gridCol w:w="1077"/>
        <w:gridCol w:w="1013"/>
        <w:gridCol w:w="980"/>
        <w:gridCol w:w="800"/>
        <w:gridCol w:w="39"/>
        <w:gridCol w:w="1081"/>
        <w:gridCol w:w="1013"/>
        <w:gridCol w:w="980"/>
        <w:gridCol w:w="860"/>
        <w:gridCol w:w="19"/>
      </w:tblGrid>
      <w:tr w:rsidR="00FA795D" w:rsidRPr="009F01F6" w:rsidTr="009F01F6">
        <w:trPr>
          <w:trHeight w:val="5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подраздел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24 год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25 год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26 год</w:t>
            </w:r>
          </w:p>
        </w:tc>
      </w:tr>
      <w:tr w:rsidR="00FA795D" w:rsidRPr="009F01F6" w:rsidTr="009F01F6">
        <w:trPr>
          <w:gridAfter w:val="1"/>
          <w:wAfter w:w="19" w:type="dxa"/>
          <w:trHeight w:val="5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решение от 25.12.2023 №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9F01F6">
              <w:rPr>
                <w:b/>
                <w:bCs/>
                <w:sz w:val="19"/>
                <w:szCs w:val="19"/>
              </w:rPr>
              <w:t>.    (+,-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9F01F6">
              <w:rPr>
                <w:b/>
                <w:bCs/>
                <w:sz w:val="19"/>
                <w:szCs w:val="19"/>
              </w:rPr>
              <w:t>.         (%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решение от 25.12.2023 №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9F01F6">
              <w:rPr>
                <w:b/>
                <w:bCs/>
                <w:sz w:val="19"/>
                <w:szCs w:val="19"/>
              </w:rPr>
              <w:t>.    (+,-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9F01F6">
              <w:rPr>
                <w:b/>
                <w:bCs/>
                <w:sz w:val="19"/>
                <w:szCs w:val="19"/>
              </w:rPr>
              <w:t>.         (%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решение от 25.12.2023 №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9F01F6">
              <w:rPr>
                <w:b/>
                <w:bCs/>
                <w:sz w:val="19"/>
                <w:szCs w:val="19"/>
              </w:rPr>
              <w:t>.    (+,-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sz w:val="19"/>
                <w:szCs w:val="19"/>
              </w:rPr>
              <w:t>откл</w:t>
            </w:r>
            <w:proofErr w:type="spellEnd"/>
            <w:r w:rsidRPr="009F01F6">
              <w:rPr>
                <w:b/>
                <w:bCs/>
                <w:sz w:val="19"/>
                <w:szCs w:val="19"/>
              </w:rPr>
              <w:t>.         (%)</w:t>
            </w:r>
          </w:p>
        </w:tc>
      </w:tr>
      <w:tr w:rsidR="00FA795D" w:rsidRPr="009F01F6" w:rsidTr="00FA795D">
        <w:trPr>
          <w:gridAfter w:val="1"/>
          <w:wAfter w:w="19" w:type="dxa"/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 87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 55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7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 50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 50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 67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 67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0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16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16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16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1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16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1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 5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 17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5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11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 17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 17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 35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 35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6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-3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9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4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4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7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9F01F6">
        <w:trPr>
          <w:gridAfter w:val="1"/>
          <w:wAfter w:w="19" w:type="dxa"/>
          <w:trHeight w:val="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 xml:space="preserve">другие вопросы в области национальной безопасности и </w:t>
            </w: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правоохранительной деятельност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lastRenderedPageBreak/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4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lastRenderedPageBreak/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0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0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0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5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 02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3 8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8 81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72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 22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 22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 76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 76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6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3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4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4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9F01F6">
        <w:trPr>
          <w:gridAfter w:val="1"/>
          <w:wAfter w:w="19" w:type="dxa"/>
          <w:trHeight w:val="2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9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9 08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8 18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37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9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9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77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77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78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30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2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1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51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5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 84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 84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FA795D" w:rsidRPr="009F01F6" w:rsidTr="00FA795D">
        <w:trPr>
          <w:gridAfter w:val="1"/>
          <w:wAfter w:w="19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9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4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9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4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FA795D" w:rsidRPr="009F01F6" w:rsidTr="00FA795D">
        <w:trPr>
          <w:gridAfter w:val="1"/>
          <w:wAfter w:w="19" w:type="dxa"/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8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3 72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9 84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8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 74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 88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 4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 63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1,3</w:t>
            </w:r>
          </w:p>
        </w:tc>
      </w:tr>
      <w:tr w:rsidR="00FA795D" w:rsidRPr="009F01F6" w:rsidTr="00FA795D">
        <w:trPr>
          <w:gridAfter w:val="1"/>
          <w:wAfter w:w="19" w:type="dxa"/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FA795D" w:rsidRPr="009F01F6" w:rsidTr="00FA795D">
        <w:trPr>
          <w:gridAfter w:val="1"/>
          <w:wAfter w:w="19" w:type="dxa"/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87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3 72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9 84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8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07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21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13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2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1,2</w:t>
            </w:r>
          </w:p>
        </w:tc>
      </w:tr>
    </w:tbl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1F6" w:rsidRDefault="009F01F6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1F6" w:rsidRDefault="009F01F6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1F6" w:rsidRDefault="009F01F6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01F6" w:rsidRDefault="009F01F6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795D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71D0" w:rsidRPr="008771D0" w:rsidRDefault="008771D0" w:rsidP="008771D0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8771D0">
        <w:rPr>
          <w:b/>
          <w:sz w:val="20"/>
          <w:szCs w:val="20"/>
        </w:rPr>
        <w:t>Приложение №3</w:t>
      </w:r>
    </w:p>
    <w:p w:rsidR="008771D0" w:rsidRPr="008771D0" w:rsidRDefault="008771D0" w:rsidP="008771D0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8771D0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 от 2</w:t>
      </w:r>
      <w:r>
        <w:rPr>
          <w:sz w:val="20"/>
          <w:szCs w:val="20"/>
        </w:rPr>
        <w:t>8</w:t>
      </w:r>
      <w:r w:rsidRPr="008771D0">
        <w:rPr>
          <w:sz w:val="20"/>
          <w:szCs w:val="20"/>
        </w:rPr>
        <w:t>.03.2024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8771D0" w:rsidRPr="008771D0" w:rsidTr="008771D0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1D0" w:rsidRPr="008771D0" w:rsidRDefault="008771D0" w:rsidP="00877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771D0" w:rsidRPr="008771D0" w:rsidRDefault="008771D0" w:rsidP="008771D0">
            <w:pPr>
              <w:jc w:val="center"/>
              <w:rPr>
                <w:b/>
                <w:bCs/>
              </w:rPr>
            </w:pPr>
            <w:r w:rsidRPr="008771D0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>Степаниковского</w:t>
            </w:r>
            <w:r w:rsidRPr="008771D0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 </w:t>
            </w:r>
          </w:p>
          <w:p w:rsidR="008771D0" w:rsidRPr="008771D0" w:rsidRDefault="008771D0" w:rsidP="008771D0">
            <w:pPr>
              <w:jc w:val="center"/>
              <w:rPr>
                <w:b/>
                <w:bCs/>
              </w:rPr>
            </w:pPr>
            <w:r w:rsidRPr="008771D0">
              <w:rPr>
                <w:b/>
                <w:bCs/>
                <w:sz w:val="22"/>
                <w:szCs w:val="22"/>
              </w:rPr>
              <w:t>на 2024 год и плановый период 2025 и 2026 годов в рамках реализации муниципальных программ и непрограммных мероприятий</w:t>
            </w:r>
          </w:p>
        </w:tc>
      </w:tr>
    </w:tbl>
    <w:p w:rsidR="00FA795D" w:rsidRDefault="008771D0" w:rsidP="008771D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71D0">
        <w:rPr>
          <w:sz w:val="20"/>
          <w:szCs w:val="20"/>
        </w:rPr>
        <w:t>(</w:t>
      </w:r>
      <w:proofErr w:type="spellStart"/>
      <w:proofErr w:type="gramStart"/>
      <w:r w:rsidRPr="008771D0">
        <w:rPr>
          <w:sz w:val="20"/>
          <w:szCs w:val="20"/>
        </w:rPr>
        <w:t>тыс.рублей</w:t>
      </w:r>
      <w:proofErr w:type="spellEnd"/>
      <w:proofErr w:type="gramEnd"/>
      <w:r w:rsidRPr="008771D0">
        <w:rPr>
          <w:sz w:val="20"/>
          <w:szCs w:val="20"/>
        </w:rPr>
        <w:t>)</w:t>
      </w:r>
    </w:p>
    <w:tbl>
      <w:tblPr>
        <w:tblW w:w="15911" w:type="dxa"/>
        <w:tblInd w:w="-572" w:type="dxa"/>
        <w:tblLook w:val="04A0" w:firstRow="1" w:lastRow="0" w:firstColumn="1" w:lastColumn="0" w:noHBand="0" w:noVBand="1"/>
      </w:tblPr>
      <w:tblGrid>
        <w:gridCol w:w="3402"/>
        <w:gridCol w:w="616"/>
        <w:gridCol w:w="516"/>
        <w:gridCol w:w="1116"/>
        <w:gridCol w:w="1004"/>
        <w:gridCol w:w="903"/>
        <w:gridCol w:w="929"/>
        <w:gridCol w:w="1116"/>
        <w:gridCol w:w="988"/>
        <w:gridCol w:w="717"/>
        <w:gridCol w:w="895"/>
        <w:gridCol w:w="1116"/>
        <w:gridCol w:w="1002"/>
        <w:gridCol w:w="717"/>
        <w:gridCol w:w="874"/>
      </w:tblGrid>
      <w:tr w:rsidR="001654ED" w:rsidRPr="009F01F6" w:rsidTr="002F0C96">
        <w:trPr>
          <w:trHeight w:val="5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4ED" w:rsidRPr="009F01F6" w:rsidRDefault="001654ED" w:rsidP="001654E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1654ED" w:rsidRPr="009F01F6" w:rsidRDefault="001654ED" w:rsidP="001654ED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зд.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1654ED" w:rsidRPr="009F01F6" w:rsidRDefault="001654ED" w:rsidP="001654ED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F01F6">
              <w:rPr>
                <w:b/>
                <w:bCs/>
                <w:color w:val="000000"/>
                <w:sz w:val="19"/>
                <w:szCs w:val="19"/>
              </w:rPr>
              <w:t>Расх</w:t>
            </w:r>
            <w:proofErr w:type="spellEnd"/>
            <w:r w:rsidRPr="009F01F6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24 год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25 год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26 год</w:t>
            </w:r>
          </w:p>
        </w:tc>
      </w:tr>
      <w:tr w:rsidR="001654ED" w:rsidRPr="009F01F6" w:rsidTr="002F0C96">
        <w:trPr>
          <w:trHeight w:val="16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Решение от 25.12.2023 №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 xml:space="preserve">  (+,-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Решение от 25.12.2023 №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 xml:space="preserve">  (+,-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Решение от 25.12.2023 №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 xml:space="preserve">  (+,-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4ED" w:rsidRPr="009F01F6" w:rsidRDefault="001654ED" w:rsidP="00FA795D">
            <w:pPr>
              <w:jc w:val="center"/>
              <w:rPr>
                <w:b/>
                <w:bCs/>
                <w:sz w:val="18"/>
                <w:szCs w:val="18"/>
              </w:rPr>
            </w:pPr>
            <w:r w:rsidRPr="009F01F6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A795D" w:rsidRPr="009F01F6" w:rsidTr="002F0C96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7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проведение энергосберегающих мероприятий (замена ламп внутреннего освещения на энергосберегающие светильники, предоставление информации в области энергосбережения и т.д.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5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3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3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0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0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85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80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3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0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5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55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55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 55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проведение текущих ремонтных работ дорожной сети на территории поселения за счет дорожн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-3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 49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 14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5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1,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 14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 14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 32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 32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2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72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 161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43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9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72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72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72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 72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75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7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2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9,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0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0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8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8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1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7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расходы, связанные с проведением смотров-конкурсов, фестивалей, семинаров, а также других аналогичных мероприят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Обеспечение мероприятий в области жилищно-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24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9 54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8 2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178,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1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2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92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Комплекс процессных мероприятий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46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1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2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4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4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3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43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1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5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2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2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Комплекс процессных мероприятий "Создание условий для устойчивого развития систем коммунальной инфраструктуры на территории сельского поселения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89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9 08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8 18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371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59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59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7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6 22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6 22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88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91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3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3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9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9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7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 xml:space="preserve">расходы на модернизацию систем коммунальной инфраструктуры (реконструкция водопроводной сети </w:t>
            </w:r>
            <w:proofErr w:type="spellStart"/>
            <w:r w:rsidRPr="009F01F6">
              <w:rPr>
                <w:i/>
                <w:iCs/>
                <w:color w:val="000000"/>
                <w:sz w:val="19"/>
                <w:szCs w:val="19"/>
              </w:rPr>
              <w:t>с.Новый</w:t>
            </w:r>
            <w:proofErr w:type="spellEnd"/>
            <w:r w:rsidRPr="009F01F6">
              <w:rPr>
                <w:i/>
                <w:iCs/>
                <w:color w:val="000000"/>
                <w:sz w:val="19"/>
                <w:szCs w:val="19"/>
              </w:rPr>
              <w:t xml:space="preserve"> Степаниковского сельского поселения Вяземского района Смоленской области), осуществляемых за счет средств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1 68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1 68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строительство, реконструкцию, капитальный рем</w:t>
            </w:r>
            <w:r w:rsidR="001654ED" w:rsidRPr="009F01F6">
              <w:rPr>
                <w:i/>
                <w:iCs/>
                <w:color w:val="000000"/>
                <w:sz w:val="19"/>
                <w:szCs w:val="19"/>
              </w:rPr>
              <w:t>о</w:t>
            </w:r>
            <w:r w:rsidRPr="009F01F6">
              <w:rPr>
                <w:i/>
                <w:iCs/>
                <w:color w:val="000000"/>
                <w:sz w:val="19"/>
                <w:szCs w:val="19"/>
              </w:rPr>
              <w:t>нт шахтных колодц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5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5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-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 78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 30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2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3,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 51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 5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 845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 84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содержание и обслуживание уличного освещения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 43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 67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24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7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 29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 29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2 65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2 65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43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67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4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7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29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 29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 65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 65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Расходы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Расходы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Комплекс процессных мероприятий "Восстановление, ремонт, благоустройство и уход за воинскими захоронениям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4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ремонт и благоустройство памятников, обелисков, общественных кладбищ на территории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4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3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60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27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83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8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3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9F01F6">
              <w:rPr>
                <w:b/>
                <w:bCs/>
                <w:i/>
                <w:iCs/>
                <w:sz w:val="19"/>
                <w:szCs w:val="19"/>
              </w:rPr>
              <w:t>13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 xml:space="preserve">расходы на прочие мероприятия по благоустройству и улучшению санитарного содержания населенных </w:t>
            </w: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пунктов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0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7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83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8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3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3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lastRenderedPageBreak/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7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проведение технической инвентаризации и оформления кадастровых паспортов, справок, планов и других аналогичных расходов в отношении объектов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7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расходы на изготовление документации для проведение работы по вопросам профилактики терроризма и экстремизма на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МУНИЦИПАЛЬНЫЕ ПРОГРАММ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 487,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1 991,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9 50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416,4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 352,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 35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 087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 08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312"/>
        </w:trPr>
        <w:tc>
          <w:tcPr>
            <w:tcW w:w="15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color w:val="000000"/>
                <w:sz w:val="19"/>
                <w:szCs w:val="19"/>
              </w:rPr>
            </w:pPr>
            <w:r w:rsidRPr="009F01F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FA795D" w:rsidRPr="009F01F6" w:rsidTr="002F0C96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16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16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16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16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16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16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-3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61,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3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ind w:firstLineChars="200" w:firstLine="380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7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2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4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4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%</w:t>
            </w:r>
          </w:p>
        </w:tc>
      </w:tr>
      <w:tr w:rsidR="00FA795D" w:rsidRPr="009F01F6" w:rsidTr="002F0C96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пенсии, социальные доплаты к пенс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9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20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40,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8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4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95D" w:rsidRPr="009F01F6" w:rsidRDefault="00FA795D" w:rsidP="00FA795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FA795D" w:rsidRPr="009F01F6" w:rsidTr="002F0C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СХОДЫ ВНЕ МУНИЦИПАЛЬНЫХ ПРОГРАМ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39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73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-34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24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39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53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4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0,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39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 5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11,3%</w:t>
            </w:r>
          </w:p>
        </w:tc>
      </w:tr>
      <w:tr w:rsidR="00FA795D" w:rsidRPr="009F01F6" w:rsidTr="002F0C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9F01F6">
              <w:rPr>
                <w:i/>
                <w:iCs/>
                <w:color w:val="000000"/>
                <w:sz w:val="19"/>
                <w:szCs w:val="19"/>
              </w:rPr>
              <w:t>условно-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33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i/>
                <w:iCs/>
                <w:sz w:val="19"/>
                <w:szCs w:val="19"/>
              </w:rPr>
            </w:pPr>
            <w:r w:rsidRPr="009F01F6">
              <w:rPr>
                <w:i/>
                <w:iCs/>
                <w:sz w:val="19"/>
                <w:szCs w:val="19"/>
              </w:rPr>
              <w:t>6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 </w:t>
            </w:r>
          </w:p>
        </w:tc>
      </w:tr>
      <w:tr w:rsidR="00FA795D" w:rsidRPr="009F01F6" w:rsidTr="002F0C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A795D" w:rsidRPr="009F01F6" w:rsidRDefault="00FA795D" w:rsidP="00FA795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9F01F6">
              <w:rPr>
                <w:b/>
                <w:bCs/>
                <w:color w:val="000000"/>
                <w:sz w:val="19"/>
                <w:szCs w:val="19"/>
              </w:rPr>
              <w:t>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87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53 72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9 844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387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07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2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sz w:val="19"/>
                <w:szCs w:val="19"/>
              </w:rPr>
            </w:pPr>
            <w:r w:rsidRPr="009F01F6">
              <w:rPr>
                <w:sz w:val="19"/>
                <w:szCs w:val="19"/>
              </w:rPr>
              <w:t>14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1,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13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3 29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57,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A795D" w:rsidRPr="009F01F6" w:rsidRDefault="00FA795D" w:rsidP="00FA795D">
            <w:pPr>
              <w:jc w:val="right"/>
              <w:rPr>
                <w:b/>
                <w:bCs/>
                <w:sz w:val="19"/>
                <w:szCs w:val="19"/>
              </w:rPr>
            </w:pPr>
            <w:r w:rsidRPr="009F01F6">
              <w:rPr>
                <w:b/>
                <w:bCs/>
                <w:sz w:val="19"/>
                <w:szCs w:val="19"/>
              </w:rPr>
              <w:t>101,2%</w:t>
            </w:r>
          </w:p>
        </w:tc>
      </w:tr>
    </w:tbl>
    <w:p w:rsidR="00FA795D" w:rsidRPr="001654ED" w:rsidRDefault="00FA795D" w:rsidP="007B66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A795D" w:rsidRPr="00DB251A" w:rsidRDefault="00FA795D" w:rsidP="007B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A795D" w:rsidRPr="00DB251A" w:rsidSect="009F01F6">
      <w:headerReference w:type="default" r:id="rId14"/>
      <w:pgSz w:w="16838" w:h="11906" w:orient="landscape" w:code="9"/>
      <w:pgMar w:top="1702" w:right="1134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8B" w:rsidRDefault="00BC128B" w:rsidP="00482AB3">
      <w:r>
        <w:separator/>
      </w:r>
    </w:p>
  </w:endnote>
  <w:endnote w:type="continuationSeparator" w:id="0">
    <w:p w:rsidR="00BC128B" w:rsidRDefault="00BC128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GoBack" w:displacedByCustomXml="next"/>
  <w:bookmarkEnd w:id="3" w:displacedByCustomXml="next"/>
  <w:sdt>
    <w:sdtPr>
      <w:id w:val="1956678035"/>
      <w:docPartObj>
        <w:docPartGallery w:val="Page Numbers (Bottom of Page)"/>
        <w:docPartUnique/>
      </w:docPartObj>
    </w:sdtPr>
    <w:sdtContent>
      <w:p w:rsidR="0042173D" w:rsidRDefault="004217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2173D" w:rsidRDefault="004217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975832"/>
      <w:docPartObj>
        <w:docPartGallery w:val="Page Numbers (Bottom of Page)"/>
        <w:docPartUnique/>
      </w:docPartObj>
    </w:sdtPr>
    <w:sdtContent>
      <w:p w:rsidR="0042173D" w:rsidRDefault="004217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3767" w:rsidRDefault="0036376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3D" w:rsidRDefault="004217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8B" w:rsidRDefault="00BC128B" w:rsidP="00482AB3">
      <w:r>
        <w:separator/>
      </w:r>
    </w:p>
  </w:footnote>
  <w:footnote w:type="continuationSeparator" w:id="0">
    <w:p w:rsidR="00BC128B" w:rsidRDefault="00BC128B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3D" w:rsidRDefault="004217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67" w:rsidRDefault="00363767" w:rsidP="009600AE">
    <w:pPr>
      <w:pStyle w:val="a9"/>
      <w:tabs>
        <w:tab w:val="clear" w:pos="4677"/>
        <w:tab w:val="clear" w:pos="9355"/>
        <w:tab w:val="left" w:pos="1004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3D" w:rsidRDefault="0042173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67" w:rsidRPr="009F01F6" w:rsidRDefault="00363767" w:rsidP="009F01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D3D4C"/>
    <w:multiLevelType w:val="hybridMultilevel"/>
    <w:tmpl w:val="1C3EFB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22"/>
  </w:num>
  <w:num w:numId="5">
    <w:abstractNumId w:val="24"/>
  </w:num>
  <w:num w:numId="6">
    <w:abstractNumId w:val="11"/>
  </w:num>
  <w:num w:numId="7">
    <w:abstractNumId w:val="16"/>
  </w:num>
  <w:num w:numId="8">
    <w:abstractNumId w:val="9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13"/>
  </w:num>
  <w:num w:numId="18">
    <w:abstractNumId w:val="7"/>
  </w:num>
  <w:num w:numId="19">
    <w:abstractNumId w:val="23"/>
  </w:num>
  <w:num w:numId="20">
    <w:abstractNumId w:val="10"/>
  </w:num>
  <w:num w:numId="21">
    <w:abstractNumId w:val="21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6E9"/>
    <w:rsid w:val="00013734"/>
    <w:rsid w:val="00014292"/>
    <w:rsid w:val="00017345"/>
    <w:rsid w:val="00017596"/>
    <w:rsid w:val="00021644"/>
    <w:rsid w:val="0002182A"/>
    <w:rsid w:val="00024B85"/>
    <w:rsid w:val="00026132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15C5"/>
    <w:rsid w:val="0008205A"/>
    <w:rsid w:val="00083379"/>
    <w:rsid w:val="00083F86"/>
    <w:rsid w:val="00084342"/>
    <w:rsid w:val="000846AA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7937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314B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E5481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810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75B2"/>
    <w:rsid w:val="00161CE5"/>
    <w:rsid w:val="0016201D"/>
    <w:rsid w:val="0016382C"/>
    <w:rsid w:val="00164767"/>
    <w:rsid w:val="001654ED"/>
    <w:rsid w:val="00166353"/>
    <w:rsid w:val="0016698B"/>
    <w:rsid w:val="00166A8A"/>
    <w:rsid w:val="00170B5D"/>
    <w:rsid w:val="0017209C"/>
    <w:rsid w:val="00172374"/>
    <w:rsid w:val="001729BF"/>
    <w:rsid w:val="00174760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4A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EAE"/>
    <w:rsid w:val="00211591"/>
    <w:rsid w:val="00211720"/>
    <w:rsid w:val="00212BC9"/>
    <w:rsid w:val="002139EC"/>
    <w:rsid w:val="00215F1E"/>
    <w:rsid w:val="002204E8"/>
    <w:rsid w:val="00220BC5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E7936"/>
    <w:rsid w:val="002F007D"/>
    <w:rsid w:val="002F0C96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0EC"/>
    <w:rsid w:val="00317CD2"/>
    <w:rsid w:val="0032013D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376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3D76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6CB"/>
    <w:rsid w:val="003F7719"/>
    <w:rsid w:val="003F7E14"/>
    <w:rsid w:val="00400349"/>
    <w:rsid w:val="004003A1"/>
    <w:rsid w:val="00400A38"/>
    <w:rsid w:val="00401622"/>
    <w:rsid w:val="00402F70"/>
    <w:rsid w:val="00405A58"/>
    <w:rsid w:val="00406AB7"/>
    <w:rsid w:val="00410439"/>
    <w:rsid w:val="004104D1"/>
    <w:rsid w:val="00412E26"/>
    <w:rsid w:val="00415793"/>
    <w:rsid w:val="00416AAF"/>
    <w:rsid w:val="00416D29"/>
    <w:rsid w:val="004205AC"/>
    <w:rsid w:val="0042173D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1B19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B5"/>
    <w:rsid w:val="00467BD2"/>
    <w:rsid w:val="004728DA"/>
    <w:rsid w:val="0047588F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645C"/>
    <w:rsid w:val="004874C9"/>
    <w:rsid w:val="00487E76"/>
    <w:rsid w:val="004902D2"/>
    <w:rsid w:val="0049267C"/>
    <w:rsid w:val="00496CFB"/>
    <w:rsid w:val="004A0A91"/>
    <w:rsid w:val="004A17CB"/>
    <w:rsid w:val="004A21BE"/>
    <w:rsid w:val="004A2F04"/>
    <w:rsid w:val="004A30A4"/>
    <w:rsid w:val="004A35D2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1BB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3AD3"/>
    <w:rsid w:val="005A59BD"/>
    <w:rsid w:val="005A5FBC"/>
    <w:rsid w:val="005A6029"/>
    <w:rsid w:val="005A759D"/>
    <w:rsid w:val="005B0120"/>
    <w:rsid w:val="005B1C59"/>
    <w:rsid w:val="005B3FC4"/>
    <w:rsid w:val="005B6A6D"/>
    <w:rsid w:val="005B7694"/>
    <w:rsid w:val="005C0508"/>
    <w:rsid w:val="005C0F2B"/>
    <w:rsid w:val="005C13B5"/>
    <w:rsid w:val="005C15C7"/>
    <w:rsid w:val="005C15E8"/>
    <w:rsid w:val="005C2C10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27E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B37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5C55"/>
    <w:rsid w:val="00637879"/>
    <w:rsid w:val="006379E6"/>
    <w:rsid w:val="00637C96"/>
    <w:rsid w:val="00637EA6"/>
    <w:rsid w:val="00642739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2C8B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00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949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66E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71D0"/>
    <w:rsid w:val="00880C93"/>
    <w:rsid w:val="00883012"/>
    <w:rsid w:val="00884E62"/>
    <w:rsid w:val="00885904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7574"/>
    <w:rsid w:val="008D28AF"/>
    <w:rsid w:val="008D2A8B"/>
    <w:rsid w:val="008D2C3B"/>
    <w:rsid w:val="008D3CAD"/>
    <w:rsid w:val="008D55C8"/>
    <w:rsid w:val="008D5CE5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9CF"/>
    <w:rsid w:val="009319F8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0AE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1FB7"/>
    <w:rsid w:val="009C249A"/>
    <w:rsid w:val="009C33F0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01F6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48E3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602"/>
    <w:rsid w:val="00B967DF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28B"/>
    <w:rsid w:val="00BC1F69"/>
    <w:rsid w:val="00BC34DC"/>
    <w:rsid w:val="00BC3A98"/>
    <w:rsid w:val="00BC4795"/>
    <w:rsid w:val="00BC6E36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6CC1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158D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76C"/>
    <w:rsid w:val="00D11A0F"/>
    <w:rsid w:val="00D12C13"/>
    <w:rsid w:val="00D15212"/>
    <w:rsid w:val="00D152D9"/>
    <w:rsid w:val="00D173EA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6119"/>
    <w:rsid w:val="00D54197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3526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95D"/>
    <w:rsid w:val="00FB0E5D"/>
    <w:rsid w:val="00FB14E7"/>
    <w:rsid w:val="00FB1D38"/>
    <w:rsid w:val="00FB3C32"/>
    <w:rsid w:val="00FB5F3C"/>
    <w:rsid w:val="00FB64D3"/>
    <w:rsid w:val="00FB727D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654ED"/>
    <w:rPr>
      <w:color w:val="800080"/>
      <w:u w:val="single"/>
    </w:rPr>
  </w:style>
  <w:style w:type="paragraph" w:customStyle="1" w:styleId="msonormal0">
    <w:name w:val="msonormal"/>
    <w:basedOn w:val="a"/>
    <w:rsid w:val="001654ED"/>
    <w:pPr>
      <w:spacing w:before="100" w:beforeAutospacing="1" w:after="100" w:afterAutospacing="1"/>
    </w:pPr>
  </w:style>
  <w:style w:type="paragraph" w:customStyle="1" w:styleId="xl65">
    <w:name w:val="xl65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69">
    <w:name w:val="xl6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1">
    <w:name w:val="xl71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1654ED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6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16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16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16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3">
    <w:name w:val="xl103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16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8">
    <w:name w:val="xl108"/>
    <w:basedOn w:val="a"/>
    <w:rsid w:val="001654ED"/>
    <w:pPr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0">
    <w:name w:val="xl110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1654ED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5">
    <w:name w:val="xl115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0">
    <w:name w:val="xl130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4">
    <w:name w:val="xl13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"/>
    <w:rsid w:val="0016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16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65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1654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42">
    <w:name w:val="xl142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1654E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6">
    <w:name w:val="xl146"/>
    <w:basedOn w:val="a"/>
    <w:rsid w:val="0016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5A5-85B3-462B-B37C-D630D7A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user</cp:lastModifiedBy>
  <cp:revision>15</cp:revision>
  <cp:lastPrinted>2024-03-28T13:03:00Z</cp:lastPrinted>
  <dcterms:created xsi:type="dcterms:W3CDTF">2024-03-28T07:34:00Z</dcterms:created>
  <dcterms:modified xsi:type="dcterms:W3CDTF">2024-03-29T05:14:00Z</dcterms:modified>
</cp:coreProperties>
</file>